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53F" w:rsidRPr="009B256C" w:rsidRDefault="00E91DE5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АДМИНИСТРАЦИЯ</w:t>
      </w:r>
      <w:r w:rsidR="009B256C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E91DE5" w:rsidRDefault="00E91DE5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КАГАЛЬНИЦКОГО СЕЛЬСКОГО ПОСЕЛЕНИЯ</w:t>
      </w:r>
    </w:p>
    <w:p w:rsidR="00E91DE5" w:rsidRDefault="00E91DE5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АЗОВСКОГО РАЙОНА РОСТОВСКОЙ ОБЛАСТИ</w:t>
      </w:r>
    </w:p>
    <w:p w:rsidR="00E91DE5" w:rsidRDefault="00E91DE5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91DE5" w:rsidRDefault="00E91DE5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ПОСТАНОВЛЕНИЕ</w:t>
      </w:r>
    </w:p>
    <w:p w:rsidR="00E91DE5" w:rsidRDefault="00E91DE5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91DE5" w:rsidRDefault="006D64BE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 сентября</w:t>
      </w:r>
      <w:r w:rsidR="00E91DE5">
        <w:rPr>
          <w:rFonts w:ascii="Times New Roman" w:hAnsi="Times New Roman" w:cs="Times New Roman"/>
          <w:sz w:val="28"/>
          <w:szCs w:val="28"/>
        </w:rPr>
        <w:t xml:space="preserve"> 2015 г.            </w:t>
      </w:r>
      <w:r w:rsidR="009B256C">
        <w:rPr>
          <w:rFonts w:ascii="Times New Roman" w:hAnsi="Times New Roman" w:cs="Times New Roman"/>
          <w:sz w:val="28"/>
          <w:szCs w:val="28"/>
        </w:rPr>
        <w:t xml:space="preserve">       №</w:t>
      </w:r>
      <w:r>
        <w:rPr>
          <w:rFonts w:ascii="Times New Roman" w:hAnsi="Times New Roman" w:cs="Times New Roman"/>
          <w:sz w:val="28"/>
          <w:szCs w:val="28"/>
        </w:rPr>
        <w:t>182</w:t>
      </w:r>
      <w:r w:rsidR="00E91DE5">
        <w:rPr>
          <w:rFonts w:ascii="Times New Roman" w:hAnsi="Times New Roman" w:cs="Times New Roman"/>
          <w:sz w:val="28"/>
          <w:szCs w:val="28"/>
        </w:rPr>
        <w:t xml:space="preserve">                                    с.Кагальник</w:t>
      </w:r>
    </w:p>
    <w:p w:rsidR="00E91DE5" w:rsidRDefault="00E91DE5" w:rsidP="005C55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5907" w:rsidRDefault="00A378CF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</w:p>
    <w:p w:rsidR="00A378CF" w:rsidRDefault="00A378CF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сетей наружного освещения</w:t>
      </w:r>
    </w:p>
    <w:p w:rsidR="00A378CF" w:rsidRDefault="00A378CF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гальницкого сельского поселения</w:t>
      </w:r>
    </w:p>
    <w:p w:rsidR="00A378CF" w:rsidRDefault="00A378CF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4-2020 годы» в новой редакции</w:t>
      </w:r>
    </w:p>
    <w:p w:rsidR="00DE5907" w:rsidRDefault="00DE5907" w:rsidP="005C55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5907" w:rsidRDefault="00DE5907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378CF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. №131-ФЗ «Об общих принципах организации местного самоуправления в Российской Федерации», в целях приведения нормативных правовых актов Администрации Кагальницкого сельского поселения</w:t>
      </w:r>
    </w:p>
    <w:p w:rsidR="00FC0F30" w:rsidRDefault="00FC0F30" w:rsidP="005C55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0F30" w:rsidRDefault="00FC0F30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FC0F30">
        <w:rPr>
          <w:rFonts w:ascii="Times New Roman" w:hAnsi="Times New Roman" w:cs="Times New Roman"/>
          <w:b/>
          <w:sz w:val="28"/>
          <w:szCs w:val="28"/>
        </w:rPr>
        <w:t>ПОСТ</w:t>
      </w:r>
      <w:r w:rsidR="00E76DFB">
        <w:rPr>
          <w:rFonts w:ascii="Times New Roman" w:hAnsi="Times New Roman" w:cs="Times New Roman"/>
          <w:b/>
          <w:sz w:val="28"/>
          <w:szCs w:val="28"/>
        </w:rPr>
        <w:t>А</w:t>
      </w:r>
      <w:r w:rsidRPr="00FC0F30">
        <w:rPr>
          <w:rFonts w:ascii="Times New Roman" w:hAnsi="Times New Roman" w:cs="Times New Roman"/>
          <w:b/>
          <w:sz w:val="28"/>
          <w:szCs w:val="28"/>
        </w:rPr>
        <w:t>НОВЛЯ</w:t>
      </w:r>
      <w:r w:rsidR="00A378CF">
        <w:rPr>
          <w:rFonts w:ascii="Times New Roman" w:hAnsi="Times New Roman" w:cs="Times New Roman"/>
          <w:b/>
          <w:sz w:val="28"/>
          <w:szCs w:val="28"/>
        </w:rPr>
        <w:t>Ю:</w:t>
      </w:r>
    </w:p>
    <w:p w:rsidR="00FC0F30" w:rsidRDefault="00FC0F30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321F4" w:rsidRDefault="00A378CF" w:rsidP="00400BC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Утвердить муниципальную программу «Развитие сетей наружного освещения Кагальницкого сельского поселения на 2014-2020 годы» в новой редакции согласно приложению к настоящему постановлению.</w:t>
      </w:r>
    </w:p>
    <w:p w:rsidR="00A378CF" w:rsidRDefault="00A378CF" w:rsidP="00400BC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Считать утратившими силу постановления №129/1 от 23.09.2013 г.,</w:t>
      </w:r>
      <w:r w:rsidR="00280ABF">
        <w:rPr>
          <w:rFonts w:ascii="Times New Roman" w:hAnsi="Times New Roman" w:cs="Times New Roman"/>
          <w:sz w:val="28"/>
          <w:szCs w:val="28"/>
        </w:rPr>
        <w:t xml:space="preserve"> № 119 от 01.10.2014 г., № 82 от 20.05.2015г.</w:t>
      </w:r>
    </w:p>
    <w:p w:rsidR="00A378CF" w:rsidRDefault="00A378CF" w:rsidP="00400BC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Настоящее постановление подлежит обнародованию и размещению на сайте Администрации Кагальницкого сельского поселения.</w:t>
      </w:r>
    </w:p>
    <w:p w:rsidR="00A378CF" w:rsidRDefault="00A378CF" w:rsidP="00400BC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Контроль за исполнением настоящего постановления оставляю за собой.</w:t>
      </w:r>
    </w:p>
    <w:p w:rsidR="00F321F4" w:rsidRDefault="00F321F4" w:rsidP="00F321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21F4" w:rsidRDefault="00F321F4" w:rsidP="00F321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21F4" w:rsidRDefault="00F321F4" w:rsidP="00F321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21F4" w:rsidRDefault="008C3042" w:rsidP="00F321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лава</w:t>
      </w:r>
      <w:r w:rsidR="00F321F4">
        <w:rPr>
          <w:rFonts w:ascii="Times New Roman" w:hAnsi="Times New Roman" w:cs="Times New Roman"/>
          <w:sz w:val="28"/>
          <w:szCs w:val="28"/>
        </w:rPr>
        <w:t xml:space="preserve"> Кагальницкого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О.Е.Ягодка</w:t>
      </w:r>
    </w:p>
    <w:p w:rsidR="00F321F4" w:rsidRPr="00FC0F30" w:rsidRDefault="00F321F4" w:rsidP="00F321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ельского поселения</w:t>
      </w:r>
    </w:p>
    <w:p w:rsidR="00E91DE5" w:rsidRDefault="00E91DE5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378CF" w:rsidRDefault="00A378CF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378CF" w:rsidRDefault="00A378CF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378CF" w:rsidRDefault="00A378CF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378CF" w:rsidRDefault="00A378CF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378CF" w:rsidRDefault="00A378CF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378CF" w:rsidRDefault="00A378CF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378CF" w:rsidRDefault="00A378CF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378CF" w:rsidRDefault="00A378CF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378CF" w:rsidRPr="00FC0F30" w:rsidRDefault="00A378CF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C553F" w:rsidRDefault="005C553F" w:rsidP="005C55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0BC8" w:rsidRDefault="00400BC8" w:rsidP="005C55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64BE" w:rsidRDefault="00E76DFB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</w:t>
      </w:r>
      <w:r w:rsidR="00F0418B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F0418B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76DFB" w:rsidRDefault="00E76DFB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6D64B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6D64B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E76DFB" w:rsidRDefault="00E76DFB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Кагальницкого сельского поселения</w:t>
      </w:r>
    </w:p>
    <w:p w:rsidR="00E76DFB" w:rsidRDefault="00E76DFB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от </w:t>
      </w:r>
      <w:r w:rsidR="006D64BE">
        <w:rPr>
          <w:rFonts w:ascii="Times New Roman" w:hAnsi="Times New Roman" w:cs="Times New Roman"/>
          <w:sz w:val="28"/>
          <w:szCs w:val="28"/>
        </w:rPr>
        <w:t>28.09.2015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6D64BE">
        <w:rPr>
          <w:rFonts w:ascii="Times New Roman" w:hAnsi="Times New Roman" w:cs="Times New Roman"/>
          <w:sz w:val="28"/>
          <w:szCs w:val="28"/>
        </w:rPr>
        <w:t xml:space="preserve"> 182</w:t>
      </w:r>
    </w:p>
    <w:p w:rsidR="005C553F" w:rsidRDefault="005C553F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5C553F" w:rsidRDefault="005C553F" w:rsidP="005C55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553F" w:rsidRDefault="005C553F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             Муниципальная программа «Развитие сетей                </w:t>
      </w:r>
    </w:p>
    <w:p w:rsidR="005C553F" w:rsidRDefault="005C553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ab/>
        <w:t xml:space="preserve">наружного освещения Кагальницкого </w:t>
      </w:r>
    </w:p>
    <w:p w:rsidR="005C553F" w:rsidRDefault="005C553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сельского поселения</w:t>
      </w:r>
      <w:r w:rsidR="00DF1482">
        <w:rPr>
          <w:rFonts w:ascii="Times New Roman" w:hAnsi="Times New Roman" w:cs="Times New Roman"/>
          <w:sz w:val="28"/>
          <w:szCs w:val="28"/>
        </w:rPr>
        <w:t xml:space="preserve"> на 2014- 2020 гг.» 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(далее Программа).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            Администрация Кагальницкого сельского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                 поселения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исполнитель             Отсутствует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                    Отсутствуют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   Подпрограмма «Развитие сетей наружного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           освещения»  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</w:t>
      </w:r>
      <w:r w:rsidR="00A33DB1">
        <w:rPr>
          <w:rFonts w:ascii="Times New Roman" w:hAnsi="Times New Roman" w:cs="Times New Roman"/>
          <w:sz w:val="28"/>
          <w:szCs w:val="28"/>
        </w:rPr>
        <w:t xml:space="preserve">-                </w:t>
      </w:r>
      <w:r w:rsidR="00644217">
        <w:rPr>
          <w:rFonts w:ascii="Times New Roman" w:hAnsi="Times New Roman" w:cs="Times New Roman"/>
          <w:sz w:val="28"/>
          <w:szCs w:val="28"/>
        </w:rPr>
        <w:t>Отсутствуют</w:t>
      </w:r>
    </w:p>
    <w:p w:rsidR="00A33DB1" w:rsidRDefault="00A33DB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</w:t>
      </w:r>
    </w:p>
    <w:p w:rsidR="00A33DB1" w:rsidRDefault="00A33DB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 </w:t>
      </w:r>
      <w:r w:rsidR="00D5480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- приведение освещенности улиц Кагальницкого</w:t>
      </w:r>
    </w:p>
    <w:p w:rsidR="00644217" w:rsidRDefault="00C431E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         </w:t>
      </w:r>
      <w:r w:rsidR="00644217">
        <w:rPr>
          <w:rFonts w:ascii="Times New Roman" w:hAnsi="Times New Roman" w:cs="Times New Roman"/>
          <w:sz w:val="28"/>
          <w:szCs w:val="28"/>
        </w:rPr>
        <w:t xml:space="preserve">сельского поселения в соответствие с требованиями, 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                 предъявляемыми к уровню наружного освещения мест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общего пользования;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- создание улучшенного эстетического вида наружного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освещения улиц Кагальницкого сельского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поселения;</w:t>
      </w:r>
    </w:p>
    <w:p w:rsidR="00BE4CA8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- обеспечение безопасности дорожного</w:t>
      </w:r>
      <w:r w:rsidR="00BE4CA8">
        <w:rPr>
          <w:rFonts w:ascii="Times New Roman" w:hAnsi="Times New Roman" w:cs="Times New Roman"/>
          <w:sz w:val="28"/>
          <w:szCs w:val="28"/>
        </w:rPr>
        <w:t xml:space="preserve"> движения в</w:t>
      </w:r>
    </w:p>
    <w:p w:rsidR="00644217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4421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ночное время суток;</w:t>
      </w:r>
    </w:p>
    <w:p w:rsidR="00BE4CA8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- снижение криминогенной обстановки на улицах</w:t>
      </w:r>
    </w:p>
    <w:p w:rsidR="00BE4CA8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в ночное время суток.</w:t>
      </w:r>
    </w:p>
    <w:p w:rsidR="00BE4CA8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дачи       - проведение мероприятий по энергосбережению</w:t>
      </w:r>
    </w:p>
    <w:p w:rsidR="00BE4CA8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               уличного освещения;</w:t>
      </w:r>
    </w:p>
    <w:p w:rsidR="00BE4CA8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проведение ремонта и реконструкции имеющихся </w:t>
      </w:r>
    </w:p>
    <w:p w:rsidR="00BE4CA8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сетей наружного освещения.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                    - доля неосвещённых улиц Кагальницкого сельского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каторы               поселения к общему числу улиц сельского поселения;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казатели              - доля установленных энергосберегающих светильников</w:t>
      </w:r>
    </w:p>
    <w:p w:rsidR="00BB49C7" w:rsidRDefault="00C431E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                </w:t>
      </w:r>
      <w:r w:rsidR="00BB49C7">
        <w:rPr>
          <w:rFonts w:ascii="Times New Roman" w:hAnsi="Times New Roman" w:cs="Times New Roman"/>
          <w:sz w:val="28"/>
          <w:szCs w:val="28"/>
        </w:rPr>
        <w:t>к общему числу имеющихся светильников.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и сроки           2014- 2020 годы</w:t>
      </w:r>
      <w:r w:rsidR="001B3BF4">
        <w:rPr>
          <w:rFonts w:ascii="Times New Roman" w:hAnsi="Times New Roman" w:cs="Times New Roman"/>
          <w:sz w:val="28"/>
          <w:szCs w:val="28"/>
        </w:rPr>
        <w:t>. Этапы отдельно не выделяются.</w:t>
      </w:r>
    </w:p>
    <w:p w:rsidR="00BB49C7" w:rsidRDefault="001B3BF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B49C7">
        <w:rPr>
          <w:rFonts w:ascii="Times New Roman" w:hAnsi="Times New Roman" w:cs="Times New Roman"/>
          <w:sz w:val="28"/>
          <w:szCs w:val="28"/>
        </w:rPr>
        <w:t>еализации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урсное                  Общий объём финансирования Программы- </w:t>
      </w:r>
      <w:r w:rsidR="00280ABF">
        <w:rPr>
          <w:rFonts w:ascii="Times New Roman" w:hAnsi="Times New Roman" w:cs="Times New Roman"/>
          <w:sz w:val="28"/>
          <w:szCs w:val="28"/>
        </w:rPr>
        <w:t>9429,4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</w:p>
    <w:p w:rsidR="00BB49C7" w:rsidRDefault="001B3BF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B49C7">
        <w:rPr>
          <w:rFonts w:ascii="Times New Roman" w:hAnsi="Times New Roman" w:cs="Times New Roman"/>
          <w:sz w:val="28"/>
          <w:szCs w:val="28"/>
        </w:rPr>
        <w:t>беспечение             рублей, в том числе по годам реализации Программы: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              2014 год- 1470, 4 тыс. рублей;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15 год- </w:t>
      </w:r>
      <w:r w:rsidR="00280ABF">
        <w:rPr>
          <w:rFonts w:ascii="Times New Roman" w:hAnsi="Times New Roman" w:cs="Times New Roman"/>
          <w:sz w:val="28"/>
          <w:szCs w:val="28"/>
        </w:rPr>
        <w:t>1404,6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16 год- </w:t>
      </w:r>
      <w:r w:rsidR="00280ABF">
        <w:rPr>
          <w:rFonts w:ascii="Times New Roman" w:hAnsi="Times New Roman" w:cs="Times New Roman"/>
          <w:sz w:val="28"/>
          <w:szCs w:val="28"/>
        </w:rPr>
        <w:t>1174,6</w:t>
      </w:r>
      <w:r w:rsidR="000E2211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. рублей;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CF7B2B">
        <w:rPr>
          <w:rFonts w:ascii="Times New Roman" w:hAnsi="Times New Roman" w:cs="Times New Roman"/>
          <w:sz w:val="28"/>
          <w:szCs w:val="28"/>
        </w:rPr>
        <w:t xml:space="preserve">2017 год- </w:t>
      </w:r>
      <w:r w:rsidR="00280ABF">
        <w:rPr>
          <w:rFonts w:ascii="Times New Roman" w:hAnsi="Times New Roman" w:cs="Times New Roman"/>
          <w:sz w:val="28"/>
          <w:szCs w:val="28"/>
        </w:rPr>
        <w:t>1178,0</w:t>
      </w:r>
      <w:r w:rsidR="00CF7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18 год- 1400, 6 тыс. рублей;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19 год- 1400, 6 тыс. рублей;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20 год- 1400,</w:t>
      </w:r>
      <w:r w:rsidR="00417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 тыс. рублей.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              - снижение потребления электроэнергии;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ые                   - снижение уровня износа сети уличного освещения.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>Раздел 1. Общая характеристика текущего состояния</w:t>
      </w:r>
      <w:r w:rsidR="00D21A3B">
        <w:rPr>
          <w:rFonts w:ascii="Times New Roman" w:hAnsi="Times New Roman" w:cs="Times New Roman"/>
          <w:b/>
          <w:sz w:val="28"/>
          <w:szCs w:val="28"/>
        </w:rPr>
        <w:t xml:space="preserve"> сетей</w:t>
      </w:r>
    </w:p>
    <w:p w:rsidR="00D21A3B" w:rsidRDefault="00D21A3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наружного освещения Кагальницкого сельского поселения.</w:t>
      </w:r>
    </w:p>
    <w:p w:rsidR="00D21A3B" w:rsidRDefault="00D21A3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7F1D6E" w:rsidRDefault="00D21A3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сточниками электроснабжения уличного освещения населённых пунктов Кагальницкого сельского поселения являются трансформаторные подстанции ПС 35/10 кВ А11 «Приморская» и ПС 35/10 кВ А18 «Чкаловская». От подстанций, по сети линий ВЛ- 10 кВ, напряжение подаётся в населённые пункты на трансформаторные подстанции 10/0,4 кВ, к которым присоеденены осветительные приборы уличного освещения. От подстанции А11 напряжение подаётся в село Кагальник, посёлок Зелёный и хутор </w:t>
      </w:r>
      <w:r w:rsidR="007F1D6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зяк. От подстанции А18 напряжение подаётся в хутора Петровский и Донской.</w:t>
      </w:r>
      <w:r w:rsidR="007F1D6E">
        <w:rPr>
          <w:rFonts w:ascii="Times New Roman" w:hAnsi="Times New Roman" w:cs="Times New Roman"/>
          <w:sz w:val="28"/>
          <w:szCs w:val="28"/>
        </w:rPr>
        <w:t xml:space="preserve"> Эксплуатацию электрический сетей 10 кВ и подстанций 10/0,4 кВ на территории Кагальницкого сельского поселения осуществляет ПО Южные электрические сети ОАО «МРСК Юга»- «Ростовэнерго».</w:t>
      </w:r>
    </w:p>
    <w:p w:rsidR="007F1D6E" w:rsidRDefault="007F1D6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ольшая часть воздушных электрических линий и трансформаторных подстанций отработала свой нормативный срок и в результате сверхнормативной эксплуатации пришла в ветхое и технически непригодное</w:t>
      </w:r>
    </w:p>
    <w:p w:rsidR="00400BC8" w:rsidRDefault="007F1D6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ояние. Потери электроэнергии из-за сверхнормативного износа электрических сетей, сетей уличного освещения и осветительного оборудования значительно возросли в связи с чем увеличивается продолжительность перерывов в освещении улиц населённых пунктов. </w:t>
      </w:r>
      <w:r w:rsidR="00AA026E">
        <w:rPr>
          <w:rFonts w:ascii="Times New Roman" w:hAnsi="Times New Roman" w:cs="Times New Roman"/>
          <w:sz w:val="28"/>
          <w:szCs w:val="28"/>
        </w:rPr>
        <w:t>Это связано с постоянным ростом электрификации быта жителей сельского поселения и отставанием от этого процесса работ по реконструкции линий наружного освещения, линий 10 и 0,4 кВ и трансформаторных подстанций 10/0,4 кВ.</w:t>
      </w:r>
    </w:p>
    <w:p w:rsidR="00586866" w:rsidRDefault="00AA026E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 2. Цели, задачи и показатели </w:t>
      </w:r>
      <w:r w:rsidR="00586866">
        <w:rPr>
          <w:rFonts w:ascii="Times New Roman" w:hAnsi="Times New Roman" w:cs="Times New Roman"/>
          <w:b/>
          <w:sz w:val="28"/>
          <w:szCs w:val="28"/>
        </w:rPr>
        <w:t xml:space="preserve">(индикаторы), основные </w:t>
      </w:r>
    </w:p>
    <w:p w:rsidR="00586866" w:rsidRDefault="00586866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ожидаемые конечные результаты, сроки и этапы </w:t>
      </w:r>
    </w:p>
    <w:p w:rsidR="00586866" w:rsidRDefault="00586866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реализации </w:t>
      </w:r>
      <w:r w:rsidR="003E1220">
        <w:rPr>
          <w:rFonts w:ascii="Times New Roman" w:hAnsi="Times New Roman" w:cs="Times New Roman"/>
          <w:b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86866" w:rsidRDefault="00586866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1B324D" w:rsidRDefault="0058686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Основные цели Программы</w:t>
      </w:r>
      <w:r w:rsidR="001B324D">
        <w:rPr>
          <w:rFonts w:ascii="Times New Roman" w:hAnsi="Times New Roman" w:cs="Times New Roman"/>
          <w:sz w:val="28"/>
          <w:szCs w:val="28"/>
        </w:rPr>
        <w:t xml:space="preserve"> могут быть определены следующими пунктами:</w:t>
      </w:r>
    </w:p>
    <w:p w:rsidR="001B324D" w:rsidRDefault="001B324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мероприятий по энергосбережению одиночно устанавливаемых светильников на территории сельского поселения. Установка необходимого оборудования для учетного потребления электрической энергии линий наружного освещения, не имеющих учета;</w:t>
      </w:r>
    </w:p>
    <w:p w:rsidR="001B324D" w:rsidRDefault="001B324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едение линий наружного освещения в соответствие с требованиями, предъявленными к уровню наружного освещения мест общего пользования. Указанные требования содержатся в СНиП 23-05-95 «Естественное и искусственное освещение», СНиП 2.07.01-89 «Градостроительство. Планировка и застройка городских и сельских поселений»;</w:t>
      </w:r>
    </w:p>
    <w:p w:rsidR="001B324D" w:rsidRDefault="001B324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0B46">
        <w:rPr>
          <w:rFonts w:ascii="Times New Roman" w:hAnsi="Times New Roman" w:cs="Times New Roman"/>
          <w:sz w:val="28"/>
          <w:szCs w:val="28"/>
        </w:rPr>
        <w:t>совершенствование</w:t>
      </w:r>
      <w:r>
        <w:rPr>
          <w:rFonts w:ascii="Times New Roman" w:hAnsi="Times New Roman" w:cs="Times New Roman"/>
          <w:sz w:val="28"/>
          <w:szCs w:val="28"/>
        </w:rPr>
        <w:t xml:space="preserve"> эстетического вида наружного освещения улиц;</w:t>
      </w:r>
    </w:p>
    <w:p w:rsidR="00CC5825" w:rsidRDefault="001B324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безопасности дорожного движения в ночное время</w:t>
      </w:r>
      <w:r w:rsidR="00CC5825">
        <w:rPr>
          <w:rFonts w:ascii="Times New Roman" w:hAnsi="Times New Roman" w:cs="Times New Roman"/>
          <w:sz w:val="28"/>
          <w:szCs w:val="28"/>
        </w:rPr>
        <w:t xml:space="preserve"> суток;</w:t>
      </w:r>
    </w:p>
    <w:p w:rsidR="00CC5825" w:rsidRDefault="00CC5825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криминогенной обстановки на улицах в темное время суток;</w:t>
      </w:r>
    </w:p>
    <w:p w:rsidR="00CC5825" w:rsidRDefault="00CC5825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определённых выше целей необходимо выполнить следующие задачи Программы:</w:t>
      </w:r>
    </w:p>
    <w:p w:rsidR="00D5480F" w:rsidRDefault="00CC5825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а или модернизация ранее установленных</w:t>
      </w:r>
      <w:r w:rsidR="00D5480F" w:rsidRPr="00D5480F">
        <w:rPr>
          <w:rFonts w:ascii="Times New Roman" w:hAnsi="Times New Roman" w:cs="Times New Roman"/>
          <w:sz w:val="28"/>
          <w:szCs w:val="28"/>
        </w:rPr>
        <w:t xml:space="preserve"> </w:t>
      </w:r>
      <w:r w:rsidR="00D5480F">
        <w:rPr>
          <w:rFonts w:ascii="Times New Roman" w:hAnsi="Times New Roman" w:cs="Times New Roman"/>
          <w:sz w:val="28"/>
          <w:szCs w:val="28"/>
        </w:rPr>
        <w:t>светильников на светильники типа НСП с применением энергосберегающих ламп мощностью 30-40 Вт</w:t>
      </w:r>
      <w:r w:rsidR="00CF3713">
        <w:rPr>
          <w:rFonts w:ascii="Times New Roman" w:hAnsi="Times New Roman" w:cs="Times New Roman"/>
          <w:sz w:val="28"/>
          <w:szCs w:val="28"/>
        </w:rPr>
        <w:t>,</w:t>
      </w:r>
      <w:r w:rsidR="00D5480F">
        <w:rPr>
          <w:rFonts w:ascii="Times New Roman" w:hAnsi="Times New Roman" w:cs="Times New Roman"/>
          <w:sz w:val="28"/>
          <w:szCs w:val="28"/>
        </w:rPr>
        <w:t xml:space="preserve"> установка щитов управления с приборами учёта электрической энергии на существующие линии наружного освещения;</w:t>
      </w:r>
    </w:p>
    <w:p w:rsidR="00D5480F" w:rsidRDefault="00D5480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ремонта и реконструкции имеющихся сетей наружного освещения на улицах сельского поселения. Замена неизолированного провода типа АС на изолированный типа СИП. Замена устаревших светильников РКУ с лампами ДРЛ на более экономичные ЖКУ с лампами типа ДНаТ.</w:t>
      </w:r>
    </w:p>
    <w:p w:rsidR="00733D8D" w:rsidRDefault="00733D8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реализации муниципальной программы 2014-2020 год. Этапы реализации </w:t>
      </w:r>
      <w:r w:rsidR="00C431E4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не выделяются.</w:t>
      </w:r>
    </w:p>
    <w:p w:rsidR="00CF3713" w:rsidRDefault="00CF371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составе и значениях показателей приводится согласно приложению (таблица 1).</w:t>
      </w:r>
    </w:p>
    <w:p w:rsidR="00D5480F" w:rsidRDefault="00D5480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D5480F" w:rsidRDefault="00D5480F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>Раздел 3. Обоснование выделения подпрограмм</w:t>
      </w:r>
    </w:p>
    <w:p w:rsidR="00D5480F" w:rsidRDefault="00D5480F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C93552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униципальной программы, обобщенная</w:t>
      </w:r>
    </w:p>
    <w:p w:rsidR="00D5480F" w:rsidRDefault="00D5480F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C93552">
        <w:rPr>
          <w:rFonts w:ascii="Times New Roman" w:hAnsi="Times New Roman" w:cs="Times New Roman"/>
          <w:b/>
          <w:sz w:val="28"/>
          <w:szCs w:val="28"/>
        </w:rPr>
        <w:t>х</w:t>
      </w:r>
      <w:r>
        <w:rPr>
          <w:rFonts w:ascii="Times New Roman" w:hAnsi="Times New Roman" w:cs="Times New Roman"/>
          <w:b/>
          <w:sz w:val="28"/>
          <w:szCs w:val="28"/>
        </w:rPr>
        <w:t xml:space="preserve">арактеристика основных мероприятий и мероприятий </w:t>
      </w:r>
    </w:p>
    <w:p w:rsidR="00C93552" w:rsidRDefault="00C93552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ведомственных целевых программ.</w:t>
      </w:r>
    </w:p>
    <w:p w:rsidR="00733D8D" w:rsidRDefault="00733D8D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733D8D" w:rsidRDefault="00733D8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Достижение целей муниципальной программы и решение её задач осуществляется в рамках подпрограммы «Развитие сетей наружного освещения». Обоснованность её выделения  в муниципальной программе обусловлена использованием программно- целевого метода при её формировании и определяется следующими факторами:</w:t>
      </w:r>
    </w:p>
    <w:p w:rsidR="00620675" w:rsidRDefault="00733D8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обходимостью системного подхода к формированию комплекса взаимосвязанных по ресурсам и срокам </w:t>
      </w:r>
      <w:r w:rsidR="00620675">
        <w:rPr>
          <w:rFonts w:ascii="Times New Roman" w:hAnsi="Times New Roman" w:cs="Times New Roman"/>
          <w:sz w:val="28"/>
          <w:szCs w:val="28"/>
        </w:rPr>
        <w:t xml:space="preserve">мероприятий развития сетей </w:t>
      </w:r>
      <w:r w:rsidR="00620675">
        <w:rPr>
          <w:rFonts w:ascii="Times New Roman" w:hAnsi="Times New Roman" w:cs="Times New Roman"/>
          <w:sz w:val="28"/>
          <w:szCs w:val="28"/>
        </w:rPr>
        <w:lastRenderedPageBreak/>
        <w:t>наружного освещения, реализация которых позволит получить не только высокий эффект, но и приведет к существенным позитивным социально- экономическим, социально- бытовым последствиям для населения сельского поселения в целом;</w:t>
      </w:r>
    </w:p>
    <w:p w:rsidR="00C431E4" w:rsidRDefault="00620675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ю концентрации ресурсов на основных мероприятиях, направленных на решение задач муниципальной программы и создания условий для комплексного развития сетей наружного освещения</w:t>
      </w:r>
      <w:r w:rsidR="00C431E4">
        <w:rPr>
          <w:rFonts w:ascii="Times New Roman" w:hAnsi="Times New Roman" w:cs="Times New Roman"/>
          <w:sz w:val="28"/>
          <w:szCs w:val="28"/>
        </w:rPr>
        <w:t>.</w:t>
      </w:r>
    </w:p>
    <w:p w:rsidR="00221EDD" w:rsidRDefault="00221ED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сводных значениях показателей отражается согласно приложению (таблица 3).</w:t>
      </w:r>
    </w:p>
    <w:p w:rsidR="00C431E4" w:rsidRDefault="00C431E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C431E4" w:rsidRDefault="00C431E4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 4. Информация по ресурсному обеспечению </w:t>
      </w:r>
    </w:p>
    <w:p w:rsidR="00C431E4" w:rsidRDefault="00C431E4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3E1220">
        <w:rPr>
          <w:rFonts w:ascii="Times New Roman" w:hAnsi="Times New Roman" w:cs="Times New Roman"/>
          <w:b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431E4" w:rsidRDefault="00C431E4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E871DA" w:rsidRDefault="00C431E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871DA">
        <w:rPr>
          <w:rFonts w:ascii="Times New Roman" w:hAnsi="Times New Roman" w:cs="Times New Roman"/>
          <w:sz w:val="28"/>
          <w:szCs w:val="28"/>
        </w:rPr>
        <w:t>Источниками финансового обеспечения муниципальной программы «Развитие сетей наружного освещения Кагальницкого сельского поселения на 2014- 2020 годы» являются средства местного бюджета сельского поселения.</w:t>
      </w:r>
    </w:p>
    <w:p w:rsidR="00E871DA" w:rsidRDefault="00E871DA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средств, необходимых на реализацию Программы указан ниже:</w:t>
      </w:r>
    </w:p>
    <w:p w:rsidR="00E871DA" w:rsidRDefault="00E871DA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94"/>
        <w:gridCol w:w="1782"/>
        <w:gridCol w:w="1276"/>
        <w:gridCol w:w="851"/>
        <w:gridCol w:w="850"/>
        <w:gridCol w:w="851"/>
        <w:gridCol w:w="850"/>
        <w:gridCol w:w="851"/>
        <w:gridCol w:w="850"/>
        <w:gridCol w:w="816"/>
      </w:tblGrid>
      <w:tr w:rsidR="00E871DA" w:rsidTr="000E2211">
        <w:tc>
          <w:tcPr>
            <w:tcW w:w="594" w:type="dxa"/>
            <w:vMerge w:val="restart"/>
          </w:tcPr>
          <w:p w:rsidR="00E871DA" w:rsidRPr="00E871DA" w:rsidRDefault="00E871DA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71D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82" w:type="dxa"/>
            <w:vMerge w:val="restart"/>
          </w:tcPr>
          <w:p w:rsidR="00E871DA" w:rsidRPr="00E871DA" w:rsidRDefault="00E871DA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71D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276" w:type="dxa"/>
            <w:vMerge w:val="restart"/>
          </w:tcPr>
          <w:p w:rsidR="00E871DA" w:rsidRPr="00E871DA" w:rsidRDefault="00E871DA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71DA">
              <w:rPr>
                <w:rFonts w:ascii="Times New Roman" w:hAnsi="Times New Roman" w:cs="Times New Roman"/>
                <w:sz w:val="24"/>
                <w:szCs w:val="24"/>
              </w:rPr>
              <w:t>Объём финансирования, тыс. рублей</w:t>
            </w:r>
          </w:p>
        </w:tc>
        <w:tc>
          <w:tcPr>
            <w:tcW w:w="5919" w:type="dxa"/>
            <w:gridSpan w:val="7"/>
          </w:tcPr>
          <w:p w:rsidR="00E871DA" w:rsidRPr="00E871DA" w:rsidRDefault="00E871DA" w:rsidP="00E871DA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71DA">
              <w:rPr>
                <w:rFonts w:ascii="Times New Roman" w:hAnsi="Times New Roman" w:cs="Times New Roman"/>
                <w:sz w:val="24"/>
                <w:szCs w:val="24"/>
              </w:rPr>
              <w:t xml:space="preserve">      том числе по года</w:t>
            </w:r>
          </w:p>
        </w:tc>
      </w:tr>
      <w:tr w:rsidR="000E2211" w:rsidTr="000E2211">
        <w:tc>
          <w:tcPr>
            <w:tcW w:w="594" w:type="dxa"/>
            <w:vMerge/>
          </w:tcPr>
          <w:p w:rsidR="00E871DA" w:rsidRPr="00E871DA" w:rsidRDefault="00E871DA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vMerge/>
          </w:tcPr>
          <w:p w:rsidR="00E871DA" w:rsidRPr="00E871DA" w:rsidRDefault="00E871DA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871DA" w:rsidRPr="00E871DA" w:rsidRDefault="00E871DA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71DA" w:rsidRPr="00E871DA" w:rsidRDefault="00E871DA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71D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E871DA" w:rsidRPr="00E871DA" w:rsidRDefault="00E871DA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71D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1" w:type="dxa"/>
          </w:tcPr>
          <w:p w:rsidR="00E871DA" w:rsidRPr="00E871DA" w:rsidRDefault="00E871DA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71D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</w:tcPr>
          <w:p w:rsidR="00E871DA" w:rsidRPr="00E871DA" w:rsidRDefault="00E871DA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71D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</w:tcPr>
          <w:p w:rsidR="00E871DA" w:rsidRPr="00E871DA" w:rsidRDefault="00E871DA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71D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:rsidR="00E871DA" w:rsidRPr="00E871DA" w:rsidRDefault="00E871DA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71D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16" w:type="dxa"/>
          </w:tcPr>
          <w:p w:rsidR="00E871DA" w:rsidRPr="00E871DA" w:rsidRDefault="00E871DA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71D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0E2211" w:rsidTr="000E2211">
        <w:tc>
          <w:tcPr>
            <w:tcW w:w="594" w:type="dxa"/>
          </w:tcPr>
          <w:p w:rsidR="00E871DA" w:rsidRPr="00E871DA" w:rsidRDefault="001E052E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82" w:type="dxa"/>
          </w:tcPr>
          <w:p w:rsidR="00E871DA" w:rsidRPr="00E871DA" w:rsidRDefault="001E052E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оплате и обслуживанию уличного освещения </w:t>
            </w:r>
          </w:p>
        </w:tc>
        <w:tc>
          <w:tcPr>
            <w:tcW w:w="1276" w:type="dxa"/>
          </w:tcPr>
          <w:p w:rsidR="00E871DA" w:rsidRPr="00E871DA" w:rsidRDefault="00AA5D1E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99,4</w:t>
            </w:r>
          </w:p>
        </w:tc>
        <w:tc>
          <w:tcPr>
            <w:tcW w:w="851" w:type="dxa"/>
          </w:tcPr>
          <w:p w:rsidR="00E871DA" w:rsidRPr="00E871DA" w:rsidRDefault="000E2211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0,4</w:t>
            </w:r>
          </w:p>
        </w:tc>
        <w:tc>
          <w:tcPr>
            <w:tcW w:w="850" w:type="dxa"/>
          </w:tcPr>
          <w:p w:rsidR="00E871DA" w:rsidRPr="00E871DA" w:rsidRDefault="00AA5D1E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4,6</w:t>
            </w:r>
          </w:p>
        </w:tc>
        <w:tc>
          <w:tcPr>
            <w:tcW w:w="851" w:type="dxa"/>
          </w:tcPr>
          <w:p w:rsidR="00E871DA" w:rsidRPr="00E871DA" w:rsidRDefault="00AA5D1E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4,6</w:t>
            </w:r>
          </w:p>
        </w:tc>
        <w:tc>
          <w:tcPr>
            <w:tcW w:w="850" w:type="dxa"/>
          </w:tcPr>
          <w:p w:rsidR="00E871DA" w:rsidRPr="00E871DA" w:rsidRDefault="00AA5D1E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8,0</w:t>
            </w:r>
          </w:p>
        </w:tc>
        <w:tc>
          <w:tcPr>
            <w:tcW w:w="851" w:type="dxa"/>
          </w:tcPr>
          <w:p w:rsidR="00E871DA" w:rsidRPr="00E871DA" w:rsidRDefault="000E2211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6</w:t>
            </w:r>
          </w:p>
        </w:tc>
        <w:tc>
          <w:tcPr>
            <w:tcW w:w="850" w:type="dxa"/>
          </w:tcPr>
          <w:p w:rsidR="00E871DA" w:rsidRPr="00E871DA" w:rsidRDefault="000E2211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6</w:t>
            </w:r>
          </w:p>
        </w:tc>
        <w:tc>
          <w:tcPr>
            <w:tcW w:w="816" w:type="dxa"/>
          </w:tcPr>
          <w:p w:rsidR="00E871DA" w:rsidRPr="00E871DA" w:rsidRDefault="000E2211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6</w:t>
            </w:r>
          </w:p>
        </w:tc>
      </w:tr>
      <w:tr w:rsidR="000E2211" w:rsidTr="000E2211">
        <w:tc>
          <w:tcPr>
            <w:tcW w:w="594" w:type="dxa"/>
          </w:tcPr>
          <w:p w:rsidR="00E871DA" w:rsidRPr="00E871DA" w:rsidRDefault="001E052E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82" w:type="dxa"/>
          </w:tcPr>
          <w:p w:rsidR="00E871DA" w:rsidRPr="00E871DA" w:rsidRDefault="001E052E" w:rsidP="001E052E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ремонт и реконструкцию сетей наружного освещения и трансформаторов</w:t>
            </w:r>
          </w:p>
        </w:tc>
        <w:tc>
          <w:tcPr>
            <w:tcW w:w="1276" w:type="dxa"/>
          </w:tcPr>
          <w:p w:rsidR="00E871DA" w:rsidRPr="00E871DA" w:rsidRDefault="000E2211" w:rsidP="00AA5D1E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A5D1E">
              <w:rPr>
                <w:rFonts w:ascii="Times New Roman" w:hAnsi="Times New Roman" w:cs="Times New Roman"/>
                <w:sz w:val="24"/>
                <w:szCs w:val="24"/>
              </w:rPr>
              <w:t>930,0</w:t>
            </w:r>
          </w:p>
        </w:tc>
        <w:tc>
          <w:tcPr>
            <w:tcW w:w="851" w:type="dxa"/>
          </w:tcPr>
          <w:p w:rsidR="00E871DA" w:rsidRPr="00E871DA" w:rsidRDefault="000E2211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50" w:type="dxa"/>
          </w:tcPr>
          <w:p w:rsidR="00E871DA" w:rsidRPr="00E871DA" w:rsidRDefault="00AA5D1E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851" w:type="dxa"/>
          </w:tcPr>
          <w:p w:rsidR="00E871DA" w:rsidRPr="00E871DA" w:rsidRDefault="000E2211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E871DA" w:rsidRPr="00E871DA" w:rsidRDefault="000E2211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E871DA" w:rsidRPr="00E871DA" w:rsidRDefault="000E2211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E871DA" w:rsidRPr="00E871DA" w:rsidRDefault="000E2211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</w:t>
            </w:r>
          </w:p>
        </w:tc>
        <w:tc>
          <w:tcPr>
            <w:tcW w:w="816" w:type="dxa"/>
          </w:tcPr>
          <w:p w:rsidR="00E871DA" w:rsidRPr="00E871DA" w:rsidRDefault="000E2211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E2211" w:rsidTr="000E2211">
        <w:tc>
          <w:tcPr>
            <w:tcW w:w="594" w:type="dxa"/>
          </w:tcPr>
          <w:p w:rsidR="00E871DA" w:rsidRPr="00E871DA" w:rsidRDefault="001E052E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82" w:type="dxa"/>
          </w:tcPr>
          <w:p w:rsidR="00E871DA" w:rsidRPr="00E871DA" w:rsidRDefault="001E052E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E871DA" w:rsidRPr="00E871DA" w:rsidRDefault="000E2211" w:rsidP="00AA5D1E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A5D1E">
              <w:rPr>
                <w:rFonts w:ascii="Times New Roman" w:hAnsi="Times New Roman" w:cs="Times New Roman"/>
                <w:sz w:val="24"/>
                <w:szCs w:val="24"/>
              </w:rPr>
              <w:t>9429,4</w:t>
            </w:r>
          </w:p>
        </w:tc>
        <w:tc>
          <w:tcPr>
            <w:tcW w:w="851" w:type="dxa"/>
          </w:tcPr>
          <w:p w:rsidR="00E871DA" w:rsidRPr="00E871DA" w:rsidRDefault="000E2211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,4</w:t>
            </w:r>
          </w:p>
        </w:tc>
        <w:tc>
          <w:tcPr>
            <w:tcW w:w="850" w:type="dxa"/>
          </w:tcPr>
          <w:p w:rsidR="00E871DA" w:rsidRPr="00E871DA" w:rsidRDefault="00AA5D1E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4,6</w:t>
            </w:r>
          </w:p>
        </w:tc>
        <w:tc>
          <w:tcPr>
            <w:tcW w:w="851" w:type="dxa"/>
          </w:tcPr>
          <w:p w:rsidR="00E871DA" w:rsidRPr="00E871DA" w:rsidRDefault="00AA5D1E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4,6</w:t>
            </w:r>
          </w:p>
        </w:tc>
        <w:tc>
          <w:tcPr>
            <w:tcW w:w="850" w:type="dxa"/>
          </w:tcPr>
          <w:p w:rsidR="00E871DA" w:rsidRPr="00E871DA" w:rsidRDefault="00AA5D1E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8,0</w:t>
            </w:r>
          </w:p>
        </w:tc>
        <w:tc>
          <w:tcPr>
            <w:tcW w:w="851" w:type="dxa"/>
          </w:tcPr>
          <w:p w:rsidR="00E871DA" w:rsidRPr="00E871DA" w:rsidRDefault="000E2211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6</w:t>
            </w:r>
          </w:p>
        </w:tc>
        <w:tc>
          <w:tcPr>
            <w:tcW w:w="850" w:type="dxa"/>
          </w:tcPr>
          <w:p w:rsidR="00E871DA" w:rsidRPr="00E871DA" w:rsidRDefault="000E2211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6</w:t>
            </w:r>
          </w:p>
        </w:tc>
        <w:tc>
          <w:tcPr>
            <w:tcW w:w="816" w:type="dxa"/>
          </w:tcPr>
          <w:p w:rsidR="00E871DA" w:rsidRPr="00E871DA" w:rsidRDefault="000E2211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6</w:t>
            </w:r>
          </w:p>
        </w:tc>
      </w:tr>
    </w:tbl>
    <w:p w:rsidR="00D5480F" w:rsidRDefault="00620675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33D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052E" w:rsidRDefault="00C81D7A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асходах по Программе, основным мероприятиям подпрограмм и мероприятиям ведомственных целевых программ муниципальной программы предоставлены согласно приложению (таблица 4).</w:t>
      </w: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неисполнении расходных обязательств по итогам отчетного финансового года и необходимостью их финансового обеспечения в текущем финансовом году отображена согласно приложению (таблица 4, 5, и 8).</w:t>
      </w: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E1220" w:rsidRDefault="001E052E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 5. Методика оценки эффективности </w:t>
      </w:r>
      <w:r w:rsidR="003E1220">
        <w:rPr>
          <w:rFonts w:ascii="Times New Roman" w:hAnsi="Times New Roman" w:cs="Times New Roman"/>
          <w:b/>
          <w:sz w:val="28"/>
          <w:szCs w:val="28"/>
        </w:rPr>
        <w:t>Программы.</w:t>
      </w:r>
    </w:p>
    <w:p w:rsidR="003E1220" w:rsidRDefault="003E1220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F8719F" w:rsidRDefault="003E1220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ходе решения задач и выполнения мероприятий Программы предпол</w:t>
      </w:r>
      <w:r w:rsidR="00F8719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ается использовать материалы с большим сроком службы,</w:t>
      </w:r>
      <w:r w:rsidR="00F8719F">
        <w:rPr>
          <w:rFonts w:ascii="Times New Roman" w:hAnsi="Times New Roman" w:cs="Times New Roman"/>
          <w:sz w:val="28"/>
          <w:szCs w:val="28"/>
        </w:rPr>
        <w:t xml:space="preserve"> чем используемые на сегодняшний день, что позволит значительно сократить расходы связанные с их заменой.</w:t>
      </w:r>
    </w:p>
    <w:p w:rsidR="00F8719F" w:rsidRDefault="00F8719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меньшения электропотребления в установках наружного освещения должны использоваться осветительные приборы с энергосберегающими лампами, позволяющими создавать одинаковые уровни освещенности при меньшем потреблении электроэнергии.</w:t>
      </w:r>
    </w:p>
    <w:p w:rsidR="00E31B80" w:rsidRDefault="00F8719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основных мероприятий Программы позволит добиться существенного экономического и социально- бытового эффекта.</w:t>
      </w:r>
    </w:p>
    <w:p w:rsidR="00E31B80" w:rsidRDefault="00E31B80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8719F" w:rsidRDefault="00F8719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к реализация Программы позволит:</w:t>
      </w:r>
    </w:p>
    <w:p w:rsidR="00E31B80" w:rsidRDefault="00F8719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1B80">
        <w:rPr>
          <w:rFonts w:ascii="Times New Roman" w:hAnsi="Times New Roman" w:cs="Times New Roman"/>
          <w:sz w:val="28"/>
          <w:szCs w:val="28"/>
        </w:rPr>
        <w:t>повысить количество и качество освещенных улиц Кагальницкого сельского поселения»</w:t>
      </w:r>
    </w:p>
    <w:p w:rsidR="00E31B80" w:rsidRDefault="00E31B80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ть условия для комфортного проживания жителей сельского поселения;</w:t>
      </w:r>
    </w:p>
    <w:p w:rsidR="00E31B80" w:rsidRDefault="00E31B80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зить потери электроэнергии при эксплуатации сетей наружного освещения;</w:t>
      </w:r>
    </w:p>
    <w:p w:rsidR="00E31B80" w:rsidRDefault="00E31B80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сить безопасность движения автотранспорта и пешеходов на дорогах и улицах сельского поселения в темное время суток;</w:t>
      </w:r>
    </w:p>
    <w:p w:rsidR="00E31B80" w:rsidRDefault="00E31B80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ть условия для предупреждения правонарушений, совершаемых в темное время суток.</w:t>
      </w: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аспределении иных межбюджетных трансфертов на очередной финансовый год и на плановый период по направлениям расходования средств отражается согласно приложению (таблица 7).</w:t>
      </w:r>
    </w:p>
    <w:p w:rsidR="00E31B80" w:rsidRDefault="00E31B80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E31B80" w:rsidRDefault="00E31B80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>Раздел 6. Порядок взаимодействия ответственных</w:t>
      </w:r>
    </w:p>
    <w:p w:rsidR="00E31B80" w:rsidRDefault="00E31B80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исполнителей, соисполнителей, участников Программы.</w:t>
      </w:r>
    </w:p>
    <w:p w:rsidR="00E31B80" w:rsidRDefault="00E31B80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3951AE" w:rsidRDefault="00E31B80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униципальной программы осуществляется в соответствии с планом реализации</w:t>
      </w:r>
      <w:r w:rsidR="00F24B5D">
        <w:rPr>
          <w:rFonts w:ascii="Times New Roman" w:hAnsi="Times New Roman" w:cs="Times New Roman"/>
          <w:sz w:val="28"/>
          <w:szCs w:val="28"/>
        </w:rPr>
        <w:t xml:space="preserve"> муниципальной программы,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. План реализации муниципальной программы составляется ответственным исполнителем и утверждается распоряжением Главы Кагальницкого сельского поселения ежегодно, не позднее 1 декабря текущего финансового года. Внесение изменений в план реализации муниципальной программы, не влияющих на параметры муниципальной программы</w:t>
      </w:r>
      <w:r w:rsidR="00C0674F">
        <w:rPr>
          <w:rFonts w:ascii="Times New Roman" w:hAnsi="Times New Roman" w:cs="Times New Roman"/>
          <w:sz w:val="28"/>
          <w:szCs w:val="28"/>
        </w:rPr>
        <w:t xml:space="preserve">, план с учётом изменений утверждается не позднее 5 рабочих дней со дня принятия решения о внесении изменений. Ответственный исполнитель обеспечивает </w:t>
      </w:r>
      <w:r w:rsidR="00400BC8">
        <w:rPr>
          <w:rFonts w:ascii="Times New Roman" w:hAnsi="Times New Roman" w:cs="Times New Roman"/>
          <w:sz w:val="28"/>
          <w:szCs w:val="28"/>
        </w:rPr>
        <w:t xml:space="preserve"> </w:t>
      </w:r>
      <w:r w:rsidR="00C0674F">
        <w:rPr>
          <w:rFonts w:ascii="Times New Roman" w:hAnsi="Times New Roman" w:cs="Times New Roman"/>
          <w:sz w:val="28"/>
          <w:szCs w:val="28"/>
        </w:rPr>
        <w:t xml:space="preserve">разработку муниципальной программы и </w:t>
      </w:r>
      <w:r w:rsidR="00C0674F">
        <w:rPr>
          <w:rFonts w:ascii="Times New Roman" w:hAnsi="Times New Roman" w:cs="Times New Roman"/>
          <w:sz w:val="28"/>
          <w:szCs w:val="28"/>
        </w:rPr>
        <w:lastRenderedPageBreak/>
        <w:t>утверждение в установленном порядке проекта постановления администрации Кагальницкого сельского поселения об утверждении муниципальной программы, формирует в соответствии с методическими рекомендациями структуру муниципальной программы, организует реал</w:t>
      </w:r>
      <w:r w:rsidR="00400BC8">
        <w:rPr>
          <w:rFonts w:ascii="Times New Roman" w:hAnsi="Times New Roman" w:cs="Times New Roman"/>
          <w:sz w:val="28"/>
          <w:szCs w:val="28"/>
        </w:rPr>
        <w:t xml:space="preserve">изацию муниципальной программы, </w:t>
      </w:r>
      <w:r w:rsidR="00C0674F">
        <w:rPr>
          <w:rFonts w:ascii="Times New Roman" w:hAnsi="Times New Roman" w:cs="Times New Roman"/>
          <w:sz w:val="28"/>
          <w:szCs w:val="28"/>
        </w:rPr>
        <w:t>вносит предложения Главе Кагальницкого сельского поселения об  изменениях муниципальной программы и несет ответственность за достижение целевых индикаторов и показателей муниципальной программы,</w:t>
      </w:r>
      <w:r w:rsidR="00400BC8">
        <w:rPr>
          <w:rFonts w:ascii="Times New Roman" w:hAnsi="Times New Roman" w:cs="Times New Roman"/>
          <w:sz w:val="28"/>
          <w:szCs w:val="28"/>
        </w:rPr>
        <w:t xml:space="preserve"> </w:t>
      </w:r>
      <w:r w:rsidR="00C0674F">
        <w:rPr>
          <w:rFonts w:ascii="Times New Roman" w:hAnsi="Times New Roman" w:cs="Times New Roman"/>
          <w:sz w:val="28"/>
          <w:szCs w:val="28"/>
        </w:rPr>
        <w:t>а также конечных результатов её реализации и подготавливает отчёты об исполнении плана реа</w:t>
      </w:r>
      <w:r w:rsidR="003951AE">
        <w:rPr>
          <w:rFonts w:ascii="Times New Roman" w:hAnsi="Times New Roman" w:cs="Times New Roman"/>
          <w:sz w:val="28"/>
          <w:szCs w:val="28"/>
        </w:rPr>
        <w:t>лизации муниципальной программы по итогам года в срок до 15 января года, следующего за отчетным.</w:t>
      </w: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C450C4" w:rsidRDefault="00C450C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6D64BE" w:rsidRDefault="00BF3E6B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51AE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943D56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6D64BE" w:rsidRDefault="006D64BE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C450C4" w:rsidRDefault="003951AE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СПОРТ ПОДПРОГРАММЫ</w:t>
      </w: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               «Развитие сетей наружного освещения»</w:t>
      </w: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ы               </w:t>
      </w:r>
      <w:r w:rsidR="006B457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лее Подпрограмма</w:t>
      </w:r>
      <w:r w:rsidR="006B4576">
        <w:rPr>
          <w:rFonts w:ascii="Times New Roman" w:hAnsi="Times New Roman" w:cs="Times New Roman"/>
          <w:sz w:val="28"/>
          <w:szCs w:val="28"/>
        </w:rPr>
        <w:t>)</w:t>
      </w:r>
    </w:p>
    <w:p w:rsidR="00943D56" w:rsidRDefault="0048317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             Администрация Кагальницкого сельского поселения</w:t>
      </w:r>
    </w:p>
    <w:p w:rsidR="00483171" w:rsidRDefault="00CA532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83171">
        <w:rPr>
          <w:rFonts w:ascii="Times New Roman" w:hAnsi="Times New Roman" w:cs="Times New Roman"/>
          <w:sz w:val="28"/>
          <w:szCs w:val="28"/>
        </w:rPr>
        <w:t>сполнитель</w:t>
      </w:r>
    </w:p>
    <w:p w:rsidR="00CA532E" w:rsidRDefault="00CA532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                    Отсутствуют</w:t>
      </w:r>
    </w:p>
    <w:p w:rsidR="00CA532E" w:rsidRDefault="00CA532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CA532E" w:rsidRDefault="00CA532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CA532E" w:rsidRDefault="00CA532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-                 Отсутствуют</w:t>
      </w:r>
    </w:p>
    <w:p w:rsidR="00CA532E" w:rsidRDefault="00CA532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</w:t>
      </w:r>
    </w:p>
    <w:p w:rsidR="00CA532E" w:rsidRDefault="00CA532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</w:t>
      </w:r>
    </w:p>
    <w:p w:rsidR="00CA532E" w:rsidRDefault="006B457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A532E">
        <w:rPr>
          <w:rFonts w:ascii="Times New Roman" w:hAnsi="Times New Roman" w:cs="Times New Roman"/>
          <w:sz w:val="28"/>
          <w:szCs w:val="28"/>
        </w:rPr>
        <w:t>одпрограммы</w:t>
      </w:r>
    </w:p>
    <w:p w:rsidR="00CA532E" w:rsidRDefault="00CA532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                             - снижение потребления</w:t>
      </w:r>
      <w:r w:rsidR="006B4576">
        <w:rPr>
          <w:rFonts w:ascii="Times New Roman" w:hAnsi="Times New Roman" w:cs="Times New Roman"/>
          <w:sz w:val="28"/>
          <w:szCs w:val="28"/>
        </w:rPr>
        <w:t xml:space="preserve"> электрической энергии,</w:t>
      </w:r>
    </w:p>
    <w:p w:rsidR="006B4576" w:rsidRDefault="006B457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A532E">
        <w:rPr>
          <w:rFonts w:ascii="Times New Roman" w:hAnsi="Times New Roman" w:cs="Times New Roman"/>
          <w:sz w:val="28"/>
          <w:szCs w:val="28"/>
        </w:rPr>
        <w:t>одпрограммы</w:t>
      </w:r>
      <w:r>
        <w:rPr>
          <w:rFonts w:ascii="Times New Roman" w:hAnsi="Times New Roman" w:cs="Times New Roman"/>
          <w:sz w:val="28"/>
          <w:szCs w:val="28"/>
        </w:rPr>
        <w:t xml:space="preserve">            повышение эффективности систем наружного</w:t>
      </w:r>
    </w:p>
    <w:p w:rsidR="006B4576" w:rsidRDefault="006B457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освещения, увеличение количества единиц;</w:t>
      </w:r>
    </w:p>
    <w:p w:rsidR="006B4576" w:rsidRDefault="006B457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- повышение надежности и эффективности установок</w:t>
      </w:r>
    </w:p>
    <w:p w:rsidR="006B4576" w:rsidRDefault="006B457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наружного освещения, снижение эксплуатационных</w:t>
      </w:r>
    </w:p>
    <w:p w:rsidR="006B4576" w:rsidRDefault="006B457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затрат;</w:t>
      </w:r>
    </w:p>
    <w:p w:rsidR="00502FAF" w:rsidRDefault="006B457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02FAF">
        <w:rPr>
          <w:rFonts w:ascii="Times New Roman" w:hAnsi="Times New Roman" w:cs="Times New Roman"/>
          <w:sz w:val="28"/>
          <w:szCs w:val="28"/>
        </w:rPr>
        <w:t xml:space="preserve">       - увеличение площади</w:t>
      </w:r>
      <w:r>
        <w:rPr>
          <w:rFonts w:ascii="Times New Roman" w:hAnsi="Times New Roman" w:cs="Times New Roman"/>
          <w:sz w:val="28"/>
          <w:szCs w:val="28"/>
        </w:rPr>
        <w:t xml:space="preserve"> освещаемых</w:t>
      </w:r>
      <w:r w:rsidR="00502FAF">
        <w:rPr>
          <w:rFonts w:ascii="Times New Roman" w:hAnsi="Times New Roman" w:cs="Times New Roman"/>
          <w:sz w:val="28"/>
          <w:szCs w:val="28"/>
        </w:rPr>
        <w:t xml:space="preserve"> территорий и улиц</w:t>
      </w:r>
    </w:p>
    <w:p w:rsidR="00502FAF" w:rsidRDefault="00502FA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Кагальницкого сельского поселения.</w:t>
      </w:r>
    </w:p>
    <w:p w:rsidR="00502FAF" w:rsidRDefault="00502FA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                    - проведение мероприятий по энергосбережению</w:t>
      </w:r>
    </w:p>
    <w:p w:rsidR="00502FAF" w:rsidRDefault="00502FA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                          уличного освещения;</w:t>
      </w:r>
    </w:p>
    <w:p w:rsidR="00502FAF" w:rsidRDefault="00502FA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  - проведение ремонта и реконструкции имеющихся</w:t>
      </w:r>
    </w:p>
    <w:p w:rsidR="00502FAF" w:rsidRDefault="00502FA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сетей наружного освещения.</w:t>
      </w:r>
    </w:p>
    <w:p w:rsidR="00502FAF" w:rsidRDefault="00502FA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                      - доля неосвещённых улиц Кагальницкого сельского</w:t>
      </w:r>
    </w:p>
    <w:p w:rsidR="00502FAF" w:rsidRDefault="00502FA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каторы                 поселения к общему числу улиц сельского поселения;</w:t>
      </w:r>
    </w:p>
    <w:p w:rsidR="00502FAF" w:rsidRDefault="00502FA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оказатели               </w:t>
      </w:r>
      <w:r w:rsidR="001B3B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доля установленных энергосберегающих </w:t>
      </w:r>
    </w:p>
    <w:p w:rsidR="00502FAF" w:rsidRDefault="00502FA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ы           </w:t>
      </w:r>
      <w:r w:rsidR="001B3B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етильников к общему числу имеющихся </w:t>
      </w:r>
    </w:p>
    <w:p w:rsidR="001B3BF4" w:rsidRDefault="00502FA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1B3B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тильников</w:t>
      </w:r>
      <w:r w:rsidR="001B3BF4">
        <w:rPr>
          <w:rFonts w:ascii="Times New Roman" w:hAnsi="Times New Roman" w:cs="Times New Roman"/>
          <w:sz w:val="28"/>
          <w:szCs w:val="28"/>
        </w:rPr>
        <w:t>.</w:t>
      </w:r>
    </w:p>
    <w:p w:rsidR="001B3BF4" w:rsidRDefault="001B3BF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и сроки            2014- 2020 годы. Этапы отдельно не</w:t>
      </w:r>
      <w:r w:rsidR="005175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еляются.</w:t>
      </w:r>
    </w:p>
    <w:p w:rsidR="001B3BF4" w:rsidRDefault="001B3BF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</w:t>
      </w:r>
    </w:p>
    <w:p w:rsidR="001B3BF4" w:rsidRDefault="001B3BF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1B3BF4" w:rsidRDefault="001B3BF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ное</w:t>
      </w:r>
      <w:r w:rsidR="00517554">
        <w:rPr>
          <w:rFonts w:ascii="Times New Roman" w:hAnsi="Times New Roman" w:cs="Times New Roman"/>
          <w:sz w:val="28"/>
          <w:szCs w:val="28"/>
        </w:rPr>
        <w:t xml:space="preserve">                   Общий объём финансирования Подпрограммы-</w:t>
      </w:r>
      <w:r w:rsidR="004D5990">
        <w:rPr>
          <w:rFonts w:ascii="Times New Roman" w:hAnsi="Times New Roman" w:cs="Times New Roman"/>
          <w:sz w:val="28"/>
          <w:szCs w:val="28"/>
        </w:rPr>
        <w:t xml:space="preserve"> </w:t>
      </w:r>
      <w:r w:rsidR="00AA5D1E">
        <w:rPr>
          <w:rFonts w:ascii="Times New Roman" w:hAnsi="Times New Roman" w:cs="Times New Roman"/>
          <w:sz w:val="28"/>
          <w:szCs w:val="28"/>
        </w:rPr>
        <w:t>9429,4</w:t>
      </w:r>
      <w:r w:rsidR="004D5990">
        <w:rPr>
          <w:rFonts w:ascii="Times New Roman" w:hAnsi="Times New Roman" w:cs="Times New Roman"/>
          <w:sz w:val="28"/>
          <w:szCs w:val="28"/>
        </w:rPr>
        <w:t xml:space="preserve"> </w:t>
      </w:r>
      <w:r w:rsidR="00517554">
        <w:rPr>
          <w:rFonts w:ascii="Times New Roman" w:hAnsi="Times New Roman" w:cs="Times New Roman"/>
          <w:sz w:val="28"/>
          <w:szCs w:val="28"/>
        </w:rPr>
        <w:t xml:space="preserve">  </w:t>
      </w:r>
      <w:r w:rsidR="004D5990">
        <w:rPr>
          <w:rFonts w:ascii="Times New Roman" w:hAnsi="Times New Roman" w:cs="Times New Roman"/>
          <w:sz w:val="28"/>
          <w:szCs w:val="28"/>
        </w:rPr>
        <w:t xml:space="preserve"> </w:t>
      </w:r>
      <w:r w:rsidR="005175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7554" w:rsidRDefault="001B3BF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</w:t>
      </w:r>
      <w:r w:rsidR="0051755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D5990">
        <w:rPr>
          <w:rFonts w:ascii="Times New Roman" w:hAnsi="Times New Roman" w:cs="Times New Roman"/>
          <w:sz w:val="28"/>
          <w:szCs w:val="28"/>
        </w:rPr>
        <w:t xml:space="preserve">тыс. </w:t>
      </w:r>
      <w:r w:rsidR="00517554">
        <w:rPr>
          <w:rFonts w:ascii="Times New Roman" w:hAnsi="Times New Roman" w:cs="Times New Roman"/>
          <w:sz w:val="28"/>
          <w:szCs w:val="28"/>
        </w:rPr>
        <w:t>рублей, в том числе по годам:</w:t>
      </w:r>
    </w:p>
    <w:p w:rsidR="00517554" w:rsidRDefault="001B3BF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="00517554">
        <w:rPr>
          <w:rFonts w:ascii="Times New Roman" w:hAnsi="Times New Roman" w:cs="Times New Roman"/>
          <w:sz w:val="28"/>
          <w:szCs w:val="28"/>
        </w:rPr>
        <w:t xml:space="preserve">          2014 год- </w:t>
      </w:r>
      <w:r w:rsidR="004D5990">
        <w:rPr>
          <w:rFonts w:ascii="Times New Roman" w:hAnsi="Times New Roman" w:cs="Times New Roman"/>
          <w:sz w:val="28"/>
          <w:szCs w:val="28"/>
        </w:rPr>
        <w:t>1470,4</w:t>
      </w:r>
      <w:r w:rsidR="0051755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17554" w:rsidRDefault="0051755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2015 год- </w:t>
      </w:r>
      <w:r w:rsidR="00AA5D1E">
        <w:rPr>
          <w:rFonts w:ascii="Times New Roman" w:hAnsi="Times New Roman" w:cs="Times New Roman"/>
          <w:sz w:val="28"/>
          <w:szCs w:val="28"/>
        </w:rPr>
        <w:t>1404,6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17554" w:rsidRDefault="0051755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2015 год- </w:t>
      </w:r>
      <w:r w:rsidR="00AA5D1E">
        <w:rPr>
          <w:rFonts w:ascii="Times New Roman" w:hAnsi="Times New Roman" w:cs="Times New Roman"/>
          <w:sz w:val="28"/>
          <w:szCs w:val="28"/>
        </w:rPr>
        <w:t>1174,6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F265F" w:rsidRDefault="00DF265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D5990">
        <w:rPr>
          <w:rFonts w:ascii="Times New Roman" w:hAnsi="Times New Roman" w:cs="Times New Roman"/>
          <w:sz w:val="28"/>
          <w:szCs w:val="28"/>
        </w:rPr>
        <w:t xml:space="preserve">                     2016 год- </w:t>
      </w:r>
      <w:r w:rsidR="00AA5D1E">
        <w:rPr>
          <w:rFonts w:ascii="Times New Roman" w:hAnsi="Times New Roman" w:cs="Times New Roman"/>
          <w:sz w:val="28"/>
          <w:szCs w:val="28"/>
        </w:rPr>
        <w:t>1178,0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DF265F" w:rsidRDefault="00DF265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2017 год- </w:t>
      </w:r>
      <w:r w:rsidR="004D5990">
        <w:rPr>
          <w:rFonts w:ascii="Times New Roman" w:hAnsi="Times New Roman" w:cs="Times New Roman"/>
          <w:sz w:val="28"/>
          <w:szCs w:val="28"/>
        </w:rPr>
        <w:t>1400,6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F265F" w:rsidRDefault="00DF265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2018 год- </w:t>
      </w:r>
      <w:r w:rsidR="004D5990">
        <w:rPr>
          <w:rFonts w:ascii="Times New Roman" w:hAnsi="Times New Roman" w:cs="Times New Roman"/>
          <w:sz w:val="28"/>
          <w:szCs w:val="28"/>
        </w:rPr>
        <w:t xml:space="preserve">1400,6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DF265F" w:rsidRDefault="00DF265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2019 год- </w:t>
      </w:r>
      <w:r w:rsidR="004D5990">
        <w:rPr>
          <w:rFonts w:ascii="Times New Roman" w:hAnsi="Times New Roman" w:cs="Times New Roman"/>
          <w:sz w:val="28"/>
          <w:szCs w:val="28"/>
        </w:rPr>
        <w:t>1400,6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F265F" w:rsidRDefault="00DF265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2020 год- </w:t>
      </w:r>
      <w:r w:rsidR="004D5990">
        <w:rPr>
          <w:rFonts w:ascii="Times New Roman" w:hAnsi="Times New Roman" w:cs="Times New Roman"/>
          <w:sz w:val="28"/>
          <w:szCs w:val="28"/>
        </w:rPr>
        <w:t>1400,6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BF3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.</w:t>
      </w:r>
    </w:p>
    <w:p w:rsidR="00DF265F" w:rsidRDefault="00DF265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ые               </w:t>
      </w:r>
      <w:r w:rsidR="006C4D02">
        <w:rPr>
          <w:rFonts w:ascii="Times New Roman" w:hAnsi="Times New Roman" w:cs="Times New Roman"/>
          <w:sz w:val="28"/>
          <w:szCs w:val="28"/>
        </w:rPr>
        <w:t>- снижение потребления электроэнергии;</w:t>
      </w:r>
    </w:p>
    <w:p w:rsidR="00DF265F" w:rsidRDefault="00DF265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ые</w:t>
      </w:r>
      <w:r w:rsidR="006C4D02">
        <w:rPr>
          <w:rFonts w:ascii="Times New Roman" w:hAnsi="Times New Roman" w:cs="Times New Roman"/>
          <w:sz w:val="28"/>
          <w:szCs w:val="28"/>
        </w:rPr>
        <w:t xml:space="preserve">                   - снижение уровня износа сети уличного освещения.</w:t>
      </w:r>
    </w:p>
    <w:p w:rsidR="00DF265F" w:rsidRDefault="00DF265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ы</w:t>
      </w:r>
    </w:p>
    <w:p w:rsidR="00DF265F" w:rsidRDefault="00DF265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</w:t>
      </w:r>
    </w:p>
    <w:p w:rsidR="00DF265F" w:rsidRDefault="00DF265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9D7C79" w:rsidRDefault="009D7C7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D7C79" w:rsidRDefault="009D7C79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>Раздел 1. Характеристика сферы реализации Подпрограммы</w:t>
      </w:r>
    </w:p>
    <w:p w:rsidR="009D7C79" w:rsidRDefault="009D7C79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муниципальной программы.</w:t>
      </w:r>
    </w:p>
    <w:p w:rsidR="009D7C79" w:rsidRDefault="009D7C79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504571" w:rsidRDefault="009D7C7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ружное освещение </w:t>
      </w:r>
      <w:r w:rsidR="00416702">
        <w:rPr>
          <w:rFonts w:ascii="Times New Roman" w:hAnsi="Times New Roman" w:cs="Times New Roman"/>
          <w:sz w:val="28"/>
          <w:szCs w:val="28"/>
        </w:rPr>
        <w:t>улиц играет первостепенную роль в восприятии эстетического облика улиц населённых пунктов Кагальницкого сельского поселения, в обеспечении безопасных условий движения автотранспорта и пешеходов в ночное и вечернее время.</w:t>
      </w:r>
      <w:r w:rsidR="005045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571" w:rsidRDefault="0050457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Кагальницкого сельского поселения находится 38 километров сети уличного освещения с количеством светильников всех типов, включая декоративные, 290 штук.</w:t>
      </w:r>
    </w:p>
    <w:p w:rsidR="00504571" w:rsidRDefault="0050457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уличного освещения включают в себя:</w:t>
      </w:r>
    </w:p>
    <w:p w:rsidR="00504571" w:rsidRDefault="0050457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ветительные приборы с пускорегулирующей аппаратурой;</w:t>
      </w:r>
    </w:p>
    <w:p w:rsidR="00504571" w:rsidRDefault="0050457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оры, кронштейны, тросовые растяжки, траверсы и т. д.;</w:t>
      </w:r>
    </w:p>
    <w:p w:rsidR="00504571" w:rsidRDefault="0050457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итающие и распределительные линии (кабельные и воздушные);</w:t>
      </w:r>
    </w:p>
    <w:p w:rsidR="00504571" w:rsidRDefault="0050457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ройства защиты и заземления;</w:t>
      </w:r>
    </w:p>
    <w:p w:rsidR="00504571" w:rsidRDefault="0050457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ы питания освещения с приборами учёта потребляемой электроэнергии;</w:t>
      </w:r>
    </w:p>
    <w:p w:rsidR="00052D99" w:rsidRDefault="0050457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элементы, обеспечивающие возможность включения</w:t>
      </w:r>
      <w:r w:rsidR="00052D99">
        <w:rPr>
          <w:rFonts w:ascii="Times New Roman" w:hAnsi="Times New Roman" w:cs="Times New Roman"/>
          <w:sz w:val="28"/>
          <w:szCs w:val="28"/>
        </w:rPr>
        <w:t>- отключения, контроля и функционирования уличного освещения соответствующих объектов.</w:t>
      </w:r>
    </w:p>
    <w:p w:rsidR="00B52B10" w:rsidRDefault="00052D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уличного освещения в основном были построены в 80- 90 годы прошлого века. На текущий момент только 35- 40% объектов уличного освещения от общей протяжённости и количества соответствуют современным требованиям, что приводит к большим затратам по поддержанию объектов освещения с истёкшим сроком эксплуатации в рабочем состоянии.</w:t>
      </w:r>
      <w:r w:rsidR="00B52B10">
        <w:rPr>
          <w:rFonts w:ascii="Times New Roman" w:hAnsi="Times New Roman" w:cs="Times New Roman"/>
          <w:sz w:val="28"/>
          <w:szCs w:val="28"/>
        </w:rPr>
        <w:t xml:space="preserve"> Износ сетей уличного освещения составляет 65- 70 %. Техническое состояние сетей наружного освещения , а также опыт эксплуатации изношенных сетей и оборудования подтверждает необходимость проведения ремонта и реконструкции уличного освещения на территории Кагальницкого сельского поселения.</w:t>
      </w:r>
    </w:p>
    <w:p w:rsidR="00B52B10" w:rsidRDefault="00B52B10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B52B10" w:rsidRDefault="00B52B10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>Раздел 2. Цели, задачи и пок</w:t>
      </w:r>
      <w:r w:rsidR="003E6DB6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затели (индикаторы), основные</w:t>
      </w:r>
    </w:p>
    <w:p w:rsidR="00B52B10" w:rsidRDefault="00B52B10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ожидаемые </w:t>
      </w:r>
      <w:r w:rsidR="003E6DB6">
        <w:rPr>
          <w:rFonts w:ascii="Times New Roman" w:hAnsi="Times New Roman" w:cs="Times New Roman"/>
          <w:b/>
          <w:sz w:val="28"/>
          <w:szCs w:val="28"/>
        </w:rPr>
        <w:t>конечные результаты</w:t>
      </w:r>
      <w:r>
        <w:rPr>
          <w:rFonts w:ascii="Times New Roman" w:hAnsi="Times New Roman" w:cs="Times New Roman"/>
          <w:b/>
          <w:sz w:val="28"/>
          <w:szCs w:val="28"/>
        </w:rPr>
        <w:t>, сроки и этапы</w:t>
      </w:r>
    </w:p>
    <w:p w:rsidR="00B52B10" w:rsidRDefault="00B52B10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Подпрограммы муниципальной программы.</w:t>
      </w:r>
    </w:p>
    <w:p w:rsidR="008B5AF8" w:rsidRDefault="008B5AF8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8B5AF8" w:rsidRDefault="008B5AF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новной целью Подпрограммы является обеспечение комфортного проживания населения сельского поселения, приведение сетей наружного освещения в соответствие с нормативными требованиями СНиП 23- 05- 95 «Естественное и искусственное освещение», проведение мероприятий по энергосбережению и ремонту и реконструкции имеющихся сетей наружного освещения.</w:t>
      </w:r>
    </w:p>
    <w:p w:rsidR="008B5AF8" w:rsidRDefault="0099044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реализации выше определённых целей необходимо выполнить следующие задачи Подпрограммы:</w:t>
      </w:r>
    </w:p>
    <w:p w:rsidR="00990444" w:rsidRDefault="0099044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а или модернизация одиночно установленных светильников на светильники типа НСП с применением энергосберегающих ламп мощностью 30- 40 Вт;</w:t>
      </w:r>
    </w:p>
    <w:p w:rsidR="00990444" w:rsidRDefault="0099044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ремонта и реконструкции имеющихся сетей наружного освещения на улицах сельского поселения;</w:t>
      </w:r>
    </w:p>
    <w:p w:rsidR="00990444" w:rsidRDefault="0099044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а неизолированных воздушных сетей типа АС на изолированные типа СИП;</w:t>
      </w:r>
    </w:p>
    <w:p w:rsidR="00990444" w:rsidRDefault="0099044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а устаревших светильников РКУ с лампами ДРЛ на более экономичные ЖКУ с лампами типа ДНаТ.</w:t>
      </w:r>
    </w:p>
    <w:p w:rsidR="004673F3" w:rsidRDefault="004673F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4673F3" w:rsidRDefault="004673F3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 3. Характеристика основных мероприятий и </w:t>
      </w:r>
    </w:p>
    <w:p w:rsidR="004673F3" w:rsidRDefault="004673F3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мероприятий ведомственных целевых программ </w:t>
      </w:r>
    </w:p>
    <w:p w:rsidR="004673F3" w:rsidRDefault="004673F3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Подпрограммы муниципальной программы.</w:t>
      </w:r>
    </w:p>
    <w:p w:rsidR="004673F3" w:rsidRDefault="004673F3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4673F3" w:rsidRDefault="004673F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A305D">
        <w:rPr>
          <w:rFonts w:ascii="Times New Roman" w:hAnsi="Times New Roman" w:cs="Times New Roman"/>
          <w:sz w:val="28"/>
          <w:szCs w:val="28"/>
        </w:rPr>
        <w:t>В качестве основного мероприятия Подпрограммы можно выделить:</w:t>
      </w:r>
    </w:p>
    <w:p w:rsidR="003A305D" w:rsidRDefault="003A305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и реконструкция существующих сетей наружного освещения</w:t>
      </w:r>
      <w:r w:rsidR="00784185">
        <w:rPr>
          <w:rFonts w:ascii="Times New Roman" w:hAnsi="Times New Roman" w:cs="Times New Roman"/>
          <w:sz w:val="28"/>
          <w:szCs w:val="28"/>
        </w:rPr>
        <w:t xml:space="preserve"> и трансформато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305D" w:rsidRDefault="003A305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а устаревших осветительных приборов на более экономичные и эффективные.</w:t>
      </w:r>
    </w:p>
    <w:p w:rsidR="003A305D" w:rsidRDefault="003A305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A305D" w:rsidRDefault="003A305D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>Раздел 4. Информация по ресурсному обеспечению</w:t>
      </w:r>
    </w:p>
    <w:p w:rsidR="003A305D" w:rsidRDefault="003A305D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Подпрограммы муниципальной программы.</w:t>
      </w:r>
    </w:p>
    <w:p w:rsidR="003A305D" w:rsidRDefault="003A305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Объём средств, необходимый на реализацию мероприятий Подпрограммы указан ниже:</w:t>
      </w:r>
    </w:p>
    <w:p w:rsidR="00784185" w:rsidRDefault="00784185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75"/>
        <w:gridCol w:w="1843"/>
        <w:gridCol w:w="1134"/>
        <w:gridCol w:w="851"/>
        <w:gridCol w:w="850"/>
        <w:gridCol w:w="851"/>
        <w:gridCol w:w="850"/>
        <w:gridCol w:w="851"/>
        <w:gridCol w:w="850"/>
        <w:gridCol w:w="816"/>
      </w:tblGrid>
      <w:tr w:rsidR="00784185" w:rsidTr="004D5990">
        <w:tc>
          <w:tcPr>
            <w:tcW w:w="675" w:type="dxa"/>
            <w:vMerge w:val="restart"/>
          </w:tcPr>
          <w:p w:rsidR="00784185" w:rsidRPr="00784185" w:rsidRDefault="00784185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18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43" w:type="dxa"/>
            <w:vMerge w:val="restart"/>
          </w:tcPr>
          <w:p w:rsidR="00784185" w:rsidRPr="00784185" w:rsidRDefault="00784185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18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134" w:type="dxa"/>
            <w:vMerge w:val="restart"/>
          </w:tcPr>
          <w:p w:rsidR="00784185" w:rsidRPr="00784185" w:rsidRDefault="00784185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185">
              <w:rPr>
                <w:rFonts w:ascii="Times New Roman" w:hAnsi="Times New Roman" w:cs="Times New Roman"/>
                <w:sz w:val="24"/>
                <w:szCs w:val="24"/>
              </w:rPr>
              <w:t>Объём финансирования, тыс. рублей</w:t>
            </w:r>
          </w:p>
        </w:tc>
        <w:tc>
          <w:tcPr>
            <w:tcW w:w="5919" w:type="dxa"/>
            <w:gridSpan w:val="7"/>
          </w:tcPr>
          <w:p w:rsidR="00784185" w:rsidRPr="00784185" w:rsidRDefault="00784185" w:rsidP="00784185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в</w:t>
            </w:r>
            <w:r w:rsidRPr="00784185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по годам</w:t>
            </w:r>
          </w:p>
        </w:tc>
      </w:tr>
      <w:tr w:rsidR="00784185" w:rsidTr="004D5990">
        <w:tc>
          <w:tcPr>
            <w:tcW w:w="675" w:type="dxa"/>
            <w:vMerge/>
          </w:tcPr>
          <w:p w:rsidR="00784185" w:rsidRPr="00784185" w:rsidRDefault="00784185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84185" w:rsidRPr="00784185" w:rsidRDefault="00784185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84185" w:rsidRPr="00784185" w:rsidRDefault="00784185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84185" w:rsidRPr="00784185" w:rsidRDefault="00784185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18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784185" w:rsidRPr="00784185" w:rsidRDefault="00784185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18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1" w:type="dxa"/>
          </w:tcPr>
          <w:p w:rsidR="00784185" w:rsidRPr="00784185" w:rsidRDefault="00784185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18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</w:tcPr>
          <w:p w:rsidR="00784185" w:rsidRPr="00784185" w:rsidRDefault="00784185" w:rsidP="00784185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185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</w:tc>
        <w:tc>
          <w:tcPr>
            <w:tcW w:w="851" w:type="dxa"/>
          </w:tcPr>
          <w:p w:rsidR="00784185" w:rsidRPr="00784185" w:rsidRDefault="00784185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18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:rsidR="00784185" w:rsidRPr="00784185" w:rsidRDefault="00784185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18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16" w:type="dxa"/>
          </w:tcPr>
          <w:p w:rsidR="00784185" w:rsidRPr="00784185" w:rsidRDefault="00784185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18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784185" w:rsidTr="004D5990">
        <w:tc>
          <w:tcPr>
            <w:tcW w:w="675" w:type="dxa"/>
          </w:tcPr>
          <w:p w:rsidR="003A305D" w:rsidRPr="00784185" w:rsidRDefault="00784185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3A305D" w:rsidRPr="00784185" w:rsidRDefault="00784185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ремонт и реконструкцию сетей наружного освещения и трансформаторов</w:t>
            </w:r>
          </w:p>
        </w:tc>
        <w:tc>
          <w:tcPr>
            <w:tcW w:w="1134" w:type="dxa"/>
          </w:tcPr>
          <w:p w:rsidR="003A305D" w:rsidRPr="00784185" w:rsidRDefault="004D5990" w:rsidP="00AA5D1E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A5D1E">
              <w:rPr>
                <w:rFonts w:ascii="Times New Roman" w:hAnsi="Times New Roman" w:cs="Times New Roman"/>
                <w:sz w:val="24"/>
                <w:szCs w:val="24"/>
              </w:rPr>
              <w:t>930,0</w:t>
            </w:r>
          </w:p>
        </w:tc>
        <w:tc>
          <w:tcPr>
            <w:tcW w:w="851" w:type="dxa"/>
          </w:tcPr>
          <w:p w:rsidR="003A305D" w:rsidRPr="00784185" w:rsidRDefault="004D5990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50" w:type="dxa"/>
          </w:tcPr>
          <w:p w:rsidR="003A305D" w:rsidRPr="00784185" w:rsidRDefault="00AA5D1E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851" w:type="dxa"/>
          </w:tcPr>
          <w:p w:rsidR="003A305D" w:rsidRPr="00784185" w:rsidRDefault="004D5990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3A305D" w:rsidRPr="00784185" w:rsidRDefault="004D5990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3A305D" w:rsidRPr="00784185" w:rsidRDefault="004D5990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3A305D" w:rsidRPr="00784185" w:rsidRDefault="004D5990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16" w:type="dxa"/>
          </w:tcPr>
          <w:p w:rsidR="003A305D" w:rsidRPr="00784185" w:rsidRDefault="004D5990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84185" w:rsidTr="004D5990">
        <w:tc>
          <w:tcPr>
            <w:tcW w:w="675" w:type="dxa"/>
          </w:tcPr>
          <w:p w:rsidR="00784185" w:rsidRDefault="00784185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784185" w:rsidRDefault="00784185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784185" w:rsidRPr="00784185" w:rsidRDefault="004D5990" w:rsidP="00AA5D1E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A5D1E">
              <w:rPr>
                <w:rFonts w:ascii="Times New Roman" w:hAnsi="Times New Roman" w:cs="Times New Roman"/>
                <w:sz w:val="24"/>
                <w:szCs w:val="24"/>
              </w:rPr>
              <w:t>930,0</w:t>
            </w:r>
          </w:p>
        </w:tc>
        <w:tc>
          <w:tcPr>
            <w:tcW w:w="851" w:type="dxa"/>
          </w:tcPr>
          <w:p w:rsidR="00784185" w:rsidRPr="00784185" w:rsidRDefault="004D5990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50" w:type="dxa"/>
          </w:tcPr>
          <w:p w:rsidR="00784185" w:rsidRPr="00784185" w:rsidRDefault="00AA5D1E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851" w:type="dxa"/>
          </w:tcPr>
          <w:p w:rsidR="00784185" w:rsidRPr="00784185" w:rsidRDefault="004D5990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784185" w:rsidRPr="00784185" w:rsidRDefault="004D5990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784185" w:rsidRPr="00784185" w:rsidRDefault="004D5990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784185" w:rsidRPr="00784185" w:rsidRDefault="004D5990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16" w:type="dxa"/>
          </w:tcPr>
          <w:p w:rsidR="00784185" w:rsidRPr="00784185" w:rsidRDefault="004D5990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3A305D" w:rsidRPr="003A305D" w:rsidRDefault="003A305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4673F3" w:rsidRDefault="004673F3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4673F3" w:rsidRDefault="004673F3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4673F3" w:rsidRPr="004673F3" w:rsidRDefault="004673F3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F13A43" w:rsidRDefault="00F13A4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  <w:sectPr w:rsidR="00F13A43" w:rsidSect="00694BC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13A43" w:rsidRDefault="00BE4CA8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F13A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484F7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13A43">
        <w:rPr>
          <w:rFonts w:ascii="Times New Roman" w:hAnsi="Times New Roman" w:cs="Times New Roman"/>
          <w:sz w:val="28"/>
          <w:szCs w:val="28"/>
        </w:rPr>
        <w:t>Приложение к муниципальной</w:t>
      </w:r>
      <w:r w:rsidR="00484F7F">
        <w:rPr>
          <w:rFonts w:ascii="Times New Roman" w:hAnsi="Times New Roman" w:cs="Times New Roman"/>
          <w:sz w:val="28"/>
          <w:szCs w:val="28"/>
        </w:rPr>
        <w:t xml:space="preserve"> программе</w:t>
      </w:r>
      <w:r w:rsidR="00F13A43">
        <w:rPr>
          <w:rFonts w:ascii="Times New Roman" w:hAnsi="Times New Roman" w:cs="Times New Roman"/>
          <w:sz w:val="28"/>
          <w:szCs w:val="28"/>
        </w:rPr>
        <w:t xml:space="preserve"> </w:t>
      </w:r>
      <w:r w:rsidR="00484F7F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«Развитие сетей наружного освещения</w:t>
      </w: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Кагальницкого сельского поселения</w:t>
      </w: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на 2014-2020 гг.».</w:t>
      </w: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Таблица 1.</w:t>
      </w: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СВЕДЕНИЯ</w:t>
      </w: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 показателях (индикаторах) муниципальной программы, подпрограмм муниципальной программы и их значениях</w:t>
      </w: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76"/>
        <w:gridCol w:w="4068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070"/>
      </w:tblGrid>
      <w:tr w:rsidR="00F13A43" w:rsidRPr="00B60207" w:rsidTr="00F13A43">
        <w:tc>
          <w:tcPr>
            <w:tcW w:w="576" w:type="dxa"/>
            <w:vMerge w:val="restart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020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68" w:type="dxa"/>
            <w:vMerge w:val="restart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0207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катор) Наименование</w:t>
            </w:r>
          </w:p>
        </w:tc>
        <w:tc>
          <w:tcPr>
            <w:tcW w:w="1134" w:type="dxa"/>
            <w:vMerge w:val="restart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9008" w:type="dxa"/>
            <w:gridSpan w:val="8"/>
          </w:tcPr>
          <w:p w:rsidR="00F13A43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Значение показателей</w:t>
            </w:r>
          </w:p>
        </w:tc>
      </w:tr>
      <w:tr w:rsidR="00F13A43" w:rsidRPr="00B60207" w:rsidTr="00F13A43">
        <w:tc>
          <w:tcPr>
            <w:tcW w:w="576" w:type="dxa"/>
            <w:vMerge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  <w:vMerge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013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014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015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016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017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018 </w:t>
            </w:r>
          </w:p>
        </w:tc>
        <w:tc>
          <w:tcPr>
            <w:tcW w:w="1134" w:type="dxa"/>
          </w:tcPr>
          <w:p w:rsidR="00F13A43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019</w:t>
            </w:r>
          </w:p>
        </w:tc>
        <w:tc>
          <w:tcPr>
            <w:tcW w:w="1070" w:type="dxa"/>
          </w:tcPr>
          <w:p w:rsidR="00F13A43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20       </w:t>
            </w:r>
          </w:p>
        </w:tc>
      </w:tr>
      <w:tr w:rsidR="00F13A43" w:rsidRPr="00B60207" w:rsidTr="00F13A43">
        <w:tc>
          <w:tcPr>
            <w:tcW w:w="576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4068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2.                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3.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4.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5.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6.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7.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8.               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9.</w:t>
            </w:r>
          </w:p>
        </w:tc>
        <w:tc>
          <w:tcPr>
            <w:tcW w:w="1134" w:type="dxa"/>
          </w:tcPr>
          <w:p w:rsidR="00F13A43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0.</w:t>
            </w:r>
          </w:p>
        </w:tc>
        <w:tc>
          <w:tcPr>
            <w:tcW w:w="1070" w:type="dxa"/>
          </w:tcPr>
          <w:p w:rsidR="00F13A43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1.</w:t>
            </w:r>
          </w:p>
        </w:tc>
      </w:tr>
      <w:tr w:rsidR="00F13A43" w:rsidRPr="00B60207" w:rsidTr="00F13A43">
        <w:tc>
          <w:tcPr>
            <w:tcW w:w="14786" w:type="dxa"/>
            <w:gridSpan w:val="11"/>
          </w:tcPr>
          <w:p w:rsidR="00F13A43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сетей наружного освещения Кагальницкого сельского поселения на 2014-2020 гг.»</w:t>
            </w:r>
          </w:p>
        </w:tc>
      </w:tr>
      <w:tr w:rsidR="00F13A43" w:rsidRPr="00B60207" w:rsidTr="00F13A43">
        <w:tc>
          <w:tcPr>
            <w:tcW w:w="576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68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еосвещённых улиц Кагальницкого сельского поселения к общему числу улиц поселения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%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5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0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5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0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5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0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5</w:t>
            </w:r>
          </w:p>
        </w:tc>
        <w:tc>
          <w:tcPr>
            <w:tcW w:w="1070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0</w:t>
            </w:r>
          </w:p>
        </w:tc>
      </w:tr>
      <w:tr w:rsidR="00F13A43" w:rsidRPr="00B60207" w:rsidTr="00F13A43">
        <w:tc>
          <w:tcPr>
            <w:tcW w:w="576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68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становленных энергосберегающих светильников к общему числу имеющихся светильников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%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5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7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0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3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6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8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51</w:t>
            </w:r>
          </w:p>
        </w:tc>
        <w:tc>
          <w:tcPr>
            <w:tcW w:w="1070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5</w:t>
            </w:r>
          </w:p>
        </w:tc>
      </w:tr>
      <w:tr w:rsidR="00F13A43" w:rsidRPr="00B60207" w:rsidTr="00F13A43">
        <w:tc>
          <w:tcPr>
            <w:tcW w:w="12582" w:type="dxa"/>
            <w:gridSpan w:val="9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сетей наружного освещения» </w:t>
            </w:r>
          </w:p>
        </w:tc>
        <w:tc>
          <w:tcPr>
            <w:tcW w:w="1134" w:type="dxa"/>
          </w:tcPr>
          <w:p w:rsidR="00F13A43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F13A43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43" w:rsidRPr="00B60207" w:rsidTr="00F13A43">
        <w:tc>
          <w:tcPr>
            <w:tcW w:w="576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068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еосвещённых улиц Кагальницкого сельского поселения к общему числу поселения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%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5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0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5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0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5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0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5</w:t>
            </w:r>
          </w:p>
        </w:tc>
        <w:tc>
          <w:tcPr>
            <w:tcW w:w="1070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</w:t>
            </w:r>
          </w:p>
        </w:tc>
      </w:tr>
      <w:tr w:rsidR="00F13A43" w:rsidRPr="00B60207" w:rsidTr="00F13A43">
        <w:tc>
          <w:tcPr>
            <w:tcW w:w="576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068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установленных энергосберегающих светильников к общему числу имеющихся светильников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%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5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7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0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43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6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8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1</w:t>
            </w:r>
          </w:p>
        </w:tc>
        <w:tc>
          <w:tcPr>
            <w:tcW w:w="1070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5</w:t>
            </w:r>
          </w:p>
        </w:tc>
      </w:tr>
    </w:tbl>
    <w:p w:rsidR="00F13A43" w:rsidRPr="00B60207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484F7F" w:rsidRPr="00B60207" w:rsidRDefault="00484F7F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Приложение к муниципальной программе</w:t>
      </w: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«Развитие сетей наружного освещения</w:t>
      </w: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Кагальницкого сельского поселения»</w:t>
      </w: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Таблица 2.</w:t>
      </w: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ПЕРЕЧЕНЬ</w:t>
      </w: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одпрограмм, основных мероприятий подпрограмм и мероприятий ведомственных целевых программ </w:t>
      </w: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муниципальной программы</w:t>
      </w: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83"/>
        <w:gridCol w:w="2092"/>
        <w:gridCol w:w="2105"/>
        <w:gridCol w:w="1407"/>
        <w:gridCol w:w="1418"/>
        <w:gridCol w:w="2517"/>
        <w:gridCol w:w="2611"/>
        <w:gridCol w:w="2053"/>
      </w:tblGrid>
      <w:tr w:rsidR="00F13A43" w:rsidRPr="00402524" w:rsidTr="00F13A43">
        <w:tc>
          <w:tcPr>
            <w:tcW w:w="0" w:type="auto"/>
            <w:vMerge w:val="restart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252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2524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0" w:type="auto"/>
            <w:vMerge w:val="restart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2524">
              <w:rPr>
                <w:rFonts w:ascii="Times New Roman" w:hAnsi="Times New Roman" w:cs="Times New Roman"/>
                <w:sz w:val="24"/>
                <w:szCs w:val="24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0" w:type="auto"/>
            <w:gridSpan w:val="2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40252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0" w:type="auto"/>
            <w:vMerge w:val="restart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0" w:type="auto"/>
            <w:vMerge w:val="restart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ствия не реализации основного мероприятия, мероприятия ведомственной целевой программы</w:t>
            </w:r>
          </w:p>
        </w:tc>
        <w:tc>
          <w:tcPr>
            <w:tcW w:w="0" w:type="auto"/>
            <w:vMerge w:val="restart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программы (подпрограммы)</w:t>
            </w:r>
          </w:p>
        </w:tc>
      </w:tr>
      <w:tr w:rsidR="00F13A43" w:rsidRPr="00402524" w:rsidTr="00F13A43">
        <w:tc>
          <w:tcPr>
            <w:tcW w:w="0" w:type="auto"/>
            <w:vMerge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2524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2524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0" w:type="auto"/>
            <w:vMerge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43" w:rsidRPr="00402524" w:rsidTr="00F13A43"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2.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3.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4.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5.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6.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7.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8.</w:t>
            </w:r>
          </w:p>
        </w:tc>
      </w:tr>
      <w:tr w:rsidR="00F13A43" w:rsidRPr="00402524" w:rsidTr="00F13A43"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7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1. «Развитие сетей наружного освещения».</w:t>
            </w:r>
          </w:p>
        </w:tc>
      </w:tr>
      <w:tr w:rsidR="00F13A43" w:rsidRPr="00402524" w:rsidTr="00F13A43"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 реконструкция существующих сетей наружного освещения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014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020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 реконструкция имеющихся сетей наружного освещения на улицах сельского поселения, замена неизолированных воздушных сетей типа АС на изолированные типа СИП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износа сетей наружного освещения до 85%, что приведет к еще большим затратам по поддержанию объектов в рабочем состоянии или полной замены объектов уличного освещения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43" w:rsidRPr="00402524" w:rsidTr="00F13A43"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ревших осветительных приборов на более экономичные и эффективные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гальницкого сельского поселения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2014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020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устарев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тительных приборов на более экономичные и эффективные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су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го эффекта проводимых мероприятий энергосбережения согласно СНиП 23-05-95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3A43" w:rsidRPr="00402524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F13A43" w:rsidRPr="00402524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F13A43" w:rsidRDefault="00F13A43" w:rsidP="00F13A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Приложение к муниципальной программе</w:t>
      </w:r>
    </w:p>
    <w:p w:rsidR="00F13A43" w:rsidRDefault="00F13A43" w:rsidP="00F13A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«Развитие сетей наружного освещения</w:t>
      </w:r>
    </w:p>
    <w:p w:rsidR="00F13A43" w:rsidRDefault="00F13A43" w:rsidP="00F13A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Кагальницкого сельского поселения»</w:t>
      </w:r>
    </w:p>
    <w:p w:rsidR="00F13A43" w:rsidRDefault="00F13A43" w:rsidP="00F13A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Таблица 3.</w:t>
      </w:r>
    </w:p>
    <w:p w:rsidR="00F13A43" w:rsidRDefault="00F13A43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3A43" w:rsidRDefault="00F13A43" w:rsidP="00F13A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ПРОГНОЗ</w:t>
      </w:r>
    </w:p>
    <w:p w:rsidR="00F13A43" w:rsidRDefault="00F13A43" w:rsidP="00F13A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сводных показателей муниципальных заданий на оказание</w:t>
      </w:r>
    </w:p>
    <w:p w:rsidR="00F13A43" w:rsidRDefault="00F13A43" w:rsidP="00F13A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муниципальных услуг муниципальным учреждениям по муниципальной программе</w:t>
      </w:r>
    </w:p>
    <w:p w:rsidR="00F13A43" w:rsidRDefault="00F13A43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6970" w:type="dxa"/>
        <w:tblLayout w:type="fixed"/>
        <w:tblLook w:val="04A0"/>
      </w:tblPr>
      <w:tblGrid>
        <w:gridCol w:w="831"/>
        <w:gridCol w:w="1888"/>
        <w:gridCol w:w="791"/>
        <w:gridCol w:w="851"/>
        <w:gridCol w:w="850"/>
        <w:gridCol w:w="993"/>
        <w:gridCol w:w="992"/>
        <w:gridCol w:w="992"/>
        <w:gridCol w:w="992"/>
        <w:gridCol w:w="851"/>
        <w:gridCol w:w="992"/>
        <w:gridCol w:w="992"/>
        <w:gridCol w:w="973"/>
        <w:gridCol w:w="1012"/>
        <w:gridCol w:w="992"/>
        <w:gridCol w:w="1978"/>
      </w:tblGrid>
      <w:tr w:rsidR="00F13A43" w:rsidTr="00F13A43">
        <w:tc>
          <w:tcPr>
            <w:tcW w:w="2719" w:type="dxa"/>
            <w:gridSpan w:val="2"/>
            <w:vMerge w:val="restart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1CD5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6461" w:type="dxa"/>
            <w:gridSpan w:val="7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D21CD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услуги</w:t>
            </w:r>
          </w:p>
        </w:tc>
        <w:tc>
          <w:tcPr>
            <w:tcW w:w="7790" w:type="dxa"/>
            <w:gridSpan w:val="7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1CD5">
              <w:rPr>
                <w:rFonts w:ascii="Times New Roman" w:hAnsi="Times New Roman" w:cs="Times New Roman"/>
                <w:sz w:val="24"/>
                <w:szCs w:val="24"/>
              </w:rPr>
              <w:t>Расходы бюджетов на оказание муниципальной услуги, тыс. рублей</w:t>
            </w:r>
          </w:p>
        </w:tc>
      </w:tr>
      <w:tr w:rsidR="00F13A43" w:rsidTr="00F13A43">
        <w:trPr>
          <w:cantSplit/>
          <w:trHeight w:val="2194"/>
        </w:trPr>
        <w:tc>
          <w:tcPr>
            <w:tcW w:w="2719" w:type="dxa"/>
            <w:gridSpan w:val="2"/>
            <w:vMerge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extDirection w:val="btLr"/>
          </w:tcPr>
          <w:p w:rsidR="00F13A43" w:rsidRPr="00D21CD5" w:rsidRDefault="00F13A43" w:rsidP="00F13A4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1" w:type="dxa"/>
            <w:textDirection w:val="btLr"/>
          </w:tcPr>
          <w:p w:rsidR="00F13A43" w:rsidRPr="00D21CD5" w:rsidRDefault="00F13A43" w:rsidP="00F13A4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  <w:textDirection w:val="btLr"/>
          </w:tcPr>
          <w:p w:rsidR="00F13A43" w:rsidRPr="00D21CD5" w:rsidRDefault="00F13A43" w:rsidP="00F13A4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  <w:textDirection w:val="btLr"/>
          </w:tcPr>
          <w:p w:rsidR="00F13A43" w:rsidRPr="00D21CD5" w:rsidRDefault="00F13A43" w:rsidP="00F13A4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textDirection w:val="btLr"/>
          </w:tcPr>
          <w:p w:rsidR="00F13A43" w:rsidRPr="00D21CD5" w:rsidRDefault="00F13A43" w:rsidP="00F13A4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extDirection w:val="btLr"/>
          </w:tcPr>
          <w:p w:rsidR="00F13A43" w:rsidRPr="00D21CD5" w:rsidRDefault="00F13A43" w:rsidP="00F13A4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extDirection w:val="btLr"/>
          </w:tcPr>
          <w:p w:rsidR="00F13A43" w:rsidRDefault="00F13A43" w:rsidP="00F13A4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textDirection w:val="btLr"/>
          </w:tcPr>
          <w:p w:rsidR="00F13A43" w:rsidRPr="00D21CD5" w:rsidRDefault="00F13A43" w:rsidP="00F13A4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  <w:textDirection w:val="btLr"/>
          </w:tcPr>
          <w:p w:rsidR="00F13A43" w:rsidRPr="00D21CD5" w:rsidRDefault="00F13A43" w:rsidP="00F13A4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textDirection w:val="btLr"/>
          </w:tcPr>
          <w:p w:rsidR="00F13A43" w:rsidRPr="00D21CD5" w:rsidRDefault="00F13A43" w:rsidP="00F13A4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73" w:type="dxa"/>
            <w:textDirection w:val="btLr"/>
          </w:tcPr>
          <w:p w:rsidR="00F13A43" w:rsidRPr="00D21CD5" w:rsidRDefault="00F13A43" w:rsidP="00F13A4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012" w:type="dxa"/>
            <w:textDirection w:val="btLr"/>
          </w:tcPr>
          <w:p w:rsidR="00F13A43" w:rsidRPr="00D21CD5" w:rsidRDefault="00F13A43" w:rsidP="00F13A4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extDirection w:val="btLr"/>
          </w:tcPr>
          <w:p w:rsidR="00F13A43" w:rsidRPr="00D21CD5" w:rsidRDefault="00F13A43" w:rsidP="00F13A4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78" w:type="dxa"/>
            <w:textDirection w:val="btLr"/>
          </w:tcPr>
          <w:p w:rsidR="00F13A43" w:rsidRDefault="00F13A43" w:rsidP="00F13A4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F13A43" w:rsidTr="00F13A43">
        <w:tc>
          <w:tcPr>
            <w:tcW w:w="2719" w:type="dxa"/>
            <w:gridSpan w:val="2"/>
          </w:tcPr>
          <w:p w:rsidR="00F13A43" w:rsidRPr="00D21CD5" w:rsidRDefault="00F13A43" w:rsidP="00F13A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1" w:type="dxa"/>
          </w:tcPr>
          <w:p w:rsidR="00F13A43" w:rsidRPr="00D21CD5" w:rsidRDefault="00F13A43" w:rsidP="00F13A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1" w:type="dxa"/>
          </w:tcPr>
          <w:p w:rsidR="00F13A43" w:rsidRPr="00D21CD5" w:rsidRDefault="00F13A43" w:rsidP="00F13A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" w:type="dxa"/>
          </w:tcPr>
          <w:p w:rsidR="00F13A43" w:rsidRPr="00D21CD5" w:rsidRDefault="00F13A43" w:rsidP="00F13A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93" w:type="dxa"/>
          </w:tcPr>
          <w:p w:rsidR="00F13A43" w:rsidRPr="00D21CD5" w:rsidRDefault="00F13A43" w:rsidP="00F13A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92" w:type="dxa"/>
          </w:tcPr>
          <w:p w:rsidR="00F13A43" w:rsidRDefault="00F13A43" w:rsidP="00F13A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1" w:type="dxa"/>
          </w:tcPr>
          <w:p w:rsidR="00F13A43" w:rsidRPr="00D21CD5" w:rsidRDefault="00F13A43" w:rsidP="00F13A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73" w:type="dxa"/>
          </w:tcPr>
          <w:p w:rsidR="00F13A43" w:rsidRPr="00D21CD5" w:rsidRDefault="00F13A43" w:rsidP="00F13A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012" w:type="dxa"/>
          </w:tcPr>
          <w:p w:rsidR="00F13A43" w:rsidRPr="00D21CD5" w:rsidRDefault="00F13A43" w:rsidP="00F13A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78" w:type="dxa"/>
          </w:tcPr>
          <w:p w:rsidR="00F13A43" w:rsidRDefault="00F13A43" w:rsidP="00F13A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43" w:rsidTr="00F13A43">
        <w:tc>
          <w:tcPr>
            <w:tcW w:w="831" w:type="dxa"/>
          </w:tcPr>
          <w:p w:rsidR="00F13A43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1" w:type="dxa"/>
            <w:gridSpan w:val="14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услуги</w:t>
            </w:r>
          </w:p>
        </w:tc>
        <w:tc>
          <w:tcPr>
            <w:tcW w:w="1978" w:type="dxa"/>
          </w:tcPr>
          <w:p w:rsidR="00F13A43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43" w:rsidTr="00F13A43">
        <w:tc>
          <w:tcPr>
            <w:tcW w:w="831" w:type="dxa"/>
          </w:tcPr>
          <w:p w:rsidR="00F13A43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1" w:type="dxa"/>
            <w:gridSpan w:val="14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объёма услуги</w:t>
            </w:r>
          </w:p>
        </w:tc>
        <w:tc>
          <w:tcPr>
            <w:tcW w:w="1978" w:type="dxa"/>
          </w:tcPr>
          <w:p w:rsidR="00F13A43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43" w:rsidTr="00F13A43">
        <w:tc>
          <w:tcPr>
            <w:tcW w:w="2719" w:type="dxa"/>
            <w:gridSpan w:val="2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.</w:t>
            </w:r>
          </w:p>
        </w:tc>
        <w:tc>
          <w:tcPr>
            <w:tcW w:w="79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43" w:rsidTr="00F13A43">
        <w:tc>
          <w:tcPr>
            <w:tcW w:w="2719" w:type="dxa"/>
            <w:gridSpan w:val="2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</w:p>
        </w:tc>
        <w:tc>
          <w:tcPr>
            <w:tcW w:w="79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43" w:rsidTr="00F13A43">
        <w:tc>
          <w:tcPr>
            <w:tcW w:w="2719" w:type="dxa"/>
            <w:gridSpan w:val="2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</w:t>
            </w:r>
          </w:p>
        </w:tc>
        <w:tc>
          <w:tcPr>
            <w:tcW w:w="79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43" w:rsidTr="00F13A43">
        <w:tc>
          <w:tcPr>
            <w:tcW w:w="2719" w:type="dxa"/>
            <w:gridSpan w:val="2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43" w:rsidTr="00F13A43">
        <w:tc>
          <w:tcPr>
            <w:tcW w:w="2719" w:type="dxa"/>
            <w:gridSpan w:val="2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ЦП 1.</w:t>
            </w:r>
          </w:p>
        </w:tc>
        <w:tc>
          <w:tcPr>
            <w:tcW w:w="79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43" w:rsidTr="00F13A43">
        <w:tc>
          <w:tcPr>
            <w:tcW w:w="2719" w:type="dxa"/>
            <w:gridSpan w:val="2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ВЦП 1.1</w:t>
            </w:r>
          </w:p>
        </w:tc>
        <w:tc>
          <w:tcPr>
            <w:tcW w:w="79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43" w:rsidTr="00F13A43">
        <w:tc>
          <w:tcPr>
            <w:tcW w:w="2719" w:type="dxa"/>
            <w:gridSpan w:val="2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ВЦП 1.2.</w:t>
            </w:r>
          </w:p>
        </w:tc>
        <w:tc>
          <w:tcPr>
            <w:tcW w:w="79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43" w:rsidTr="00F13A43">
        <w:tc>
          <w:tcPr>
            <w:tcW w:w="2719" w:type="dxa"/>
            <w:gridSpan w:val="2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3A43" w:rsidRDefault="00F13A43" w:rsidP="00F13A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</w:t>
      </w:r>
      <w:r w:rsidR="00484F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 к муниципальной программе</w:t>
      </w:r>
    </w:p>
    <w:p w:rsidR="00F13A43" w:rsidRDefault="00F13A43" w:rsidP="00F13A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«Развитие сетей наружного освещения</w:t>
      </w:r>
    </w:p>
    <w:p w:rsidR="00F13A43" w:rsidRDefault="00F13A43" w:rsidP="00F13A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Кагальницкого сельского поселения»</w:t>
      </w:r>
    </w:p>
    <w:p w:rsidR="00F13A43" w:rsidRDefault="00F13A43" w:rsidP="00F13A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Таблица 4.</w:t>
      </w:r>
    </w:p>
    <w:p w:rsidR="00F13A43" w:rsidRDefault="00F13A43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3A43" w:rsidRDefault="00F13A43" w:rsidP="00F13A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РАСХОДЫ</w:t>
      </w:r>
    </w:p>
    <w:p w:rsidR="00F13A43" w:rsidRDefault="00F13A43" w:rsidP="00F13A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 подпрограммам, основным мероприятиям подпрограмм и мероприятиям ведомственных целевых программ</w:t>
      </w:r>
    </w:p>
    <w:p w:rsidR="00F13A43" w:rsidRDefault="00F13A43" w:rsidP="00F13A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муниципальной программы</w:t>
      </w:r>
    </w:p>
    <w:p w:rsidR="00F13A43" w:rsidRDefault="00F13A43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559" w:type="dxa"/>
        <w:tblLayout w:type="fixed"/>
        <w:tblLook w:val="04A0"/>
      </w:tblPr>
      <w:tblGrid>
        <w:gridCol w:w="2376"/>
        <w:gridCol w:w="1985"/>
        <w:gridCol w:w="1559"/>
        <w:gridCol w:w="851"/>
        <w:gridCol w:w="850"/>
        <w:gridCol w:w="851"/>
        <w:gridCol w:w="708"/>
        <w:gridCol w:w="993"/>
        <w:gridCol w:w="850"/>
        <w:gridCol w:w="709"/>
        <w:gridCol w:w="709"/>
        <w:gridCol w:w="850"/>
        <w:gridCol w:w="709"/>
        <w:gridCol w:w="709"/>
        <w:gridCol w:w="850"/>
      </w:tblGrid>
      <w:tr w:rsidR="00F13A43" w:rsidTr="00F13A43">
        <w:tc>
          <w:tcPr>
            <w:tcW w:w="2376" w:type="dxa"/>
            <w:vMerge w:val="restart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, мероприятия ведомственной целевой программы</w:t>
            </w:r>
          </w:p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985" w:type="dxa"/>
            <w:vMerge w:val="restart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  <w:vMerge w:val="restart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260" w:type="dxa"/>
            <w:gridSpan w:val="4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993" w:type="dxa"/>
            <w:vMerge w:val="restart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расходов всего (тыс. рублей)</w:t>
            </w:r>
          </w:p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gridSpan w:val="7"/>
          </w:tcPr>
          <w:p w:rsidR="00F13A43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F13A43" w:rsidTr="00F13A43">
        <w:trPr>
          <w:cantSplit/>
          <w:trHeight w:val="1134"/>
        </w:trPr>
        <w:tc>
          <w:tcPr>
            <w:tcW w:w="2376" w:type="dxa"/>
            <w:vMerge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13A43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БС </w:t>
            </w: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851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8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993" w:type="dxa"/>
            <w:vMerge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F13A43" w:rsidRPr="004721AA" w:rsidRDefault="00F13A43" w:rsidP="00F13A4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09" w:type="dxa"/>
            <w:textDirection w:val="btLr"/>
          </w:tcPr>
          <w:p w:rsidR="00F13A43" w:rsidRPr="004721AA" w:rsidRDefault="00F13A43" w:rsidP="00F13A4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09" w:type="dxa"/>
            <w:textDirection w:val="btLr"/>
          </w:tcPr>
          <w:p w:rsidR="00F13A43" w:rsidRPr="004721AA" w:rsidRDefault="00F13A43" w:rsidP="00F13A4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  <w:textDirection w:val="btLr"/>
          </w:tcPr>
          <w:p w:rsidR="00F13A43" w:rsidRPr="004721AA" w:rsidRDefault="00F13A43" w:rsidP="00F13A4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09" w:type="dxa"/>
            <w:textDirection w:val="btLr"/>
          </w:tcPr>
          <w:p w:rsidR="00F13A43" w:rsidRPr="004721AA" w:rsidRDefault="00F13A43" w:rsidP="00F13A4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textDirection w:val="btLr"/>
          </w:tcPr>
          <w:p w:rsidR="00F13A43" w:rsidRPr="004721AA" w:rsidRDefault="00F13A43" w:rsidP="00F13A4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textDirection w:val="btLr"/>
          </w:tcPr>
          <w:p w:rsidR="00F13A43" w:rsidRDefault="00F13A43" w:rsidP="00F13A4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F13A43" w:rsidTr="00F13A43">
        <w:tc>
          <w:tcPr>
            <w:tcW w:w="2376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1985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1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1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8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93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50" w:type="dxa"/>
          </w:tcPr>
          <w:p w:rsidR="00F13A43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</w:tr>
      <w:tr w:rsidR="00F13A43" w:rsidTr="00F13A43">
        <w:tc>
          <w:tcPr>
            <w:tcW w:w="2376" w:type="dxa"/>
            <w:vMerge w:val="restart"/>
          </w:tcPr>
          <w:p w:rsidR="00F13A43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сетей наружного освещения Кагальницкого сельского поселения»</w:t>
            </w:r>
          </w:p>
        </w:tc>
        <w:tc>
          <w:tcPr>
            <w:tcW w:w="1985" w:type="dxa"/>
            <w:vMerge w:val="restart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55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3A43" w:rsidRPr="00E003AF" w:rsidRDefault="00AA5D1E" w:rsidP="00AA5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29,4</w:t>
            </w:r>
          </w:p>
        </w:tc>
        <w:tc>
          <w:tcPr>
            <w:tcW w:w="850" w:type="dxa"/>
          </w:tcPr>
          <w:p w:rsidR="00F13A43" w:rsidRPr="00E003AF" w:rsidRDefault="00AA5D1E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,4</w:t>
            </w:r>
          </w:p>
        </w:tc>
        <w:tc>
          <w:tcPr>
            <w:tcW w:w="709" w:type="dxa"/>
          </w:tcPr>
          <w:p w:rsidR="00F13A43" w:rsidRPr="00E003AF" w:rsidRDefault="00AA5D1E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4,6</w:t>
            </w:r>
          </w:p>
        </w:tc>
        <w:tc>
          <w:tcPr>
            <w:tcW w:w="709" w:type="dxa"/>
          </w:tcPr>
          <w:p w:rsidR="00F13A43" w:rsidRPr="00E003AF" w:rsidRDefault="00AA5D1E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4,6</w:t>
            </w:r>
          </w:p>
        </w:tc>
        <w:tc>
          <w:tcPr>
            <w:tcW w:w="850" w:type="dxa"/>
          </w:tcPr>
          <w:p w:rsidR="00F13A43" w:rsidRPr="00E003AF" w:rsidRDefault="00AA5D1E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8,0</w:t>
            </w:r>
          </w:p>
        </w:tc>
        <w:tc>
          <w:tcPr>
            <w:tcW w:w="709" w:type="dxa"/>
          </w:tcPr>
          <w:p w:rsidR="00F13A43" w:rsidRPr="00E003AF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03AF">
              <w:rPr>
                <w:rFonts w:ascii="Times New Roman" w:hAnsi="Times New Roman" w:cs="Times New Roman"/>
                <w:sz w:val="24"/>
                <w:szCs w:val="24"/>
              </w:rPr>
              <w:t>1400,6</w:t>
            </w:r>
          </w:p>
        </w:tc>
        <w:tc>
          <w:tcPr>
            <w:tcW w:w="709" w:type="dxa"/>
          </w:tcPr>
          <w:p w:rsidR="00F13A43" w:rsidRPr="00E003AF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03AF">
              <w:rPr>
                <w:rFonts w:ascii="Times New Roman" w:hAnsi="Times New Roman" w:cs="Times New Roman"/>
                <w:sz w:val="24"/>
                <w:szCs w:val="24"/>
              </w:rPr>
              <w:t>14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F13A43" w:rsidRPr="00E003AF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03AF">
              <w:rPr>
                <w:rFonts w:ascii="Times New Roman" w:hAnsi="Times New Roman" w:cs="Times New Roman"/>
                <w:sz w:val="24"/>
                <w:szCs w:val="24"/>
              </w:rPr>
              <w:t>1400,6</w:t>
            </w:r>
          </w:p>
        </w:tc>
      </w:tr>
      <w:tr w:rsidR="00F13A43" w:rsidTr="00F13A43">
        <w:tc>
          <w:tcPr>
            <w:tcW w:w="2376" w:type="dxa"/>
            <w:vMerge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3A43" w:rsidRPr="0024667E" w:rsidRDefault="00F13A43" w:rsidP="00F13A4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67E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,</w:t>
            </w:r>
          </w:p>
        </w:tc>
        <w:tc>
          <w:tcPr>
            <w:tcW w:w="851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F13A43" w:rsidTr="00F13A43">
        <w:tc>
          <w:tcPr>
            <w:tcW w:w="2376" w:type="dxa"/>
            <w:vMerge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етного года,</w:t>
            </w:r>
          </w:p>
        </w:tc>
        <w:tc>
          <w:tcPr>
            <w:tcW w:w="851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F13A43" w:rsidTr="00F13A43">
        <w:tc>
          <w:tcPr>
            <w:tcW w:w="2376" w:type="dxa"/>
            <w:vMerge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3A43" w:rsidRPr="00917920" w:rsidRDefault="00F13A43" w:rsidP="00F13A4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20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,</w:t>
            </w:r>
          </w:p>
        </w:tc>
        <w:tc>
          <w:tcPr>
            <w:tcW w:w="851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F13A43" w:rsidTr="00F13A43">
        <w:tc>
          <w:tcPr>
            <w:tcW w:w="2376" w:type="dxa"/>
            <w:vMerge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расходные обязательства отчетного финансового года</w:t>
            </w:r>
          </w:p>
        </w:tc>
        <w:tc>
          <w:tcPr>
            <w:tcW w:w="851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F13A43" w:rsidTr="00F13A43">
        <w:tc>
          <w:tcPr>
            <w:tcW w:w="2376" w:type="dxa"/>
            <w:vMerge w:val="restart"/>
            <w:tcBorders>
              <w:top w:val="nil"/>
            </w:tcBorders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nil"/>
            </w:tcBorders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3A43" w:rsidRPr="00917920" w:rsidRDefault="00F13A43" w:rsidP="00F13A4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20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,</w:t>
            </w:r>
          </w:p>
        </w:tc>
        <w:tc>
          <w:tcPr>
            <w:tcW w:w="851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3A43" w:rsidRPr="004721AA" w:rsidRDefault="00AA5D1E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29,4</w:t>
            </w:r>
          </w:p>
        </w:tc>
        <w:tc>
          <w:tcPr>
            <w:tcW w:w="850" w:type="dxa"/>
          </w:tcPr>
          <w:p w:rsidR="00F13A43" w:rsidRPr="004721AA" w:rsidRDefault="00AA5D1E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,4</w:t>
            </w:r>
          </w:p>
        </w:tc>
        <w:tc>
          <w:tcPr>
            <w:tcW w:w="709" w:type="dxa"/>
          </w:tcPr>
          <w:p w:rsidR="00F13A43" w:rsidRPr="004721AA" w:rsidRDefault="00AA5D1E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4,6</w:t>
            </w:r>
          </w:p>
        </w:tc>
        <w:tc>
          <w:tcPr>
            <w:tcW w:w="709" w:type="dxa"/>
          </w:tcPr>
          <w:p w:rsidR="00F13A43" w:rsidRPr="004721AA" w:rsidRDefault="00AA5D1E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4,6</w:t>
            </w:r>
          </w:p>
        </w:tc>
        <w:tc>
          <w:tcPr>
            <w:tcW w:w="850" w:type="dxa"/>
          </w:tcPr>
          <w:p w:rsidR="00F13A43" w:rsidRPr="004721AA" w:rsidRDefault="00AA5D1E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8</w:t>
            </w:r>
            <w:r w:rsidR="0093013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6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6</w:t>
            </w: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6</w:t>
            </w:r>
          </w:p>
        </w:tc>
      </w:tr>
      <w:tr w:rsidR="00F13A43" w:rsidTr="00F13A43">
        <w:tc>
          <w:tcPr>
            <w:tcW w:w="2376" w:type="dxa"/>
            <w:vMerge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расходные обязательства отчетного финансового года</w:t>
            </w:r>
          </w:p>
        </w:tc>
        <w:tc>
          <w:tcPr>
            <w:tcW w:w="851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F13A43" w:rsidTr="00F13A43">
        <w:tc>
          <w:tcPr>
            <w:tcW w:w="2376" w:type="dxa"/>
            <w:vMerge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851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F13A43" w:rsidTr="00F13A43">
        <w:tc>
          <w:tcPr>
            <w:tcW w:w="2376" w:type="dxa"/>
            <w:vMerge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3A43" w:rsidRPr="00917920" w:rsidRDefault="00F13A43" w:rsidP="00F13A4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20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 </w:t>
            </w: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930138" w:rsidTr="00F13A43">
        <w:tc>
          <w:tcPr>
            <w:tcW w:w="2376" w:type="dxa"/>
            <w:vMerge w:val="restart"/>
          </w:tcPr>
          <w:p w:rsidR="00930138" w:rsidRDefault="0093013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.</w:t>
            </w:r>
          </w:p>
          <w:p w:rsidR="00930138" w:rsidRPr="004721AA" w:rsidRDefault="0093013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сетей наружного освещения»</w:t>
            </w:r>
          </w:p>
        </w:tc>
        <w:tc>
          <w:tcPr>
            <w:tcW w:w="1985" w:type="dxa"/>
            <w:vMerge w:val="restart"/>
          </w:tcPr>
          <w:p w:rsidR="00930138" w:rsidRDefault="0093013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559" w:type="dxa"/>
          </w:tcPr>
          <w:p w:rsidR="00930138" w:rsidRDefault="0093013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930138" w:rsidRPr="004721AA" w:rsidRDefault="0093013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0138" w:rsidRPr="004721AA" w:rsidRDefault="0093013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30138" w:rsidRPr="004721AA" w:rsidRDefault="0093013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30138" w:rsidRPr="004721AA" w:rsidRDefault="0093013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30138" w:rsidRPr="004721AA" w:rsidRDefault="00930138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99,4</w:t>
            </w:r>
          </w:p>
        </w:tc>
        <w:tc>
          <w:tcPr>
            <w:tcW w:w="850" w:type="dxa"/>
          </w:tcPr>
          <w:p w:rsidR="00930138" w:rsidRPr="004721AA" w:rsidRDefault="00930138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0,4</w:t>
            </w:r>
          </w:p>
        </w:tc>
        <w:tc>
          <w:tcPr>
            <w:tcW w:w="709" w:type="dxa"/>
          </w:tcPr>
          <w:p w:rsidR="00930138" w:rsidRPr="004721AA" w:rsidRDefault="00930138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4,6</w:t>
            </w:r>
          </w:p>
        </w:tc>
        <w:tc>
          <w:tcPr>
            <w:tcW w:w="709" w:type="dxa"/>
          </w:tcPr>
          <w:p w:rsidR="00930138" w:rsidRPr="004721AA" w:rsidRDefault="00930138" w:rsidP="00930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4,6</w:t>
            </w:r>
          </w:p>
        </w:tc>
        <w:tc>
          <w:tcPr>
            <w:tcW w:w="850" w:type="dxa"/>
          </w:tcPr>
          <w:p w:rsidR="00930138" w:rsidRPr="004721AA" w:rsidRDefault="00930138" w:rsidP="00930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8</w:t>
            </w:r>
          </w:p>
        </w:tc>
        <w:tc>
          <w:tcPr>
            <w:tcW w:w="709" w:type="dxa"/>
          </w:tcPr>
          <w:p w:rsidR="00930138" w:rsidRPr="004721AA" w:rsidRDefault="00930138" w:rsidP="00930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6</w:t>
            </w:r>
          </w:p>
        </w:tc>
        <w:tc>
          <w:tcPr>
            <w:tcW w:w="709" w:type="dxa"/>
          </w:tcPr>
          <w:p w:rsidR="00930138" w:rsidRPr="004721AA" w:rsidRDefault="00930138" w:rsidP="00930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6</w:t>
            </w:r>
          </w:p>
        </w:tc>
        <w:tc>
          <w:tcPr>
            <w:tcW w:w="850" w:type="dxa"/>
          </w:tcPr>
          <w:p w:rsidR="00930138" w:rsidRPr="004721AA" w:rsidRDefault="00930138" w:rsidP="00930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6</w:t>
            </w:r>
          </w:p>
        </w:tc>
      </w:tr>
      <w:tr w:rsidR="00F13A43" w:rsidTr="00F13A43">
        <w:tc>
          <w:tcPr>
            <w:tcW w:w="2376" w:type="dxa"/>
            <w:vMerge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13A43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3A43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vMerge w:val="restart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F13A43" w:rsidTr="00F13A43">
        <w:tc>
          <w:tcPr>
            <w:tcW w:w="2376" w:type="dxa"/>
            <w:vMerge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13A43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3A43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851" w:type="dxa"/>
            <w:vMerge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930138" w:rsidTr="00F13A43">
        <w:tc>
          <w:tcPr>
            <w:tcW w:w="2376" w:type="dxa"/>
            <w:vMerge/>
          </w:tcPr>
          <w:p w:rsidR="00930138" w:rsidRPr="004721AA" w:rsidRDefault="0093013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30138" w:rsidRDefault="0093013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0138" w:rsidRDefault="0093013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vMerge/>
          </w:tcPr>
          <w:p w:rsidR="00930138" w:rsidRPr="004721AA" w:rsidRDefault="0093013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0138" w:rsidRPr="004721AA" w:rsidRDefault="0093013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30138" w:rsidRPr="004721AA" w:rsidRDefault="0093013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30138" w:rsidRPr="004721AA" w:rsidRDefault="0093013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30138" w:rsidRPr="004721AA" w:rsidRDefault="00930138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99,4</w:t>
            </w:r>
          </w:p>
        </w:tc>
        <w:tc>
          <w:tcPr>
            <w:tcW w:w="850" w:type="dxa"/>
          </w:tcPr>
          <w:p w:rsidR="00930138" w:rsidRPr="004721AA" w:rsidRDefault="00930138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0,4</w:t>
            </w:r>
          </w:p>
        </w:tc>
        <w:tc>
          <w:tcPr>
            <w:tcW w:w="709" w:type="dxa"/>
          </w:tcPr>
          <w:p w:rsidR="00930138" w:rsidRPr="004721AA" w:rsidRDefault="00930138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4,6</w:t>
            </w:r>
          </w:p>
        </w:tc>
        <w:tc>
          <w:tcPr>
            <w:tcW w:w="709" w:type="dxa"/>
          </w:tcPr>
          <w:p w:rsidR="00930138" w:rsidRPr="004721AA" w:rsidRDefault="00930138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4,6</w:t>
            </w:r>
          </w:p>
        </w:tc>
        <w:tc>
          <w:tcPr>
            <w:tcW w:w="850" w:type="dxa"/>
          </w:tcPr>
          <w:p w:rsidR="00930138" w:rsidRPr="004721AA" w:rsidRDefault="00930138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8</w:t>
            </w:r>
          </w:p>
        </w:tc>
        <w:tc>
          <w:tcPr>
            <w:tcW w:w="709" w:type="dxa"/>
          </w:tcPr>
          <w:p w:rsidR="00930138" w:rsidRPr="004721AA" w:rsidRDefault="00930138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6</w:t>
            </w:r>
          </w:p>
        </w:tc>
        <w:tc>
          <w:tcPr>
            <w:tcW w:w="709" w:type="dxa"/>
          </w:tcPr>
          <w:p w:rsidR="00930138" w:rsidRPr="004721AA" w:rsidRDefault="00930138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6</w:t>
            </w:r>
          </w:p>
        </w:tc>
        <w:tc>
          <w:tcPr>
            <w:tcW w:w="850" w:type="dxa"/>
          </w:tcPr>
          <w:p w:rsidR="00930138" w:rsidRPr="004721AA" w:rsidRDefault="00930138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6</w:t>
            </w:r>
          </w:p>
        </w:tc>
      </w:tr>
      <w:tr w:rsidR="00F13A43" w:rsidTr="00F13A43">
        <w:tc>
          <w:tcPr>
            <w:tcW w:w="2376" w:type="dxa"/>
            <w:vMerge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13A43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3A43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vMerge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F13A43" w:rsidTr="00F13A43">
        <w:tc>
          <w:tcPr>
            <w:tcW w:w="2376" w:type="dxa"/>
            <w:vMerge w:val="restart"/>
          </w:tcPr>
          <w:p w:rsidR="00F13A43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</w:p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 реконструкция существующих сетей наружного освещения и трансформаторов</w:t>
            </w:r>
          </w:p>
        </w:tc>
        <w:tc>
          <w:tcPr>
            <w:tcW w:w="1985" w:type="dxa"/>
            <w:vMerge w:val="restart"/>
          </w:tcPr>
          <w:p w:rsidR="00F13A43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основного мероприятия 1.1. Администрация Кагальницкого сельского поселения</w:t>
            </w:r>
          </w:p>
        </w:tc>
        <w:tc>
          <w:tcPr>
            <w:tcW w:w="1559" w:type="dxa"/>
          </w:tcPr>
          <w:p w:rsidR="00F13A43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3A43" w:rsidRPr="004721AA" w:rsidRDefault="0093013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,0</w:t>
            </w: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709" w:type="dxa"/>
          </w:tcPr>
          <w:p w:rsidR="00F13A43" w:rsidRPr="004721AA" w:rsidRDefault="0093013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 w:rsidR="00F13A4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13A43" w:rsidTr="00F13A43">
        <w:tc>
          <w:tcPr>
            <w:tcW w:w="2376" w:type="dxa"/>
            <w:vMerge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13A43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3A43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vMerge w:val="restart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F13A43" w:rsidTr="00F13A43">
        <w:tc>
          <w:tcPr>
            <w:tcW w:w="2376" w:type="dxa"/>
            <w:vMerge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13A43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3A43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vMerge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930138" w:rsidTr="00F13A43">
        <w:tc>
          <w:tcPr>
            <w:tcW w:w="2376" w:type="dxa"/>
            <w:vMerge/>
          </w:tcPr>
          <w:p w:rsidR="00930138" w:rsidRPr="004721AA" w:rsidRDefault="0093013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30138" w:rsidRDefault="0093013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0138" w:rsidRDefault="0093013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vMerge/>
          </w:tcPr>
          <w:p w:rsidR="00930138" w:rsidRPr="004721AA" w:rsidRDefault="0093013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0138" w:rsidRPr="004721AA" w:rsidRDefault="0093013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30138" w:rsidRPr="004721AA" w:rsidRDefault="0093013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30138" w:rsidRPr="004721AA" w:rsidRDefault="0093013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30138" w:rsidRPr="004721AA" w:rsidRDefault="00930138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,0</w:t>
            </w:r>
          </w:p>
        </w:tc>
        <w:tc>
          <w:tcPr>
            <w:tcW w:w="850" w:type="dxa"/>
          </w:tcPr>
          <w:p w:rsidR="00930138" w:rsidRPr="004721AA" w:rsidRDefault="00930138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709" w:type="dxa"/>
          </w:tcPr>
          <w:p w:rsidR="00930138" w:rsidRPr="004721AA" w:rsidRDefault="00930138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709" w:type="dxa"/>
          </w:tcPr>
          <w:p w:rsidR="00930138" w:rsidRPr="004721AA" w:rsidRDefault="00930138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930138" w:rsidRPr="004721AA" w:rsidRDefault="00930138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</w:tcPr>
          <w:p w:rsidR="00930138" w:rsidRPr="004721AA" w:rsidRDefault="00930138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</w:tcPr>
          <w:p w:rsidR="00930138" w:rsidRPr="004721AA" w:rsidRDefault="00930138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930138" w:rsidRPr="004721AA" w:rsidRDefault="00930138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13A43" w:rsidTr="00F13A43">
        <w:tc>
          <w:tcPr>
            <w:tcW w:w="2376" w:type="dxa"/>
            <w:vMerge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13A43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3A43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vMerge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930138" w:rsidTr="00F13A43">
        <w:tc>
          <w:tcPr>
            <w:tcW w:w="2376" w:type="dxa"/>
            <w:vMerge w:val="restart"/>
          </w:tcPr>
          <w:p w:rsidR="00930138" w:rsidRDefault="0093013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</w:t>
            </w:r>
          </w:p>
          <w:p w:rsidR="00930138" w:rsidRPr="004721AA" w:rsidRDefault="0093013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оплате и обслуживанию уличного освещения   </w:t>
            </w:r>
          </w:p>
        </w:tc>
        <w:tc>
          <w:tcPr>
            <w:tcW w:w="1985" w:type="dxa"/>
            <w:vMerge w:val="restart"/>
          </w:tcPr>
          <w:p w:rsidR="00930138" w:rsidRDefault="0093013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основного мероприятия  1.2. Администрация Кагальницкого сельского поселения</w:t>
            </w:r>
          </w:p>
        </w:tc>
        <w:tc>
          <w:tcPr>
            <w:tcW w:w="1559" w:type="dxa"/>
          </w:tcPr>
          <w:p w:rsidR="00930138" w:rsidRDefault="0093013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930138" w:rsidRPr="004721AA" w:rsidRDefault="0093013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0138" w:rsidRPr="004721AA" w:rsidRDefault="0093013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30138" w:rsidRPr="004721AA" w:rsidRDefault="0093013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30138" w:rsidRPr="004721AA" w:rsidRDefault="0093013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30138" w:rsidRPr="004721AA" w:rsidRDefault="00930138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99,4</w:t>
            </w:r>
          </w:p>
        </w:tc>
        <w:tc>
          <w:tcPr>
            <w:tcW w:w="850" w:type="dxa"/>
          </w:tcPr>
          <w:p w:rsidR="00930138" w:rsidRPr="004721AA" w:rsidRDefault="00930138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0,4</w:t>
            </w:r>
          </w:p>
        </w:tc>
        <w:tc>
          <w:tcPr>
            <w:tcW w:w="709" w:type="dxa"/>
          </w:tcPr>
          <w:p w:rsidR="00930138" w:rsidRPr="004721AA" w:rsidRDefault="00930138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4,6</w:t>
            </w:r>
          </w:p>
        </w:tc>
        <w:tc>
          <w:tcPr>
            <w:tcW w:w="709" w:type="dxa"/>
          </w:tcPr>
          <w:p w:rsidR="00930138" w:rsidRPr="004721AA" w:rsidRDefault="00930138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4,6</w:t>
            </w:r>
          </w:p>
        </w:tc>
        <w:tc>
          <w:tcPr>
            <w:tcW w:w="850" w:type="dxa"/>
          </w:tcPr>
          <w:p w:rsidR="00930138" w:rsidRPr="004721AA" w:rsidRDefault="00930138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8</w:t>
            </w:r>
          </w:p>
        </w:tc>
        <w:tc>
          <w:tcPr>
            <w:tcW w:w="709" w:type="dxa"/>
          </w:tcPr>
          <w:p w:rsidR="00930138" w:rsidRPr="004721AA" w:rsidRDefault="00930138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6</w:t>
            </w:r>
          </w:p>
        </w:tc>
        <w:tc>
          <w:tcPr>
            <w:tcW w:w="709" w:type="dxa"/>
          </w:tcPr>
          <w:p w:rsidR="00930138" w:rsidRPr="004721AA" w:rsidRDefault="00930138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6</w:t>
            </w:r>
          </w:p>
        </w:tc>
        <w:tc>
          <w:tcPr>
            <w:tcW w:w="850" w:type="dxa"/>
          </w:tcPr>
          <w:p w:rsidR="00930138" w:rsidRPr="004721AA" w:rsidRDefault="00930138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6</w:t>
            </w:r>
          </w:p>
        </w:tc>
      </w:tr>
      <w:tr w:rsidR="00F13A43" w:rsidTr="00F13A43">
        <w:tc>
          <w:tcPr>
            <w:tcW w:w="2376" w:type="dxa"/>
            <w:vMerge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13A43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3A43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vMerge w:val="restart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F13A43" w:rsidTr="00F13A43">
        <w:tc>
          <w:tcPr>
            <w:tcW w:w="2376" w:type="dxa"/>
            <w:vMerge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13A43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3A43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vMerge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930138" w:rsidTr="00F13A43">
        <w:tc>
          <w:tcPr>
            <w:tcW w:w="2376" w:type="dxa"/>
            <w:vMerge/>
          </w:tcPr>
          <w:p w:rsidR="00930138" w:rsidRPr="004721AA" w:rsidRDefault="0093013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30138" w:rsidRDefault="0093013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0138" w:rsidRDefault="0093013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vMerge/>
          </w:tcPr>
          <w:p w:rsidR="00930138" w:rsidRPr="004721AA" w:rsidRDefault="0093013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0138" w:rsidRPr="004721AA" w:rsidRDefault="0093013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30138" w:rsidRPr="004721AA" w:rsidRDefault="0093013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30138" w:rsidRPr="004721AA" w:rsidRDefault="0093013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30138" w:rsidRPr="004721AA" w:rsidRDefault="00930138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99,4</w:t>
            </w:r>
          </w:p>
        </w:tc>
        <w:tc>
          <w:tcPr>
            <w:tcW w:w="850" w:type="dxa"/>
          </w:tcPr>
          <w:p w:rsidR="00930138" w:rsidRPr="004721AA" w:rsidRDefault="00930138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0,4</w:t>
            </w:r>
          </w:p>
        </w:tc>
        <w:tc>
          <w:tcPr>
            <w:tcW w:w="709" w:type="dxa"/>
          </w:tcPr>
          <w:p w:rsidR="00930138" w:rsidRPr="004721AA" w:rsidRDefault="00930138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4,6</w:t>
            </w:r>
          </w:p>
        </w:tc>
        <w:tc>
          <w:tcPr>
            <w:tcW w:w="709" w:type="dxa"/>
          </w:tcPr>
          <w:p w:rsidR="00930138" w:rsidRPr="004721AA" w:rsidRDefault="00930138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4,6</w:t>
            </w:r>
          </w:p>
        </w:tc>
        <w:tc>
          <w:tcPr>
            <w:tcW w:w="850" w:type="dxa"/>
          </w:tcPr>
          <w:p w:rsidR="00930138" w:rsidRPr="004721AA" w:rsidRDefault="00930138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8</w:t>
            </w:r>
          </w:p>
        </w:tc>
        <w:tc>
          <w:tcPr>
            <w:tcW w:w="709" w:type="dxa"/>
          </w:tcPr>
          <w:p w:rsidR="00930138" w:rsidRPr="004721AA" w:rsidRDefault="00930138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6</w:t>
            </w:r>
          </w:p>
        </w:tc>
        <w:tc>
          <w:tcPr>
            <w:tcW w:w="709" w:type="dxa"/>
          </w:tcPr>
          <w:p w:rsidR="00930138" w:rsidRPr="004721AA" w:rsidRDefault="00930138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6</w:t>
            </w:r>
          </w:p>
        </w:tc>
        <w:tc>
          <w:tcPr>
            <w:tcW w:w="850" w:type="dxa"/>
          </w:tcPr>
          <w:p w:rsidR="00930138" w:rsidRPr="004721AA" w:rsidRDefault="00930138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6</w:t>
            </w:r>
          </w:p>
        </w:tc>
      </w:tr>
      <w:tr w:rsidR="00F13A43" w:rsidTr="00F13A43">
        <w:tc>
          <w:tcPr>
            <w:tcW w:w="2376" w:type="dxa"/>
            <w:vMerge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13A43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3A43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  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F13A43" w:rsidTr="00F13A43">
        <w:tc>
          <w:tcPr>
            <w:tcW w:w="2376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985" w:type="dxa"/>
          </w:tcPr>
          <w:p w:rsidR="00F13A43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3A43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43" w:rsidTr="00F13A43">
        <w:tc>
          <w:tcPr>
            <w:tcW w:w="2376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</w:t>
            </w:r>
          </w:p>
        </w:tc>
        <w:tc>
          <w:tcPr>
            <w:tcW w:w="1985" w:type="dxa"/>
          </w:tcPr>
          <w:p w:rsidR="00F13A43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3A43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43" w:rsidTr="00F13A43">
        <w:tc>
          <w:tcPr>
            <w:tcW w:w="2376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13A43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3A43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43" w:rsidTr="00F13A43">
        <w:tc>
          <w:tcPr>
            <w:tcW w:w="2376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13A43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3A43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43" w:rsidTr="00F13A43">
        <w:tc>
          <w:tcPr>
            <w:tcW w:w="2376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13A43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3A43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43" w:rsidTr="00F13A43">
        <w:tc>
          <w:tcPr>
            <w:tcW w:w="2376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13A43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3A43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43" w:rsidTr="00F13A43">
        <w:tc>
          <w:tcPr>
            <w:tcW w:w="2376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13A43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3A43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3A43" w:rsidRDefault="00F13A43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4F7F" w:rsidRDefault="00484F7F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4F7F" w:rsidRDefault="00484F7F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4F7F" w:rsidRDefault="00484F7F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4F7F" w:rsidRDefault="00484F7F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4F7F" w:rsidRDefault="00484F7F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4F7F" w:rsidRDefault="00484F7F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4F7F" w:rsidRDefault="00484F7F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4F7F" w:rsidRDefault="00484F7F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4F7F" w:rsidRDefault="00484F7F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4F7F" w:rsidRDefault="00484F7F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4F7F" w:rsidRDefault="00484F7F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4F7F" w:rsidRDefault="00484F7F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4F7F" w:rsidRDefault="00484F7F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4F7F" w:rsidRDefault="00484F7F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4F7F" w:rsidRDefault="00484F7F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4F7F" w:rsidRDefault="00484F7F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4F7F" w:rsidRDefault="00484F7F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4F7F" w:rsidRDefault="00484F7F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4F7F" w:rsidRDefault="00484F7F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4F7F" w:rsidRDefault="00484F7F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4F7F" w:rsidRPr="004721AA" w:rsidRDefault="00484F7F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3A43" w:rsidRPr="007B48FB" w:rsidRDefault="00F13A43" w:rsidP="00F13A43">
      <w:pPr>
        <w:pStyle w:val="a3"/>
        <w:rPr>
          <w:rFonts w:ascii="Times New Roman" w:hAnsi="Times New Roman" w:cs="Times New Roman"/>
          <w:sz w:val="28"/>
          <w:szCs w:val="28"/>
        </w:rPr>
      </w:pPr>
      <w:r w:rsidRPr="00930138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</w:t>
      </w:r>
      <w:r w:rsidRPr="007B48FB">
        <w:rPr>
          <w:rFonts w:ascii="Times New Roman" w:hAnsi="Times New Roman" w:cs="Times New Roman"/>
          <w:sz w:val="28"/>
          <w:szCs w:val="28"/>
        </w:rPr>
        <w:t>Приложение к муниципальной программе</w:t>
      </w:r>
    </w:p>
    <w:p w:rsidR="00F13A43" w:rsidRPr="007B48FB" w:rsidRDefault="00F13A43" w:rsidP="00F13A43">
      <w:pPr>
        <w:pStyle w:val="a3"/>
        <w:rPr>
          <w:rFonts w:ascii="Times New Roman" w:hAnsi="Times New Roman" w:cs="Times New Roman"/>
          <w:sz w:val="28"/>
          <w:szCs w:val="28"/>
        </w:rPr>
      </w:pPr>
      <w:r w:rsidRPr="007B48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«Развитие сетей наружного освещения</w:t>
      </w:r>
    </w:p>
    <w:p w:rsidR="00F13A43" w:rsidRPr="007B48FB" w:rsidRDefault="00F13A43" w:rsidP="00F13A43">
      <w:pPr>
        <w:pStyle w:val="a3"/>
        <w:rPr>
          <w:rFonts w:ascii="Times New Roman" w:hAnsi="Times New Roman" w:cs="Times New Roman"/>
          <w:sz w:val="28"/>
          <w:szCs w:val="28"/>
        </w:rPr>
      </w:pPr>
      <w:r w:rsidRPr="007B48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Кагальницкого сельского поселения»</w:t>
      </w:r>
    </w:p>
    <w:p w:rsidR="00F13A43" w:rsidRPr="007B48FB" w:rsidRDefault="00F13A43" w:rsidP="00F13A43">
      <w:pPr>
        <w:pStyle w:val="a3"/>
        <w:rPr>
          <w:rFonts w:ascii="Times New Roman" w:hAnsi="Times New Roman" w:cs="Times New Roman"/>
          <w:sz w:val="28"/>
          <w:szCs w:val="28"/>
        </w:rPr>
      </w:pPr>
      <w:r w:rsidRPr="007B48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Таблица 5.</w:t>
      </w:r>
    </w:p>
    <w:p w:rsidR="00F13A43" w:rsidRPr="00930138" w:rsidRDefault="00F13A43" w:rsidP="00F13A43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F13A43" w:rsidRDefault="00F13A43" w:rsidP="00F13A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РАСХОДЫ</w:t>
      </w:r>
    </w:p>
    <w:p w:rsidR="00F13A43" w:rsidRDefault="00F13A43" w:rsidP="00F13A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по подпрограммам, основным мероприятия подпрограмм муниципальной программы</w:t>
      </w:r>
    </w:p>
    <w:p w:rsidR="00F13A43" w:rsidRDefault="00F13A43" w:rsidP="00F13A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«Развитие сетей наружного освещения Кагальницкого сельского поселения»</w:t>
      </w:r>
    </w:p>
    <w:p w:rsidR="00F13A43" w:rsidRDefault="00F13A43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276" w:type="dxa"/>
        <w:tblLayout w:type="fixed"/>
        <w:tblLook w:val="04A0"/>
      </w:tblPr>
      <w:tblGrid>
        <w:gridCol w:w="1718"/>
        <w:gridCol w:w="1702"/>
        <w:gridCol w:w="1366"/>
        <w:gridCol w:w="851"/>
        <w:gridCol w:w="708"/>
        <w:gridCol w:w="1418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F13A43" w:rsidTr="00F13A43">
        <w:tc>
          <w:tcPr>
            <w:tcW w:w="1718" w:type="dxa"/>
            <w:vMerge w:val="restart"/>
          </w:tcPr>
          <w:p w:rsidR="00F13A43" w:rsidRPr="00592E94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2E94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702" w:type="dxa"/>
            <w:vMerge w:val="restart"/>
          </w:tcPr>
          <w:p w:rsidR="00F13A43" w:rsidRPr="00592E94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2E9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участники</w:t>
            </w:r>
          </w:p>
        </w:tc>
        <w:tc>
          <w:tcPr>
            <w:tcW w:w="1366" w:type="dxa"/>
            <w:vMerge w:val="restart"/>
          </w:tcPr>
          <w:p w:rsidR="00F13A43" w:rsidRPr="00592E94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2E94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686" w:type="dxa"/>
            <w:gridSpan w:val="4"/>
          </w:tcPr>
          <w:p w:rsidR="00F13A43" w:rsidRPr="00592E94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2E94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850" w:type="dxa"/>
            <w:vMerge w:val="restart"/>
          </w:tcPr>
          <w:p w:rsidR="00F13A43" w:rsidRPr="00592E94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расходов всего (тыс. рублей)</w:t>
            </w:r>
          </w:p>
        </w:tc>
        <w:tc>
          <w:tcPr>
            <w:tcW w:w="5954" w:type="dxa"/>
            <w:gridSpan w:val="7"/>
          </w:tcPr>
          <w:p w:rsidR="00F13A43" w:rsidRPr="00592E94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F13A43" w:rsidTr="00F13A43">
        <w:tc>
          <w:tcPr>
            <w:tcW w:w="1718" w:type="dxa"/>
            <w:vMerge/>
          </w:tcPr>
          <w:p w:rsidR="00F13A43" w:rsidRPr="00592E94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13A43" w:rsidRPr="00592E94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vMerge/>
          </w:tcPr>
          <w:p w:rsidR="00F13A43" w:rsidRPr="00592E94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592E94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08" w:type="dxa"/>
          </w:tcPr>
          <w:p w:rsidR="00F13A43" w:rsidRPr="00592E94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1418" w:type="dxa"/>
          </w:tcPr>
          <w:p w:rsidR="00F13A43" w:rsidRPr="00592E94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ЦСР</w:t>
            </w:r>
          </w:p>
        </w:tc>
        <w:tc>
          <w:tcPr>
            <w:tcW w:w="709" w:type="dxa"/>
          </w:tcPr>
          <w:p w:rsidR="00F13A43" w:rsidRPr="00592E94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850" w:type="dxa"/>
            <w:vMerge/>
          </w:tcPr>
          <w:p w:rsidR="00F13A43" w:rsidRPr="00592E94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592E94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F13A43" w:rsidRPr="00592E94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1" w:type="dxa"/>
          </w:tcPr>
          <w:p w:rsidR="00F13A43" w:rsidRPr="00592E94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</w:tcPr>
          <w:p w:rsidR="00F13A43" w:rsidRPr="00592E94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</w:tcPr>
          <w:p w:rsidR="00F13A43" w:rsidRPr="00592E94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:rsidR="00F13A43" w:rsidRPr="00592E94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F13A43" w:rsidRPr="00592E94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F13A43" w:rsidTr="00F13A43">
        <w:tc>
          <w:tcPr>
            <w:tcW w:w="1718" w:type="dxa"/>
          </w:tcPr>
          <w:p w:rsidR="00F13A43" w:rsidRPr="00592E94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1.</w:t>
            </w:r>
          </w:p>
        </w:tc>
        <w:tc>
          <w:tcPr>
            <w:tcW w:w="1702" w:type="dxa"/>
          </w:tcPr>
          <w:p w:rsidR="00F13A43" w:rsidRPr="00592E94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66" w:type="dxa"/>
          </w:tcPr>
          <w:p w:rsidR="00F13A43" w:rsidRPr="00592E94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1" w:type="dxa"/>
          </w:tcPr>
          <w:p w:rsidR="00F13A43" w:rsidRPr="00592E94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8" w:type="dxa"/>
          </w:tcPr>
          <w:p w:rsidR="00F13A43" w:rsidRPr="00592E94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18" w:type="dxa"/>
          </w:tcPr>
          <w:p w:rsidR="00F13A43" w:rsidRPr="00592E94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9" w:type="dxa"/>
          </w:tcPr>
          <w:p w:rsidR="00F13A43" w:rsidRPr="00592E94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50" w:type="dxa"/>
          </w:tcPr>
          <w:p w:rsidR="00F13A43" w:rsidRPr="00592E94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1" w:type="dxa"/>
          </w:tcPr>
          <w:p w:rsidR="00F13A43" w:rsidRPr="00592E94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50" w:type="dxa"/>
          </w:tcPr>
          <w:p w:rsidR="00F13A43" w:rsidRPr="00592E94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51" w:type="dxa"/>
          </w:tcPr>
          <w:p w:rsidR="00F13A43" w:rsidRPr="00592E94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50" w:type="dxa"/>
          </w:tcPr>
          <w:p w:rsidR="00F13A43" w:rsidRPr="00592E94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51" w:type="dxa"/>
          </w:tcPr>
          <w:p w:rsidR="00F13A43" w:rsidRPr="00592E94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50" w:type="dxa"/>
          </w:tcPr>
          <w:p w:rsidR="00F13A43" w:rsidRPr="00592E94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851" w:type="dxa"/>
          </w:tcPr>
          <w:p w:rsidR="00F13A43" w:rsidRPr="00592E94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</w:tr>
      <w:tr w:rsidR="00F13A43" w:rsidTr="00F13A43">
        <w:tc>
          <w:tcPr>
            <w:tcW w:w="1718" w:type="dxa"/>
            <w:vMerge w:val="restart"/>
          </w:tcPr>
          <w:p w:rsidR="00F13A43" w:rsidRPr="00592E94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сетей наружного освещения Кагальницкого сельского поселения»</w:t>
            </w:r>
          </w:p>
        </w:tc>
        <w:tc>
          <w:tcPr>
            <w:tcW w:w="1702" w:type="dxa"/>
            <w:vMerge w:val="restart"/>
          </w:tcPr>
          <w:p w:rsidR="00F13A43" w:rsidRPr="00592E94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366" w:type="dxa"/>
          </w:tcPr>
          <w:p w:rsidR="00F13A43" w:rsidRPr="00592E94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851" w:type="dxa"/>
          </w:tcPr>
          <w:p w:rsidR="00F13A43" w:rsidRPr="00592E94" w:rsidRDefault="00D5634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8" w:type="dxa"/>
          </w:tcPr>
          <w:p w:rsidR="00F13A43" w:rsidRPr="00592E94" w:rsidRDefault="00D5634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F13A43" w:rsidRPr="00592E94" w:rsidRDefault="00D5634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F13A43" w:rsidRPr="00592E94" w:rsidRDefault="00D5634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F13A43" w:rsidRPr="00592E94" w:rsidRDefault="007B48FB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29,4</w:t>
            </w:r>
          </w:p>
        </w:tc>
        <w:tc>
          <w:tcPr>
            <w:tcW w:w="851" w:type="dxa"/>
          </w:tcPr>
          <w:p w:rsidR="00F13A43" w:rsidRPr="00592E94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,4</w:t>
            </w:r>
          </w:p>
        </w:tc>
        <w:tc>
          <w:tcPr>
            <w:tcW w:w="850" w:type="dxa"/>
          </w:tcPr>
          <w:p w:rsidR="00F13A43" w:rsidRPr="00592E94" w:rsidRDefault="007B48FB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4,6</w:t>
            </w:r>
          </w:p>
        </w:tc>
        <w:tc>
          <w:tcPr>
            <w:tcW w:w="851" w:type="dxa"/>
          </w:tcPr>
          <w:p w:rsidR="00F13A43" w:rsidRPr="00592E94" w:rsidRDefault="007B48FB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4,6</w:t>
            </w:r>
          </w:p>
        </w:tc>
        <w:tc>
          <w:tcPr>
            <w:tcW w:w="850" w:type="dxa"/>
          </w:tcPr>
          <w:p w:rsidR="00F13A43" w:rsidRPr="00592E94" w:rsidRDefault="007B48FB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8,0</w:t>
            </w:r>
          </w:p>
        </w:tc>
        <w:tc>
          <w:tcPr>
            <w:tcW w:w="851" w:type="dxa"/>
          </w:tcPr>
          <w:p w:rsidR="00F13A43" w:rsidRPr="00592E94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6</w:t>
            </w:r>
          </w:p>
        </w:tc>
        <w:tc>
          <w:tcPr>
            <w:tcW w:w="850" w:type="dxa"/>
          </w:tcPr>
          <w:p w:rsidR="00F13A43" w:rsidRPr="00592E94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6</w:t>
            </w:r>
          </w:p>
        </w:tc>
        <w:tc>
          <w:tcPr>
            <w:tcW w:w="851" w:type="dxa"/>
          </w:tcPr>
          <w:p w:rsidR="00F13A43" w:rsidRPr="00592E94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6</w:t>
            </w:r>
          </w:p>
        </w:tc>
      </w:tr>
      <w:tr w:rsidR="00D56349" w:rsidTr="00F13A43">
        <w:tc>
          <w:tcPr>
            <w:tcW w:w="1718" w:type="dxa"/>
            <w:vMerge/>
          </w:tcPr>
          <w:p w:rsidR="00D56349" w:rsidRPr="00592E94" w:rsidRDefault="00D5634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D56349" w:rsidRPr="00592E94" w:rsidRDefault="00D5634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D56349" w:rsidRPr="00592E94" w:rsidRDefault="00D5634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</w:tcPr>
          <w:p w:rsidR="00D56349" w:rsidRPr="00592E94" w:rsidRDefault="00D56349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8" w:type="dxa"/>
          </w:tcPr>
          <w:p w:rsidR="00D56349" w:rsidRPr="00592E94" w:rsidRDefault="00D56349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D56349" w:rsidRPr="00592E94" w:rsidRDefault="00D56349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D56349" w:rsidRPr="00592E94" w:rsidRDefault="00D56349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D56349" w:rsidRPr="00592E94" w:rsidRDefault="00D5634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851" w:type="dxa"/>
          </w:tcPr>
          <w:p w:rsidR="00D56349" w:rsidRPr="00592E94" w:rsidRDefault="00D5634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0" w:type="dxa"/>
          </w:tcPr>
          <w:p w:rsidR="00D56349" w:rsidRPr="00592E94" w:rsidRDefault="00D5634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1" w:type="dxa"/>
          </w:tcPr>
          <w:p w:rsidR="00D56349" w:rsidRPr="00592E94" w:rsidRDefault="00D5634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0" w:type="dxa"/>
          </w:tcPr>
          <w:p w:rsidR="00D56349" w:rsidRPr="00592E94" w:rsidRDefault="00D5634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1" w:type="dxa"/>
          </w:tcPr>
          <w:p w:rsidR="00D56349" w:rsidRPr="00592E94" w:rsidRDefault="00D5634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0" w:type="dxa"/>
          </w:tcPr>
          <w:p w:rsidR="00D56349" w:rsidRPr="00592E94" w:rsidRDefault="00D5634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1" w:type="dxa"/>
          </w:tcPr>
          <w:p w:rsidR="00D56349" w:rsidRPr="00592E94" w:rsidRDefault="00D5634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D56349" w:rsidTr="00F13A43">
        <w:tc>
          <w:tcPr>
            <w:tcW w:w="1718" w:type="dxa"/>
            <w:vMerge/>
          </w:tcPr>
          <w:p w:rsidR="00D56349" w:rsidRPr="00592E94" w:rsidRDefault="00D5634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D56349" w:rsidRPr="00592E94" w:rsidRDefault="00D5634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D56349" w:rsidRPr="00592E94" w:rsidRDefault="00D5634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851" w:type="dxa"/>
          </w:tcPr>
          <w:p w:rsidR="00D56349" w:rsidRPr="00592E94" w:rsidRDefault="00D56349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8" w:type="dxa"/>
          </w:tcPr>
          <w:p w:rsidR="00D56349" w:rsidRPr="00592E94" w:rsidRDefault="00D56349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D56349" w:rsidRPr="00592E94" w:rsidRDefault="00D56349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D56349" w:rsidRPr="00592E94" w:rsidRDefault="00D56349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D56349" w:rsidRPr="00592E94" w:rsidRDefault="00D5634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851" w:type="dxa"/>
          </w:tcPr>
          <w:p w:rsidR="00D56349" w:rsidRPr="00592E94" w:rsidRDefault="00D5634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D56349" w:rsidRPr="00592E94" w:rsidRDefault="00D5634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1" w:type="dxa"/>
          </w:tcPr>
          <w:p w:rsidR="00D56349" w:rsidRPr="00592E94" w:rsidRDefault="00D5634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0" w:type="dxa"/>
          </w:tcPr>
          <w:p w:rsidR="00D56349" w:rsidRPr="00592E94" w:rsidRDefault="00D5634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1" w:type="dxa"/>
          </w:tcPr>
          <w:p w:rsidR="00D56349" w:rsidRPr="00592E94" w:rsidRDefault="00D5634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</w:t>
            </w:r>
          </w:p>
        </w:tc>
        <w:tc>
          <w:tcPr>
            <w:tcW w:w="850" w:type="dxa"/>
          </w:tcPr>
          <w:p w:rsidR="00D56349" w:rsidRPr="00592E94" w:rsidRDefault="00D5634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1" w:type="dxa"/>
          </w:tcPr>
          <w:p w:rsidR="00D56349" w:rsidRPr="00592E94" w:rsidRDefault="00D5634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D56349" w:rsidTr="00F13A43">
        <w:tc>
          <w:tcPr>
            <w:tcW w:w="1718" w:type="dxa"/>
            <w:vMerge/>
          </w:tcPr>
          <w:p w:rsidR="00D56349" w:rsidRPr="00592E94" w:rsidRDefault="00D5634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D56349" w:rsidRPr="00592E94" w:rsidRDefault="00D5634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D56349" w:rsidRPr="00592E94" w:rsidRDefault="00D5634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851" w:type="dxa"/>
          </w:tcPr>
          <w:p w:rsidR="00D56349" w:rsidRPr="00592E94" w:rsidRDefault="00D56349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8" w:type="dxa"/>
          </w:tcPr>
          <w:p w:rsidR="00D56349" w:rsidRPr="00592E94" w:rsidRDefault="00D56349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D56349" w:rsidRPr="00592E94" w:rsidRDefault="00D56349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D56349" w:rsidRPr="00592E94" w:rsidRDefault="00D56349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D56349" w:rsidRPr="00592E94" w:rsidRDefault="00D5634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   </w:t>
            </w:r>
          </w:p>
        </w:tc>
        <w:tc>
          <w:tcPr>
            <w:tcW w:w="851" w:type="dxa"/>
          </w:tcPr>
          <w:p w:rsidR="00D56349" w:rsidRPr="00592E94" w:rsidRDefault="00D5634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0" w:type="dxa"/>
          </w:tcPr>
          <w:p w:rsidR="00D56349" w:rsidRPr="00592E94" w:rsidRDefault="00D5634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1" w:type="dxa"/>
          </w:tcPr>
          <w:p w:rsidR="00D56349" w:rsidRPr="00592E94" w:rsidRDefault="00D5634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0" w:type="dxa"/>
          </w:tcPr>
          <w:p w:rsidR="00D56349" w:rsidRPr="00592E94" w:rsidRDefault="00D5634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1" w:type="dxa"/>
          </w:tcPr>
          <w:p w:rsidR="00D56349" w:rsidRPr="00592E94" w:rsidRDefault="00D5634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0" w:type="dxa"/>
          </w:tcPr>
          <w:p w:rsidR="00D56349" w:rsidRPr="00592E94" w:rsidRDefault="00D5634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1" w:type="dxa"/>
          </w:tcPr>
          <w:p w:rsidR="00D56349" w:rsidRPr="00592E94" w:rsidRDefault="00D5634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D56349" w:rsidTr="00F13A43">
        <w:tc>
          <w:tcPr>
            <w:tcW w:w="1718" w:type="dxa"/>
            <w:vMerge/>
          </w:tcPr>
          <w:p w:rsidR="00D56349" w:rsidRPr="00592E94" w:rsidRDefault="00D5634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D56349" w:rsidRPr="00592E94" w:rsidRDefault="00D5634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D56349" w:rsidRPr="00592E94" w:rsidRDefault="00D5634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 использованные средства отчётного финансового года</w:t>
            </w:r>
          </w:p>
        </w:tc>
        <w:tc>
          <w:tcPr>
            <w:tcW w:w="851" w:type="dxa"/>
          </w:tcPr>
          <w:p w:rsidR="00D56349" w:rsidRPr="00592E94" w:rsidRDefault="00D56349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8" w:type="dxa"/>
          </w:tcPr>
          <w:p w:rsidR="00D56349" w:rsidRPr="00592E94" w:rsidRDefault="00D56349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D56349" w:rsidRPr="00592E94" w:rsidRDefault="00D56349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D56349" w:rsidRPr="00592E94" w:rsidRDefault="00D56349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D56349" w:rsidRPr="00592E94" w:rsidRDefault="00D5634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851" w:type="dxa"/>
          </w:tcPr>
          <w:p w:rsidR="00D56349" w:rsidRPr="00592E94" w:rsidRDefault="00D5634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0" w:type="dxa"/>
          </w:tcPr>
          <w:p w:rsidR="00D56349" w:rsidRPr="00592E94" w:rsidRDefault="00D5634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1" w:type="dxa"/>
          </w:tcPr>
          <w:p w:rsidR="00D56349" w:rsidRPr="00592E94" w:rsidRDefault="00D5634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0" w:type="dxa"/>
          </w:tcPr>
          <w:p w:rsidR="00D56349" w:rsidRPr="00592E94" w:rsidRDefault="00D5634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1" w:type="dxa"/>
          </w:tcPr>
          <w:p w:rsidR="00D56349" w:rsidRPr="00592E94" w:rsidRDefault="00D5634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0" w:type="dxa"/>
          </w:tcPr>
          <w:p w:rsidR="00D56349" w:rsidRPr="00592E94" w:rsidRDefault="00D5634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1" w:type="dxa"/>
          </w:tcPr>
          <w:p w:rsidR="00D56349" w:rsidRPr="00592E94" w:rsidRDefault="00D5634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7B48FB" w:rsidTr="00F13A43">
        <w:tc>
          <w:tcPr>
            <w:tcW w:w="1718" w:type="dxa"/>
            <w:vMerge/>
          </w:tcPr>
          <w:p w:rsidR="007B48FB" w:rsidRPr="00592E94" w:rsidRDefault="007B48FB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7B48FB" w:rsidRPr="00592E94" w:rsidRDefault="007B48FB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7B48FB" w:rsidRPr="00592E94" w:rsidRDefault="007B48FB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7B48FB" w:rsidRPr="00592E94" w:rsidRDefault="007B48FB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8" w:type="dxa"/>
          </w:tcPr>
          <w:p w:rsidR="007B48FB" w:rsidRPr="00592E94" w:rsidRDefault="007B48FB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7B48FB" w:rsidRPr="00592E94" w:rsidRDefault="007B48FB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7B48FB" w:rsidRPr="00592E94" w:rsidRDefault="007B48FB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7B48FB" w:rsidRPr="00592E94" w:rsidRDefault="007B48FB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29,4</w:t>
            </w:r>
          </w:p>
        </w:tc>
        <w:tc>
          <w:tcPr>
            <w:tcW w:w="851" w:type="dxa"/>
          </w:tcPr>
          <w:p w:rsidR="007B48FB" w:rsidRPr="00592E94" w:rsidRDefault="007B48FB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,4</w:t>
            </w:r>
          </w:p>
        </w:tc>
        <w:tc>
          <w:tcPr>
            <w:tcW w:w="850" w:type="dxa"/>
          </w:tcPr>
          <w:p w:rsidR="007B48FB" w:rsidRPr="00592E94" w:rsidRDefault="007B48FB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4,6</w:t>
            </w:r>
          </w:p>
        </w:tc>
        <w:tc>
          <w:tcPr>
            <w:tcW w:w="851" w:type="dxa"/>
          </w:tcPr>
          <w:p w:rsidR="007B48FB" w:rsidRPr="00592E94" w:rsidRDefault="007B48FB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4,6</w:t>
            </w:r>
          </w:p>
        </w:tc>
        <w:tc>
          <w:tcPr>
            <w:tcW w:w="850" w:type="dxa"/>
          </w:tcPr>
          <w:p w:rsidR="007B48FB" w:rsidRPr="00592E94" w:rsidRDefault="007B48FB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8,0</w:t>
            </w:r>
          </w:p>
        </w:tc>
        <w:tc>
          <w:tcPr>
            <w:tcW w:w="851" w:type="dxa"/>
          </w:tcPr>
          <w:p w:rsidR="007B48FB" w:rsidRPr="00592E94" w:rsidRDefault="007B48FB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6</w:t>
            </w:r>
          </w:p>
        </w:tc>
        <w:tc>
          <w:tcPr>
            <w:tcW w:w="850" w:type="dxa"/>
          </w:tcPr>
          <w:p w:rsidR="007B48FB" w:rsidRPr="00592E94" w:rsidRDefault="007B48FB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6</w:t>
            </w:r>
          </w:p>
        </w:tc>
        <w:tc>
          <w:tcPr>
            <w:tcW w:w="851" w:type="dxa"/>
          </w:tcPr>
          <w:p w:rsidR="007B48FB" w:rsidRPr="00592E94" w:rsidRDefault="007B48FB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6</w:t>
            </w:r>
          </w:p>
        </w:tc>
      </w:tr>
      <w:tr w:rsidR="00FE39BC" w:rsidTr="00F13A43">
        <w:tc>
          <w:tcPr>
            <w:tcW w:w="1718" w:type="dxa"/>
            <w:vMerge/>
          </w:tcPr>
          <w:p w:rsidR="00FE39BC" w:rsidRPr="00592E94" w:rsidRDefault="00FE39BC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39BC" w:rsidRPr="00592E94" w:rsidRDefault="00FE39BC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FE39BC" w:rsidRPr="00592E94" w:rsidRDefault="00FE39BC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 использованные средства отчётного финансового года</w:t>
            </w:r>
          </w:p>
        </w:tc>
        <w:tc>
          <w:tcPr>
            <w:tcW w:w="851" w:type="dxa"/>
          </w:tcPr>
          <w:p w:rsidR="00FE39BC" w:rsidRPr="00592E94" w:rsidRDefault="00FE39BC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8" w:type="dxa"/>
          </w:tcPr>
          <w:p w:rsidR="00FE39BC" w:rsidRPr="00592E94" w:rsidRDefault="00FE39BC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FE39BC" w:rsidRPr="00592E94" w:rsidRDefault="00FE39BC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FE39BC" w:rsidRPr="00592E94" w:rsidRDefault="00FE39BC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FE39BC" w:rsidRPr="00592E94" w:rsidRDefault="00FE39BC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851" w:type="dxa"/>
          </w:tcPr>
          <w:p w:rsidR="00FE39BC" w:rsidRPr="00592E94" w:rsidRDefault="00FE39BC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0" w:type="dxa"/>
          </w:tcPr>
          <w:p w:rsidR="00FE39BC" w:rsidRPr="00592E94" w:rsidRDefault="00FE39BC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1" w:type="dxa"/>
          </w:tcPr>
          <w:p w:rsidR="00FE39BC" w:rsidRPr="00592E94" w:rsidRDefault="00FE39BC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0" w:type="dxa"/>
          </w:tcPr>
          <w:p w:rsidR="00FE39BC" w:rsidRPr="00592E94" w:rsidRDefault="00FE39BC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1" w:type="dxa"/>
          </w:tcPr>
          <w:p w:rsidR="00FE39BC" w:rsidRPr="00592E94" w:rsidRDefault="00FE39BC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0" w:type="dxa"/>
          </w:tcPr>
          <w:p w:rsidR="00FE39BC" w:rsidRPr="00592E94" w:rsidRDefault="00FE39BC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</w:t>
            </w:r>
          </w:p>
        </w:tc>
        <w:tc>
          <w:tcPr>
            <w:tcW w:w="851" w:type="dxa"/>
          </w:tcPr>
          <w:p w:rsidR="00FE39BC" w:rsidRPr="00592E94" w:rsidRDefault="00FE39BC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9D4127" w:rsidTr="00F13A43">
        <w:tc>
          <w:tcPr>
            <w:tcW w:w="1718" w:type="dxa"/>
            <w:vMerge/>
          </w:tcPr>
          <w:p w:rsidR="009D4127" w:rsidRPr="00592E94" w:rsidRDefault="009D4127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9D4127" w:rsidRPr="00592E94" w:rsidRDefault="009D4127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9D4127" w:rsidRPr="00592E94" w:rsidRDefault="009D4127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ступление в местный бюджет</w:t>
            </w:r>
          </w:p>
        </w:tc>
        <w:tc>
          <w:tcPr>
            <w:tcW w:w="851" w:type="dxa"/>
          </w:tcPr>
          <w:p w:rsidR="009D4127" w:rsidRPr="00592E94" w:rsidRDefault="009D4127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8" w:type="dxa"/>
          </w:tcPr>
          <w:p w:rsidR="009D4127" w:rsidRPr="00592E94" w:rsidRDefault="009D4127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9D4127" w:rsidRPr="00592E94" w:rsidRDefault="009D4127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9D4127" w:rsidRPr="00592E94" w:rsidRDefault="009D4127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D4127" w:rsidRPr="00592E94" w:rsidRDefault="009D4127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851" w:type="dxa"/>
          </w:tcPr>
          <w:p w:rsidR="009D4127" w:rsidRPr="00592E94" w:rsidRDefault="009D4127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0" w:type="dxa"/>
          </w:tcPr>
          <w:p w:rsidR="009D4127" w:rsidRPr="00592E94" w:rsidRDefault="009D4127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1" w:type="dxa"/>
          </w:tcPr>
          <w:p w:rsidR="009D4127" w:rsidRPr="00592E94" w:rsidRDefault="009D4127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0" w:type="dxa"/>
          </w:tcPr>
          <w:p w:rsidR="009D4127" w:rsidRPr="00592E94" w:rsidRDefault="009D4127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1" w:type="dxa"/>
          </w:tcPr>
          <w:p w:rsidR="009D4127" w:rsidRPr="00592E94" w:rsidRDefault="009D4127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0" w:type="dxa"/>
          </w:tcPr>
          <w:p w:rsidR="009D4127" w:rsidRPr="00592E94" w:rsidRDefault="009D4127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1" w:type="dxa"/>
          </w:tcPr>
          <w:p w:rsidR="009D4127" w:rsidRPr="00592E94" w:rsidRDefault="009D4127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F663A2" w:rsidTr="00F13A43">
        <w:tc>
          <w:tcPr>
            <w:tcW w:w="1718" w:type="dxa"/>
            <w:vMerge w:val="restart"/>
          </w:tcPr>
          <w:p w:rsidR="00F663A2" w:rsidRDefault="00F663A2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. «Развитие сетей наружного освещения Кагальницкого сельского поселения»</w:t>
            </w:r>
          </w:p>
          <w:p w:rsidR="00F663A2" w:rsidRDefault="00F663A2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A2" w:rsidRDefault="00F663A2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A2" w:rsidRDefault="00F663A2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A2" w:rsidRDefault="00F663A2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A2" w:rsidRDefault="00F663A2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</w:p>
          <w:p w:rsidR="00F663A2" w:rsidRPr="00592E94" w:rsidRDefault="00F663A2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плате и обслуживанию наружного освещения</w:t>
            </w:r>
          </w:p>
          <w:p w:rsidR="00F663A2" w:rsidRPr="00592E94" w:rsidRDefault="00F663A2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702" w:type="dxa"/>
            <w:vMerge w:val="restart"/>
          </w:tcPr>
          <w:p w:rsidR="00F663A2" w:rsidRPr="00592E94" w:rsidRDefault="00F663A2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Кагальницкого сельского поселения</w:t>
            </w:r>
          </w:p>
        </w:tc>
        <w:tc>
          <w:tcPr>
            <w:tcW w:w="1366" w:type="dxa"/>
          </w:tcPr>
          <w:p w:rsidR="00F663A2" w:rsidRPr="00592E94" w:rsidRDefault="00F663A2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F663A2" w:rsidRPr="00592E94" w:rsidRDefault="00F663A2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8" w:type="dxa"/>
          </w:tcPr>
          <w:p w:rsidR="00F663A2" w:rsidRPr="00592E94" w:rsidRDefault="00F663A2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F663A2" w:rsidRPr="00592E94" w:rsidRDefault="00F663A2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F663A2" w:rsidRPr="00592E94" w:rsidRDefault="00F663A2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F663A2" w:rsidRPr="00592E94" w:rsidRDefault="00F663A2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29,4</w:t>
            </w:r>
          </w:p>
        </w:tc>
        <w:tc>
          <w:tcPr>
            <w:tcW w:w="851" w:type="dxa"/>
          </w:tcPr>
          <w:p w:rsidR="00F663A2" w:rsidRPr="00592E94" w:rsidRDefault="00F663A2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,4</w:t>
            </w:r>
          </w:p>
        </w:tc>
        <w:tc>
          <w:tcPr>
            <w:tcW w:w="850" w:type="dxa"/>
          </w:tcPr>
          <w:p w:rsidR="00F663A2" w:rsidRPr="00592E94" w:rsidRDefault="00F663A2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4,6</w:t>
            </w:r>
          </w:p>
        </w:tc>
        <w:tc>
          <w:tcPr>
            <w:tcW w:w="851" w:type="dxa"/>
          </w:tcPr>
          <w:p w:rsidR="00F663A2" w:rsidRPr="00592E94" w:rsidRDefault="00F663A2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4,6</w:t>
            </w:r>
          </w:p>
        </w:tc>
        <w:tc>
          <w:tcPr>
            <w:tcW w:w="850" w:type="dxa"/>
          </w:tcPr>
          <w:p w:rsidR="00F663A2" w:rsidRPr="00592E94" w:rsidRDefault="00F663A2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8,0</w:t>
            </w:r>
          </w:p>
        </w:tc>
        <w:tc>
          <w:tcPr>
            <w:tcW w:w="851" w:type="dxa"/>
          </w:tcPr>
          <w:p w:rsidR="00F663A2" w:rsidRPr="00592E94" w:rsidRDefault="00F663A2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6</w:t>
            </w:r>
          </w:p>
        </w:tc>
        <w:tc>
          <w:tcPr>
            <w:tcW w:w="850" w:type="dxa"/>
          </w:tcPr>
          <w:p w:rsidR="00F663A2" w:rsidRPr="00592E94" w:rsidRDefault="00F663A2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6</w:t>
            </w:r>
          </w:p>
        </w:tc>
        <w:tc>
          <w:tcPr>
            <w:tcW w:w="851" w:type="dxa"/>
          </w:tcPr>
          <w:p w:rsidR="00F663A2" w:rsidRPr="00592E94" w:rsidRDefault="00F663A2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6</w:t>
            </w:r>
          </w:p>
        </w:tc>
      </w:tr>
      <w:tr w:rsidR="007B48FB" w:rsidTr="007B48FB">
        <w:tc>
          <w:tcPr>
            <w:tcW w:w="1718" w:type="dxa"/>
            <w:vMerge/>
          </w:tcPr>
          <w:p w:rsidR="007B48FB" w:rsidRPr="00592E94" w:rsidRDefault="007B48FB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7B48FB" w:rsidRPr="00592E94" w:rsidRDefault="007B48FB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7B48FB" w:rsidRPr="00592E94" w:rsidRDefault="007B48FB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B48FB" w:rsidRPr="00592E94" w:rsidRDefault="007B48FB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8" w:type="dxa"/>
          </w:tcPr>
          <w:p w:rsidR="007B48FB" w:rsidRPr="00592E94" w:rsidRDefault="007B48FB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7B48FB" w:rsidRPr="00592E94" w:rsidRDefault="007B48FB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7B48FB" w:rsidRPr="00592E94" w:rsidRDefault="007B48FB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7B48FB" w:rsidRPr="00592E94" w:rsidRDefault="007B48FB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851" w:type="dxa"/>
          </w:tcPr>
          <w:p w:rsidR="007B48FB" w:rsidRPr="00592E94" w:rsidRDefault="007B48FB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0" w:type="dxa"/>
          </w:tcPr>
          <w:p w:rsidR="007B48FB" w:rsidRPr="00592E94" w:rsidRDefault="007B48FB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1" w:type="dxa"/>
          </w:tcPr>
          <w:p w:rsidR="007B48FB" w:rsidRPr="00592E94" w:rsidRDefault="007B48FB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0" w:type="dxa"/>
          </w:tcPr>
          <w:p w:rsidR="007B48FB" w:rsidRPr="00592E94" w:rsidRDefault="007B48FB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1" w:type="dxa"/>
          </w:tcPr>
          <w:p w:rsidR="007B48FB" w:rsidRPr="00592E94" w:rsidRDefault="007B48FB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0" w:type="dxa"/>
          </w:tcPr>
          <w:p w:rsidR="007B48FB" w:rsidRPr="00592E94" w:rsidRDefault="007B48FB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1" w:type="dxa"/>
          </w:tcPr>
          <w:p w:rsidR="007B48FB" w:rsidRPr="00592E94" w:rsidRDefault="007B48FB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7B48FB" w:rsidTr="007B48FB">
        <w:tc>
          <w:tcPr>
            <w:tcW w:w="1718" w:type="dxa"/>
            <w:vMerge/>
          </w:tcPr>
          <w:p w:rsidR="007B48FB" w:rsidRPr="00592E94" w:rsidRDefault="007B48FB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7B48FB" w:rsidRPr="00592E94" w:rsidRDefault="007B48FB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7B48FB" w:rsidRPr="00592E94" w:rsidRDefault="007B48FB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B48FB" w:rsidRPr="00592E94" w:rsidRDefault="007B48FB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8" w:type="dxa"/>
          </w:tcPr>
          <w:p w:rsidR="007B48FB" w:rsidRPr="00592E94" w:rsidRDefault="007B48FB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7B48FB" w:rsidRPr="00592E94" w:rsidRDefault="007B48FB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7B48FB" w:rsidRPr="00592E94" w:rsidRDefault="007B48FB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7B48FB" w:rsidRPr="00592E94" w:rsidRDefault="007B48FB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851" w:type="dxa"/>
          </w:tcPr>
          <w:p w:rsidR="007B48FB" w:rsidRPr="00592E94" w:rsidRDefault="007B48FB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0" w:type="dxa"/>
          </w:tcPr>
          <w:p w:rsidR="007B48FB" w:rsidRPr="00592E94" w:rsidRDefault="007B48FB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1" w:type="dxa"/>
          </w:tcPr>
          <w:p w:rsidR="007B48FB" w:rsidRPr="00592E94" w:rsidRDefault="007B48FB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0" w:type="dxa"/>
          </w:tcPr>
          <w:p w:rsidR="007B48FB" w:rsidRPr="00592E94" w:rsidRDefault="007B48FB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1" w:type="dxa"/>
          </w:tcPr>
          <w:p w:rsidR="007B48FB" w:rsidRPr="00592E94" w:rsidRDefault="007B48FB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0" w:type="dxa"/>
          </w:tcPr>
          <w:p w:rsidR="007B48FB" w:rsidRPr="00592E94" w:rsidRDefault="007B48FB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1" w:type="dxa"/>
          </w:tcPr>
          <w:p w:rsidR="007B48FB" w:rsidRPr="00592E94" w:rsidRDefault="007B48FB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F663A2" w:rsidTr="007B48FB">
        <w:tc>
          <w:tcPr>
            <w:tcW w:w="1718" w:type="dxa"/>
            <w:vMerge/>
          </w:tcPr>
          <w:p w:rsidR="00F663A2" w:rsidRPr="00592E94" w:rsidRDefault="00F663A2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663A2" w:rsidRPr="00592E94" w:rsidRDefault="00F663A2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F663A2" w:rsidRPr="00592E94" w:rsidRDefault="00F663A2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663A2" w:rsidRPr="00592E94" w:rsidRDefault="00F663A2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8" w:type="dxa"/>
          </w:tcPr>
          <w:p w:rsidR="00F663A2" w:rsidRPr="00592E94" w:rsidRDefault="00F663A2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F663A2" w:rsidRPr="00592E94" w:rsidRDefault="00F663A2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F663A2" w:rsidRPr="00592E94" w:rsidRDefault="00F663A2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F663A2" w:rsidRPr="00592E94" w:rsidRDefault="00F663A2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29,4</w:t>
            </w:r>
          </w:p>
        </w:tc>
        <w:tc>
          <w:tcPr>
            <w:tcW w:w="851" w:type="dxa"/>
          </w:tcPr>
          <w:p w:rsidR="00F663A2" w:rsidRPr="00592E94" w:rsidRDefault="00F663A2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,4</w:t>
            </w:r>
          </w:p>
        </w:tc>
        <w:tc>
          <w:tcPr>
            <w:tcW w:w="850" w:type="dxa"/>
          </w:tcPr>
          <w:p w:rsidR="00F663A2" w:rsidRPr="00592E94" w:rsidRDefault="00F663A2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4,6</w:t>
            </w:r>
          </w:p>
        </w:tc>
        <w:tc>
          <w:tcPr>
            <w:tcW w:w="851" w:type="dxa"/>
          </w:tcPr>
          <w:p w:rsidR="00F663A2" w:rsidRPr="00592E94" w:rsidRDefault="00F663A2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4,6</w:t>
            </w:r>
          </w:p>
        </w:tc>
        <w:tc>
          <w:tcPr>
            <w:tcW w:w="850" w:type="dxa"/>
          </w:tcPr>
          <w:p w:rsidR="00F663A2" w:rsidRPr="00592E94" w:rsidRDefault="00F663A2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8,0</w:t>
            </w:r>
          </w:p>
        </w:tc>
        <w:tc>
          <w:tcPr>
            <w:tcW w:w="851" w:type="dxa"/>
          </w:tcPr>
          <w:p w:rsidR="00F663A2" w:rsidRPr="00592E94" w:rsidRDefault="00F663A2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6</w:t>
            </w:r>
          </w:p>
        </w:tc>
        <w:tc>
          <w:tcPr>
            <w:tcW w:w="850" w:type="dxa"/>
          </w:tcPr>
          <w:p w:rsidR="00F663A2" w:rsidRPr="00592E94" w:rsidRDefault="00F663A2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6</w:t>
            </w:r>
          </w:p>
        </w:tc>
        <w:tc>
          <w:tcPr>
            <w:tcW w:w="851" w:type="dxa"/>
          </w:tcPr>
          <w:p w:rsidR="00F663A2" w:rsidRPr="00592E94" w:rsidRDefault="00F663A2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6</w:t>
            </w:r>
          </w:p>
        </w:tc>
      </w:tr>
      <w:tr w:rsidR="00F663A2" w:rsidTr="007B48FB">
        <w:tc>
          <w:tcPr>
            <w:tcW w:w="1718" w:type="dxa"/>
            <w:vMerge/>
          </w:tcPr>
          <w:p w:rsidR="00F663A2" w:rsidRPr="00592E94" w:rsidRDefault="00F663A2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663A2" w:rsidRPr="00592E94" w:rsidRDefault="00F663A2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F663A2" w:rsidRPr="00592E94" w:rsidRDefault="00F663A2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е источник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663A2" w:rsidRPr="00592E94" w:rsidRDefault="00F663A2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8" w:type="dxa"/>
          </w:tcPr>
          <w:p w:rsidR="00F663A2" w:rsidRPr="00592E94" w:rsidRDefault="00F663A2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F663A2" w:rsidRPr="00592E94" w:rsidRDefault="00F663A2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F663A2" w:rsidRPr="00592E94" w:rsidRDefault="00F663A2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F663A2" w:rsidRPr="00592E94" w:rsidRDefault="00F663A2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851" w:type="dxa"/>
          </w:tcPr>
          <w:p w:rsidR="00F663A2" w:rsidRPr="00592E94" w:rsidRDefault="00F663A2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0" w:type="dxa"/>
          </w:tcPr>
          <w:p w:rsidR="00F663A2" w:rsidRPr="00592E94" w:rsidRDefault="00F663A2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851" w:type="dxa"/>
          </w:tcPr>
          <w:p w:rsidR="00F663A2" w:rsidRPr="00592E94" w:rsidRDefault="00F663A2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0" w:type="dxa"/>
          </w:tcPr>
          <w:p w:rsidR="00F663A2" w:rsidRPr="00592E94" w:rsidRDefault="00F663A2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1" w:type="dxa"/>
          </w:tcPr>
          <w:p w:rsidR="00F663A2" w:rsidRPr="00592E94" w:rsidRDefault="00F663A2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0" w:type="dxa"/>
          </w:tcPr>
          <w:p w:rsidR="00F663A2" w:rsidRPr="00592E94" w:rsidRDefault="00F663A2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1" w:type="dxa"/>
          </w:tcPr>
          <w:p w:rsidR="00F663A2" w:rsidRPr="00592E94" w:rsidRDefault="00F663A2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F663A2" w:rsidTr="00F13A43">
        <w:tc>
          <w:tcPr>
            <w:tcW w:w="1718" w:type="dxa"/>
            <w:vMerge/>
          </w:tcPr>
          <w:p w:rsidR="00F663A2" w:rsidRPr="00592E94" w:rsidRDefault="00F663A2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F663A2" w:rsidRPr="00592E94" w:rsidRDefault="00F663A2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366" w:type="dxa"/>
          </w:tcPr>
          <w:p w:rsidR="00F663A2" w:rsidRPr="00592E94" w:rsidRDefault="00F663A2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F663A2" w:rsidRPr="00592E94" w:rsidRDefault="00F663A2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8" w:type="dxa"/>
          </w:tcPr>
          <w:p w:rsidR="00F663A2" w:rsidRPr="00592E94" w:rsidRDefault="00F663A2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F663A2" w:rsidRPr="00592E94" w:rsidRDefault="00F663A2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F663A2" w:rsidRPr="00592E94" w:rsidRDefault="00F663A2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F663A2" w:rsidRPr="00592E94" w:rsidRDefault="00AA2BDB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99,4</w:t>
            </w:r>
          </w:p>
        </w:tc>
        <w:tc>
          <w:tcPr>
            <w:tcW w:w="851" w:type="dxa"/>
          </w:tcPr>
          <w:p w:rsidR="00F663A2" w:rsidRPr="00592E94" w:rsidRDefault="00F663A2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0,4</w:t>
            </w:r>
          </w:p>
        </w:tc>
        <w:tc>
          <w:tcPr>
            <w:tcW w:w="850" w:type="dxa"/>
          </w:tcPr>
          <w:p w:rsidR="00F663A2" w:rsidRPr="00592E94" w:rsidRDefault="00AA2BDB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4,6</w:t>
            </w:r>
          </w:p>
        </w:tc>
        <w:tc>
          <w:tcPr>
            <w:tcW w:w="851" w:type="dxa"/>
          </w:tcPr>
          <w:p w:rsidR="00F663A2" w:rsidRPr="00592E94" w:rsidRDefault="00AA2BDB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4,6</w:t>
            </w:r>
          </w:p>
        </w:tc>
        <w:tc>
          <w:tcPr>
            <w:tcW w:w="850" w:type="dxa"/>
          </w:tcPr>
          <w:p w:rsidR="00F663A2" w:rsidRPr="00592E94" w:rsidRDefault="00AA2BDB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8,0</w:t>
            </w:r>
          </w:p>
        </w:tc>
        <w:tc>
          <w:tcPr>
            <w:tcW w:w="851" w:type="dxa"/>
          </w:tcPr>
          <w:p w:rsidR="00F663A2" w:rsidRPr="00592E94" w:rsidRDefault="00F663A2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6</w:t>
            </w:r>
          </w:p>
        </w:tc>
        <w:tc>
          <w:tcPr>
            <w:tcW w:w="850" w:type="dxa"/>
          </w:tcPr>
          <w:p w:rsidR="00F663A2" w:rsidRPr="00592E94" w:rsidRDefault="00F663A2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6</w:t>
            </w:r>
          </w:p>
        </w:tc>
        <w:tc>
          <w:tcPr>
            <w:tcW w:w="851" w:type="dxa"/>
          </w:tcPr>
          <w:p w:rsidR="00F663A2" w:rsidRPr="00592E94" w:rsidRDefault="00F663A2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6</w:t>
            </w:r>
          </w:p>
        </w:tc>
      </w:tr>
      <w:tr w:rsidR="00F663A2" w:rsidTr="007B48FB">
        <w:tc>
          <w:tcPr>
            <w:tcW w:w="1718" w:type="dxa"/>
            <w:vMerge/>
          </w:tcPr>
          <w:p w:rsidR="00F663A2" w:rsidRPr="00592E94" w:rsidRDefault="00F663A2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663A2" w:rsidRPr="00592E94" w:rsidRDefault="00F663A2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F663A2" w:rsidRPr="00592E94" w:rsidRDefault="00F663A2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663A2" w:rsidRPr="00592E94" w:rsidRDefault="00F663A2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8" w:type="dxa"/>
          </w:tcPr>
          <w:p w:rsidR="00F663A2" w:rsidRPr="00592E94" w:rsidRDefault="00F663A2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F663A2" w:rsidRPr="00592E94" w:rsidRDefault="00F663A2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F663A2" w:rsidRPr="00592E94" w:rsidRDefault="00F663A2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F663A2" w:rsidRPr="00592E94" w:rsidRDefault="00F663A2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851" w:type="dxa"/>
          </w:tcPr>
          <w:p w:rsidR="00F663A2" w:rsidRPr="00592E94" w:rsidRDefault="00F663A2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0" w:type="dxa"/>
          </w:tcPr>
          <w:p w:rsidR="00F663A2" w:rsidRPr="00592E94" w:rsidRDefault="00F663A2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851" w:type="dxa"/>
          </w:tcPr>
          <w:p w:rsidR="00F663A2" w:rsidRPr="00592E94" w:rsidRDefault="00F663A2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0" w:type="dxa"/>
          </w:tcPr>
          <w:p w:rsidR="00F663A2" w:rsidRPr="00592E94" w:rsidRDefault="00F663A2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1" w:type="dxa"/>
          </w:tcPr>
          <w:p w:rsidR="00F663A2" w:rsidRPr="00592E94" w:rsidRDefault="00F663A2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0" w:type="dxa"/>
          </w:tcPr>
          <w:p w:rsidR="00F663A2" w:rsidRPr="00592E94" w:rsidRDefault="00F663A2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1" w:type="dxa"/>
          </w:tcPr>
          <w:p w:rsidR="00F663A2" w:rsidRPr="00592E94" w:rsidRDefault="00F663A2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F663A2" w:rsidTr="007B48FB">
        <w:tc>
          <w:tcPr>
            <w:tcW w:w="1718" w:type="dxa"/>
            <w:vMerge/>
          </w:tcPr>
          <w:p w:rsidR="00F663A2" w:rsidRPr="00592E94" w:rsidRDefault="00F663A2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663A2" w:rsidRPr="00592E94" w:rsidRDefault="00F663A2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F663A2" w:rsidRPr="00592E94" w:rsidRDefault="00F663A2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663A2" w:rsidRPr="00592E94" w:rsidRDefault="00F663A2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8" w:type="dxa"/>
          </w:tcPr>
          <w:p w:rsidR="00F663A2" w:rsidRPr="00592E94" w:rsidRDefault="00F663A2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F663A2" w:rsidRPr="00592E94" w:rsidRDefault="00F663A2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F663A2" w:rsidRPr="00592E94" w:rsidRDefault="00F663A2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F663A2" w:rsidRPr="00592E94" w:rsidRDefault="00F663A2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851" w:type="dxa"/>
          </w:tcPr>
          <w:p w:rsidR="00F663A2" w:rsidRPr="00592E94" w:rsidRDefault="00F663A2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0" w:type="dxa"/>
          </w:tcPr>
          <w:p w:rsidR="00F663A2" w:rsidRPr="00592E94" w:rsidRDefault="00F663A2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851" w:type="dxa"/>
          </w:tcPr>
          <w:p w:rsidR="00F663A2" w:rsidRPr="00592E94" w:rsidRDefault="00F663A2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0" w:type="dxa"/>
          </w:tcPr>
          <w:p w:rsidR="00F663A2" w:rsidRPr="00592E94" w:rsidRDefault="00F663A2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1" w:type="dxa"/>
          </w:tcPr>
          <w:p w:rsidR="00F663A2" w:rsidRPr="00592E94" w:rsidRDefault="00F663A2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0" w:type="dxa"/>
          </w:tcPr>
          <w:p w:rsidR="00F663A2" w:rsidRPr="00592E94" w:rsidRDefault="00F663A2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1" w:type="dxa"/>
          </w:tcPr>
          <w:p w:rsidR="00F663A2" w:rsidRPr="00592E94" w:rsidRDefault="00F663A2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   </w:t>
            </w:r>
          </w:p>
        </w:tc>
      </w:tr>
      <w:tr w:rsidR="00281146" w:rsidTr="007B48FB">
        <w:tc>
          <w:tcPr>
            <w:tcW w:w="1718" w:type="dxa"/>
            <w:vMerge/>
          </w:tcPr>
          <w:p w:rsidR="00281146" w:rsidRPr="00592E94" w:rsidRDefault="00281146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281146" w:rsidRPr="00592E94" w:rsidRDefault="00281146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281146" w:rsidRPr="00592E94" w:rsidRDefault="00281146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81146" w:rsidRPr="00592E94" w:rsidRDefault="00281146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8" w:type="dxa"/>
          </w:tcPr>
          <w:p w:rsidR="00281146" w:rsidRPr="00592E94" w:rsidRDefault="00281146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</w:tcPr>
          <w:p w:rsidR="00281146" w:rsidRPr="00592E94" w:rsidRDefault="00281146" w:rsidP="00F663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12861</w:t>
            </w:r>
          </w:p>
        </w:tc>
        <w:tc>
          <w:tcPr>
            <w:tcW w:w="709" w:type="dxa"/>
          </w:tcPr>
          <w:p w:rsidR="00281146" w:rsidRPr="00592E94" w:rsidRDefault="00281146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0" w:type="dxa"/>
          </w:tcPr>
          <w:p w:rsidR="00281146" w:rsidRPr="00AA2BDB" w:rsidRDefault="00281146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5,0</w:t>
            </w:r>
          </w:p>
        </w:tc>
        <w:tc>
          <w:tcPr>
            <w:tcW w:w="851" w:type="dxa"/>
          </w:tcPr>
          <w:p w:rsidR="00281146" w:rsidRPr="00AA2BDB" w:rsidRDefault="00281146" w:rsidP="002811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DB">
              <w:rPr>
                <w:rFonts w:ascii="Times New Roman" w:hAnsi="Times New Roman" w:cs="Times New Roman"/>
                <w:sz w:val="24"/>
                <w:szCs w:val="24"/>
              </w:rPr>
              <w:t>12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2B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281146" w:rsidRPr="00592E94" w:rsidRDefault="00281146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4,6</w:t>
            </w:r>
          </w:p>
        </w:tc>
        <w:tc>
          <w:tcPr>
            <w:tcW w:w="851" w:type="dxa"/>
          </w:tcPr>
          <w:p w:rsidR="00281146" w:rsidRPr="00592E94" w:rsidRDefault="00281146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281146" w:rsidRPr="00592E94" w:rsidRDefault="00281146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281146" w:rsidRPr="00592E94" w:rsidRDefault="00281146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281146" w:rsidRPr="00592E94" w:rsidRDefault="00281146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281146" w:rsidRPr="00592E94" w:rsidRDefault="00281146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81146" w:rsidTr="007B48FB">
        <w:trPr>
          <w:trHeight w:val="97"/>
        </w:trPr>
        <w:tc>
          <w:tcPr>
            <w:tcW w:w="1718" w:type="dxa"/>
            <w:vMerge/>
          </w:tcPr>
          <w:p w:rsidR="00281146" w:rsidRPr="00592E94" w:rsidRDefault="00281146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281146" w:rsidRPr="00592E94" w:rsidRDefault="00281146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:rsidR="00281146" w:rsidRPr="00592E94" w:rsidRDefault="00281146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81146" w:rsidRPr="00592E94" w:rsidRDefault="00281146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81146" w:rsidRPr="00592E94" w:rsidRDefault="00281146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81146" w:rsidRPr="00592E94" w:rsidRDefault="00281146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100286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81146" w:rsidRPr="00592E94" w:rsidRDefault="00281146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81146" w:rsidRPr="00592E94" w:rsidRDefault="00281146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4,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81146" w:rsidRPr="00592E94" w:rsidRDefault="00281146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81146" w:rsidRPr="00592E94" w:rsidRDefault="00281146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81146" w:rsidRPr="00592E94" w:rsidRDefault="00281146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4,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81146" w:rsidRPr="00592E94" w:rsidRDefault="00281146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8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81146" w:rsidRPr="00592E94" w:rsidRDefault="00281146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81146" w:rsidRPr="00592E94" w:rsidRDefault="00281146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81146" w:rsidRPr="00592E94" w:rsidRDefault="00281146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6</w:t>
            </w:r>
          </w:p>
        </w:tc>
      </w:tr>
      <w:tr w:rsidR="00AA2BDB" w:rsidTr="007B48FB">
        <w:trPr>
          <w:trHeight w:val="726"/>
        </w:trPr>
        <w:tc>
          <w:tcPr>
            <w:tcW w:w="1718" w:type="dxa"/>
            <w:vMerge/>
          </w:tcPr>
          <w:p w:rsidR="00AA2BDB" w:rsidRPr="00592E94" w:rsidRDefault="00AA2BDB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AA2BDB" w:rsidRPr="00592E94" w:rsidRDefault="00AA2BDB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</w:tcBorders>
          </w:tcPr>
          <w:p w:rsidR="00AA2BDB" w:rsidRDefault="00AA2BDB" w:rsidP="00F663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A2BDB" w:rsidRPr="00592E94" w:rsidRDefault="00AA2BDB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A2BDB" w:rsidRPr="00592E94" w:rsidRDefault="00AA2BDB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A2BDB" w:rsidRPr="00592E94" w:rsidRDefault="00AA2BDB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A2BDB" w:rsidRPr="00592E94" w:rsidRDefault="00AA2BDB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A2BDB" w:rsidRPr="00592E94" w:rsidRDefault="00AA2BDB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A2BDB" w:rsidRPr="00592E94" w:rsidRDefault="00AA2BDB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A2BDB" w:rsidRPr="00592E94" w:rsidRDefault="00AA2BDB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A2BDB" w:rsidRPr="00592E94" w:rsidRDefault="00AA2BDB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A2BDB" w:rsidRPr="00592E94" w:rsidRDefault="00AA2BDB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A2BDB" w:rsidRPr="00592E94" w:rsidRDefault="00AA2BDB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A2BDB" w:rsidRPr="00592E94" w:rsidRDefault="00AA2BDB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A2BDB" w:rsidRPr="00592E94" w:rsidRDefault="00AA2BDB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990C71" w:rsidTr="00F13A43">
        <w:tc>
          <w:tcPr>
            <w:tcW w:w="1718" w:type="dxa"/>
            <w:vMerge w:val="restart"/>
          </w:tcPr>
          <w:p w:rsidR="00990C71" w:rsidRDefault="00990C7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</w:t>
            </w:r>
          </w:p>
          <w:p w:rsidR="00990C71" w:rsidRPr="00592E94" w:rsidRDefault="00990C7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ремонт и реконструкцию сетей наружного освещения,трансформаторов</w:t>
            </w:r>
          </w:p>
        </w:tc>
        <w:tc>
          <w:tcPr>
            <w:tcW w:w="1702" w:type="dxa"/>
            <w:vMerge w:val="restart"/>
          </w:tcPr>
          <w:p w:rsidR="00990C71" w:rsidRPr="00592E94" w:rsidRDefault="00990C7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366" w:type="dxa"/>
          </w:tcPr>
          <w:p w:rsidR="00990C71" w:rsidRPr="00592E94" w:rsidRDefault="00990C7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990C71" w:rsidRPr="00592E94" w:rsidRDefault="00990C7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8" w:type="dxa"/>
          </w:tcPr>
          <w:p w:rsidR="00990C71" w:rsidRPr="00592E94" w:rsidRDefault="00990C71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990C71" w:rsidRPr="00592E94" w:rsidRDefault="00990C71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990C71" w:rsidRPr="00592E94" w:rsidRDefault="00990C71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90C71" w:rsidRPr="00592E94" w:rsidRDefault="00990C7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,0</w:t>
            </w:r>
          </w:p>
        </w:tc>
        <w:tc>
          <w:tcPr>
            <w:tcW w:w="851" w:type="dxa"/>
          </w:tcPr>
          <w:p w:rsidR="00990C71" w:rsidRPr="00592E94" w:rsidRDefault="00990C7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50" w:type="dxa"/>
          </w:tcPr>
          <w:p w:rsidR="00990C71" w:rsidRPr="00592E94" w:rsidRDefault="00990C7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851" w:type="dxa"/>
          </w:tcPr>
          <w:p w:rsidR="00990C71" w:rsidRPr="00592E94" w:rsidRDefault="00990C7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990C71" w:rsidRPr="00592E94" w:rsidRDefault="00990C7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990C71" w:rsidRPr="00592E94" w:rsidRDefault="00990C7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990C71" w:rsidRPr="00592E94" w:rsidRDefault="00990C7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990C71" w:rsidRPr="00592E94" w:rsidRDefault="00990C7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90C71" w:rsidTr="00F663A2">
        <w:tc>
          <w:tcPr>
            <w:tcW w:w="1718" w:type="dxa"/>
            <w:vMerge/>
          </w:tcPr>
          <w:p w:rsidR="00990C71" w:rsidRPr="00592E94" w:rsidRDefault="00990C7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990C71" w:rsidRPr="00592E94" w:rsidRDefault="00990C7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:rsidR="00990C71" w:rsidRPr="00592E94" w:rsidRDefault="00990C7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90C71" w:rsidRPr="00592E94" w:rsidRDefault="00990C71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8" w:type="dxa"/>
          </w:tcPr>
          <w:p w:rsidR="00990C71" w:rsidRPr="00592E94" w:rsidRDefault="00990C71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990C71" w:rsidRPr="00592E94" w:rsidRDefault="00990C71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990C71" w:rsidRPr="00592E94" w:rsidRDefault="00990C71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90C71" w:rsidRPr="00592E94" w:rsidRDefault="00990C71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851" w:type="dxa"/>
          </w:tcPr>
          <w:p w:rsidR="00990C71" w:rsidRPr="00592E94" w:rsidRDefault="00990C71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0" w:type="dxa"/>
          </w:tcPr>
          <w:p w:rsidR="00990C71" w:rsidRPr="00592E94" w:rsidRDefault="00990C71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851" w:type="dxa"/>
          </w:tcPr>
          <w:p w:rsidR="00990C71" w:rsidRPr="00592E94" w:rsidRDefault="00990C71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0" w:type="dxa"/>
          </w:tcPr>
          <w:p w:rsidR="00990C71" w:rsidRPr="00592E94" w:rsidRDefault="00990C71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1" w:type="dxa"/>
          </w:tcPr>
          <w:p w:rsidR="00990C71" w:rsidRPr="00592E94" w:rsidRDefault="00990C71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0" w:type="dxa"/>
          </w:tcPr>
          <w:p w:rsidR="00990C71" w:rsidRPr="00592E94" w:rsidRDefault="00990C71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</w:t>
            </w:r>
          </w:p>
        </w:tc>
        <w:tc>
          <w:tcPr>
            <w:tcW w:w="851" w:type="dxa"/>
          </w:tcPr>
          <w:p w:rsidR="00990C71" w:rsidRPr="00592E94" w:rsidRDefault="00990C71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990C71" w:rsidTr="00F663A2">
        <w:tc>
          <w:tcPr>
            <w:tcW w:w="1718" w:type="dxa"/>
            <w:vMerge/>
          </w:tcPr>
          <w:p w:rsidR="00990C71" w:rsidRPr="00592E94" w:rsidRDefault="00990C7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990C71" w:rsidRPr="00592E94" w:rsidRDefault="00990C7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990C71" w:rsidRPr="00592E94" w:rsidRDefault="00990C7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90C71" w:rsidRPr="00592E94" w:rsidRDefault="00990C71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8" w:type="dxa"/>
          </w:tcPr>
          <w:p w:rsidR="00990C71" w:rsidRPr="00592E94" w:rsidRDefault="00990C71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990C71" w:rsidRPr="00592E94" w:rsidRDefault="00990C71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990C71" w:rsidRPr="00592E94" w:rsidRDefault="00990C71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90C71" w:rsidRPr="00592E94" w:rsidRDefault="00990C71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851" w:type="dxa"/>
          </w:tcPr>
          <w:p w:rsidR="00990C71" w:rsidRPr="00592E94" w:rsidRDefault="00990C71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0" w:type="dxa"/>
          </w:tcPr>
          <w:p w:rsidR="00990C71" w:rsidRPr="00592E94" w:rsidRDefault="00990C71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851" w:type="dxa"/>
          </w:tcPr>
          <w:p w:rsidR="00990C71" w:rsidRPr="00592E94" w:rsidRDefault="00990C71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0" w:type="dxa"/>
          </w:tcPr>
          <w:p w:rsidR="00990C71" w:rsidRPr="00592E94" w:rsidRDefault="00990C71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1" w:type="dxa"/>
          </w:tcPr>
          <w:p w:rsidR="00990C71" w:rsidRPr="00592E94" w:rsidRDefault="00990C71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0" w:type="dxa"/>
          </w:tcPr>
          <w:p w:rsidR="00990C71" w:rsidRPr="00592E94" w:rsidRDefault="00990C71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</w:t>
            </w:r>
          </w:p>
        </w:tc>
        <w:tc>
          <w:tcPr>
            <w:tcW w:w="851" w:type="dxa"/>
          </w:tcPr>
          <w:p w:rsidR="00990C71" w:rsidRPr="00592E94" w:rsidRDefault="00990C71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990C71" w:rsidTr="00F663A2">
        <w:tc>
          <w:tcPr>
            <w:tcW w:w="1718" w:type="dxa"/>
            <w:vMerge/>
          </w:tcPr>
          <w:p w:rsidR="00990C71" w:rsidRPr="00592E94" w:rsidRDefault="00990C7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990C71" w:rsidRPr="00592E94" w:rsidRDefault="00990C7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:rsidR="00990C71" w:rsidRPr="00592E94" w:rsidRDefault="00990C7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90C71" w:rsidRPr="00592E94" w:rsidRDefault="00990C7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90C71" w:rsidRPr="00592E94" w:rsidRDefault="00990C7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90C71" w:rsidRPr="00592E94" w:rsidRDefault="00990C7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100286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0C71" w:rsidRPr="00592E94" w:rsidRDefault="00990C7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90C71" w:rsidRPr="00592E94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990C7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90C71" w:rsidRPr="00592E94" w:rsidRDefault="008D5937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0C71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90C71" w:rsidRPr="00592E94" w:rsidRDefault="008D5937" w:rsidP="008D59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90C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90C71" w:rsidRPr="00592E94" w:rsidRDefault="00990C71" w:rsidP="00990C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90C71" w:rsidRPr="00592E94" w:rsidRDefault="00990C71" w:rsidP="00990C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90C71" w:rsidRPr="00592E94" w:rsidRDefault="00990C7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90C71" w:rsidRPr="00592E94" w:rsidRDefault="00990C7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90C71" w:rsidRPr="00592E94" w:rsidRDefault="00990C7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0C71" w:rsidTr="007B48FB">
        <w:trPr>
          <w:trHeight w:val="133"/>
        </w:trPr>
        <w:tc>
          <w:tcPr>
            <w:tcW w:w="1718" w:type="dxa"/>
            <w:vMerge/>
          </w:tcPr>
          <w:p w:rsidR="00990C71" w:rsidRPr="00592E94" w:rsidRDefault="00990C7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990C71" w:rsidRPr="00592E94" w:rsidRDefault="00990C7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</w:tcPr>
          <w:p w:rsidR="00990C71" w:rsidRPr="00592E94" w:rsidRDefault="00990C7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90C71" w:rsidRPr="00592E94" w:rsidRDefault="00990C71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90C71" w:rsidRPr="00592E94" w:rsidRDefault="00990C71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90C71" w:rsidRPr="00592E94" w:rsidRDefault="00990C71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100286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90C71" w:rsidRPr="00592E94" w:rsidRDefault="00990C71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90C71" w:rsidRPr="00592E94" w:rsidRDefault="00990C71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90C71" w:rsidRPr="00592E94" w:rsidRDefault="00990C71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90C71" w:rsidRPr="00592E94" w:rsidRDefault="00990C71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90C71" w:rsidRPr="00592E94" w:rsidRDefault="00990C71" w:rsidP="00990C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90C71" w:rsidRPr="00592E94" w:rsidRDefault="00990C71" w:rsidP="00990C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90C71" w:rsidRPr="00592E94" w:rsidRDefault="00990C71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90C71" w:rsidRPr="00592E94" w:rsidRDefault="00990C71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90C71" w:rsidRPr="00592E94" w:rsidRDefault="00990C71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D5937" w:rsidTr="00990C71">
        <w:trPr>
          <w:trHeight w:val="61"/>
        </w:trPr>
        <w:tc>
          <w:tcPr>
            <w:tcW w:w="1718" w:type="dxa"/>
            <w:vMerge/>
          </w:tcPr>
          <w:p w:rsidR="008D5937" w:rsidRPr="00592E94" w:rsidRDefault="008D5937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8D5937" w:rsidRPr="00592E94" w:rsidRDefault="008D5937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</w:tcPr>
          <w:p w:rsidR="008D5937" w:rsidRPr="00592E94" w:rsidRDefault="008D5937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D5937" w:rsidRPr="00592E94" w:rsidRDefault="008D5937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D5937" w:rsidRPr="00592E94" w:rsidRDefault="008D5937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5937" w:rsidRPr="00592E94" w:rsidRDefault="008D5937" w:rsidP="008D59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1284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5937" w:rsidRPr="00592E94" w:rsidRDefault="008D5937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D5937" w:rsidRPr="00592E94" w:rsidRDefault="00B127A6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593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D5937" w:rsidRPr="00592E94" w:rsidRDefault="008D5937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D5937" w:rsidRPr="00592E94" w:rsidRDefault="008D5937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D5937" w:rsidRPr="00592E94" w:rsidRDefault="008D5937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D5937" w:rsidRPr="00592E94" w:rsidRDefault="008D5937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D5937" w:rsidRPr="00592E94" w:rsidRDefault="008D5937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D5937" w:rsidRPr="00592E94" w:rsidRDefault="008D5937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D5937" w:rsidRPr="00592E94" w:rsidRDefault="008D5937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D5937" w:rsidTr="00990C71">
        <w:trPr>
          <w:trHeight w:val="138"/>
        </w:trPr>
        <w:tc>
          <w:tcPr>
            <w:tcW w:w="1718" w:type="dxa"/>
            <w:vMerge/>
          </w:tcPr>
          <w:p w:rsidR="008D5937" w:rsidRPr="00592E94" w:rsidRDefault="008D5937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8D5937" w:rsidRPr="00592E94" w:rsidRDefault="008D5937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</w:tcPr>
          <w:p w:rsidR="008D5937" w:rsidRPr="00592E94" w:rsidRDefault="008D5937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D5937" w:rsidRPr="00592E94" w:rsidRDefault="008D5937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D5937" w:rsidRPr="00592E94" w:rsidRDefault="008D5937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5937" w:rsidRPr="00592E94" w:rsidRDefault="008D5937" w:rsidP="008D59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100284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5937" w:rsidRPr="00592E94" w:rsidRDefault="008D5937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D5937" w:rsidRPr="00592E94" w:rsidRDefault="008D5937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D5937" w:rsidRPr="00592E94" w:rsidRDefault="008D5937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D5937" w:rsidRPr="00592E94" w:rsidRDefault="008D5937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D5937" w:rsidRPr="00592E94" w:rsidRDefault="008D5937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D5937" w:rsidRPr="00592E94" w:rsidRDefault="008D5937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D5937" w:rsidRPr="00592E94" w:rsidRDefault="008D5937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D5937" w:rsidRPr="00592E94" w:rsidRDefault="008D5937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D5937" w:rsidRPr="00592E94" w:rsidRDefault="008D5937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27A6" w:rsidTr="007B48FB">
        <w:trPr>
          <w:trHeight w:val="678"/>
        </w:trPr>
        <w:tc>
          <w:tcPr>
            <w:tcW w:w="1718" w:type="dxa"/>
            <w:vMerge/>
          </w:tcPr>
          <w:p w:rsidR="00B127A6" w:rsidRPr="00592E94" w:rsidRDefault="00B127A6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B127A6" w:rsidRPr="00592E94" w:rsidRDefault="00B127A6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</w:tcBorders>
          </w:tcPr>
          <w:p w:rsidR="00B127A6" w:rsidRDefault="00B127A6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127A6" w:rsidRPr="00592E94" w:rsidRDefault="00B127A6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127A6" w:rsidRPr="00592E94" w:rsidRDefault="00B127A6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127A6" w:rsidRPr="00592E94" w:rsidRDefault="00B127A6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127A6" w:rsidRPr="00592E94" w:rsidRDefault="00B127A6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127A6" w:rsidRPr="00592E94" w:rsidRDefault="00B127A6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127A6" w:rsidRPr="00592E94" w:rsidRDefault="00B127A6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127A6" w:rsidRPr="00592E94" w:rsidRDefault="00B127A6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127A6" w:rsidRPr="00592E94" w:rsidRDefault="00B127A6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127A6" w:rsidRPr="00592E94" w:rsidRDefault="00B127A6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127A6" w:rsidRPr="00592E94" w:rsidRDefault="00B127A6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127A6" w:rsidRPr="00592E94" w:rsidRDefault="00B127A6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127A6" w:rsidRPr="00592E94" w:rsidRDefault="00B127A6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AA2BDB" w:rsidTr="00F13A43">
        <w:tc>
          <w:tcPr>
            <w:tcW w:w="1718" w:type="dxa"/>
          </w:tcPr>
          <w:p w:rsidR="00AA2BDB" w:rsidRPr="00592E94" w:rsidRDefault="00AA2BDB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AA2BDB" w:rsidRPr="00592E94" w:rsidRDefault="00AA2BDB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AA2BDB" w:rsidRDefault="00AA2BDB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A2BDB" w:rsidRPr="00592E94" w:rsidRDefault="00AA2BDB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A2BDB" w:rsidRPr="00592E94" w:rsidRDefault="00AA2BDB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2BDB" w:rsidRPr="00592E94" w:rsidRDefault="00AA2BDB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A2BDB" w:rsidRPr="00592E94" w:rsidRDefault="00AA2BDB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2BDB" w:rsidRPr="00592E94" w:rsidRDefault="00AA2BDB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A2BDB" w:rsidRPr="00592E94" w:rsidRDefault="00AA2BDB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2BDB" w:rsidRPr="00592E94" w:rsidRDefault="00AA2BDB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A2BDB" w:rsidRPr="00592E94" w:rsidRDefault="00AA2BDB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2BDB" w:rsidRPr="00592E94" w:rsidRDefault="00AA2BDB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A2BDB" w:rsidRPr="00592E94" w:rsidRDefault="00AA2BDB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2BDB" w:rsidRPr="00592E94" w:rsidRDefault="00AA2BDB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A2BDB" w:rsidRPr="00592E94" w:rsidRDefault="00AA2BDB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BDB" w:rsidTr="00F13A43">
        <w:tc>
          <w:tcPr>
            <w:tcW w:w="1718" w:type="dxa"/>
          </w:tcPr>
          <w:p w:rsidR="00AA2BDB" w:rsidRPr="00592E94" w:rsidRDefault="00AA2BDB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AA2BDB" w:rsidRPr="00592E94" w:rsidRDefault="00AA2BDB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AA2BDB" w:rsidRDefault="00AA2BDB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A2BDB" w:rsidRPr="00592E94" w:rsidRDefault="00AA2BDB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A2BDB" w:rsidRPr="00592E94" w:rsidRDefault="00AA2BDB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2BDB" w:rsidRPr="00592E94" w:rsidRDefault="00AA2BDB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A2BDB" w:rsidRPr="00592E94" w:rsidRDefault="00AA2BDB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2BDB" w:rsidRPr="00592E94" w:rsidRDefault="00AA2BDB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A2BDB" w:rsidRPr="00592E94" w:rsidRDefault="00AA2BDB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2BDB" w:rsidRPr="00592E94" w:rsidRDefault="00AA2BDB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A2BDB" w:rsidRPr="00592E94" w:rsidRDefault="00AA2BDB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2BDB" w:rsidRPr="00592E94" w:rsidRDefault="00AA2BDB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A2BDB" w:rsidRPr="00592E94" w:rsidRDefault="00AA2BDB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2BDB" w:rsidRPr="00592E94" w:rsidRDefault="00AA2BDB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A2BDB" w:rsidRPr="00592E94" w:rsidRDefault="00AA2BDB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BDB" w:rsidTr="00F13A43">
        <w:tc>
          <w:tcPr>
            <w:tcW w:w="1718" w:type="dxa"/>
          </w:tcPr>
          <w:p w:rsidR="00AA2BDB" w:rsidRPr="00592E94" w:rsidRDefault="00AA2BDB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AA2BDB" w:rsidRPr="00592E94" w:rsidRDefault="00AA2BDB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AA2BDB" w:rsidRDefault="00AA2BDB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A2BDB" w:rsidRPr="00592E94" w:rsidRDefault="00AA2BDB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A2BDB" w:rsidRPr="00592E94" w:rsidRDefault="00AA2BDB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2BDB" w:rsidRPr="00592E94" w:rsidRDefault="00AA2BDB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A2BDB" w:rsidRPr="00592E94" w:rsidRDefault="00AA2BDB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2BDB" w:rsidRPr="00592E94" w:rsidRDefault="00AA2BDB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A2BDB" w:rsidRPr="00592E94" w:rsidRDefault="00AA2BDB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2BDB" w:rsidRPr="00592E94" w:rsidRDefault="00AA2BDB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A2BDB" w:rsidRPr="00592E94" w:rsidRDefault="00AA2BDB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2BDB" w:rsidRPr="00592E94" w:rsidRDefault="00AA2BDB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A2BDB" w:rsidRPr="00592E94" w:rsidRDefault="00AA2BDB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2BDB" w:rsidRPr="00592E94" w:rsidRDefault="00AA2BDB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A2BDB" w:rsidRPr="00592E94" w:rsidRDefault="00AA2BDB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3A43" w:rsidRDefault="00F13A43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4F7F" w:rsidRDefault="00484F7F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4F7F" w:rsidRDefault="00484F7F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4F7F" w:rsidRPr="00612A16" w:rsidRDefault="00484F7F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Приложение к муниципальной программе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«Развитие сетей наружного освещения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Кагальницкого сельского поселения»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Таблица 6.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РАСХОДЫ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бюджетов и внебюджетных источников на реализацию муниципальной программы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«Развитие сетей наружного освещения Кагальницкого сельского поселения»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506"/>
        <w:gridCol w:w="2214"/>
        <w:gridCol w:w="1899"/>
        <w:gridCol w:w="992"/>
        <w:gridCol w:w="1137"/>
        <w:gridCol w:w="993"/>
        <w:gridCol w:w="992"/>
        <w:gridCol w:w="992"/>
        <w:gridCol w:w="992"/>
        <w:gridCol w:w="1069"/>
      </w:tblGrid>
      <w:tr w:rsidR="004F0759" w:rsidRPr="00DC2C57" w:rsidTr="00B127A6">
        <w:tc>
          <w:tcPr>
            <w:tcW w:w="3506" w:type="dxa"/>
            <w:vMerge w:val="restart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номер и наименование подпрограммы</w:t>
            </w:r>
          </w:p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4" w:type="dxa"/>
            <w:vMerge w:val="restart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99" w:type="dxa"/>
            <w:vMerge w:val="restart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Объём расходов всего (тыс. рублей)</w:t>
            </w:r>
          </w:p>
        </w:tc>
        <w:tc>
          <w:tcPr>
            <w:tcW w:w="7167" w:type="dxa"/>
            <w:gridSpan w:val="7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лей), годы</w:t>
            </w:r>
          </w:p>
        </w:tc>
      </w:tr>
      <w:tr w:rsidR="004F0759" w:rsidRPr="00DC2C57" w:rsidTr="00B127A6">
        <w:trPr>
          <w:trHeight w:val="1301"/>
        </w:trPr>
        <w:tc>
          <w:tcPr>
            <w:tcW w:w="3506" w:type="dxa"/>
            <w:vMerge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</w:tc>
        <w:tc>
          <w:tcPr>
            <w:tcW w:w="1137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2015</w:t>
            </w:r>
          </w:p>
        </w:tc>
        <w:tc>
          <w:tcPr>
            <w:tcW w:w="993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1069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  <w:tr w:rsidR="004F0759" w:rsidRPr="00DC2C57" w:rsidTr="00B127A6">
        <w:tc>
          <w:tcPr>
            <w:tcW w:w="3506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1.</w:t>
            </w:r>
          </w:p>
        </w:tc>
        <w:tc>
          <w:tcPr>
            <w:tcW w:w="2214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99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37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 5.</w:t>
            </w:r>
          </w:p>
        </w:tc>
        <w:tc>
          <w:tcPr>
            <w:tcW w:w="993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6.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8.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9.</w:t>
            </w:r>
          </w:p>
        </w:tc>
        <w:tc>
          <w:tcPr>
            <w:tcW w:w="1069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</w:tr>
      <w:tr w:rsidR="004F0759" w:rsidRPr="00DC2C57" w:rsidTr="00B127A6">
        <w:tc>
          <w:tcPr>
            <w:tcW w:w="3506" w:type="dxa"/>
            <w:vMerge w:val="restart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сетей наружного освещения Кагальницкого сельского поселения»</w:t>
            </w:r>
          </w:p>
        </w:tc>
        <w:tc>
          <w:tcPr>
            <w:tcW w:w="2214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99" w:type="dxa"/>
          </w:tcPr>
          <w:p w:rsidR="004F0759" w:rsidRPr="00DC2C57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29,4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,4</w:t>
            </w:r>
          </w:p>
        </w:tc>
        <w:tc>
          <w:tcPr>
            <w:tcW w:w="1137" w:type="dxa"/>
          </w:tcPr>
          <w:p w:rsidR="004F0759" w:rsidRPr="00DC2C57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4,6</w:t>
            </w:r>
          </w:p>
        </w:tc>
        <w:tc>
          <w:tcPr>
            <w:tcW w:w="993" w:type="dxa"/>
          </w:tcPr>
          <w:p w:rsidR="004F0759" w:rsidRPr="00DC2C57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4,6</w:t>
            </w:r>
          </w:p>
        </w:tc>
        <w:tc>
          <w:tcPr>
            <w:tcW w:w="992" w:type="dxa"/>
          </w:tcPr>
          <w:p w:rsidR="004F0759" w:rsidRPr="00DC2C57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8,0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  <w:r w:rsidR="00B127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6</w:t>
            </w:r>
          </w:p>
        </w:tc>
        <w:tc>
          <w:tcPr>
            <w:tcW w:w="1069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  <w:r w:rsidR="00B127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F0759" w:rsidRPr="00DC2C57" w:rsidTr="00B127A6">
        <w:tc>
          <w:tcPr>
            <w:tcW w:w="3506" w:type="dxa"/>
            <w:vMerge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99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7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9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4F0759" w:rsidRPr="00DC2C57" w:rsidTr="00B127A6">
        <w:tc>
          <w:tcPr>
            <w:tcW w:w="3506" w:type="dxa"/>
            <w:vMerge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1899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7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9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4F0759" w:rsidRPr="00DC2C57" w:rsidTr="00B127A6">
        <w:tc>
          <w:tcPr>
            <w:tcW w:w="3506" w:type="dxa"/>
            <w:vMerge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99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7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9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</w:tr>
      <w:tr w:rsidR="004F0759" w:rsidRPr="00DC2C57" w:rsidTr="00B127A6">
        <w:tc>
          <w:tcPr>
            <w:tcW w:w="3506" w:type="dxa"/>
            <w:vMerge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1899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7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9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</w:tr>
      <w:tr w:rsidR="00B127A6" w:rsidRPr="00DC2C57" w:rsidTr="00B127A6">
        <w:tc>
          <w:tcPr>
            <w:tcW w:w="3506" w:type="dxa"/>
            <w:vMerge/>
          </w:tcPr>
          <w:p w:rsidR="00B127A6" w:rsidRPr="00DC2C57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B127A6" w:rsidRPr="00DC2C57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99" w:type="dxa"/>
          </w:tcPr>
          <w:p w:rsidR="00B127A6" w:rsidRPr="00DC2C57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29,4</w:t>
            </w:r>
          </w:p>
        </w:tc>
        <w:tc>
          <w:tcPr>
            <w:tcW w:w="992" w:type="dxa"/>
          </w:tcPr>
          <w:p w:rsidR="00B127A6" w:rsidRPr="00DC2C57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,4</w:t>
            </w:r>
          </w:p>
        </w:tc>
        <w:tc>
          <w:tcPr>
            <w:tcW w:w="1137" w:type="dxa"/>
          </w:tcPr>
          <w:p w:rsidR="00B127A6" w:rsidRPr="00DC2C57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4,6</w:t>
            </w:r>
          </w:p>
        </w:tc>
        <w:tc>
          <w:tcPr>
            <w:tcW w:w="993" w:type="dxa"/>
          </w:tcPr>
          <w:p w:rsidR="00B127A6" w:rsidRPr="00DC2C57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4,6</w:t>
            </w:r>
          </w:p>
        </w:tc>
        <w:tc>
          <w:tcPr>
            <w:tcW w:w="992" w:type="dxa"/>
          </w:tcPr>
          <w:p w:rsidR="00B127A6" w:rsidRPr="00DC2C57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8,0</w:t>
            </w:r>
          </w:p>
        </w:tc>
        <w:tc>
          <w:tcPr>
            <w:tcW w:w="992" w:type="dxa"/>
          </w:tcPr>
          <w:p w:rsidR="00B127A6" w:rsidRPr="00DC2C57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6</w:t>
            </w:r>
          </w:p>
        </w:tc>
        <w:tc>
          <w:tcPr>
            <w:tcW w:w="992" w:type="dxa"/>
          </w:tcPr>
          <w:p w:rsidR="00B127A6" w:rsidRPr="00DC2C57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6</w:t>
            </w:r>
          </w:p>
        </w:tc>
        <w:tc>
          <w:tcPr>
            <w:tcW w:w="1069" w:type="dxa"/>
          </w:tcPr>
          <w:p w:rsidR="00B127A6" w:rsidRPr="00DC2C57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6</w:t>
            </w:r>
          </w:p>
        </w:tc>
      </w:tr>
      <w:tr w:rsidR="004F0759" w:rsidRPr="00DC2C57" w:rsidTr="00B127A6">
        <w:tc>
          <w:tcPr>
            <w:tcW w:w="3506" w:type="dxa"/>
            <w:vMerge w:val="restart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1899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7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993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1069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</w:tr>
      <w:tr w:rsidR="004F0759" w:rsidRPr="00DC2C57" w:rsidTr="00B127A6">
        <w:tc>
          <w:tcPr>
            <w:tcW w:w="3506" w:type="dxa"/>
            <w:vMerge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ое поступление в местный бюджет </w:t>
            </w:r>
          </w:p>
        </w:tc>
        <w:tc>
          <w:tcPr>
            <w:tcW w:w="1899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7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993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9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</w:tr>
      <w:tr w:rsidR="004F0759" w:rsidRPr="00DC2C57" w:rsidTr="00B127A6">
        <w:tc>
          <w:tcPr>
            <w:tcW w:w="3506" w:type="dxa"/>
            <w:vMerge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99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7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993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1069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</w:tr>
      <w:tr w:rsidR="00B127A6" w:rsidRPr="00DC2C57" w:rsidTr="00B127A6">
        <w:tc>
          <w:tcPr>
            <w:tcW w:w="3506" w:type="dxa"/>
            <w:vMerge w:val="restart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.</w:t>
            </w:r>
          </w:p>
          <w:p w:rsidR="00B127A6" w:rsidRPr="00DC2C57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сетей наружного освещения Кагальницкого сельского поселения»</w:t>
            </w:r>
          </w:p>
        </w:tc>
        <w:tc>
          <w:tcPr>
            <w:tcW w:w="2214" w:type="dxa"/>
          </w:tcPr>
          <w:p w:rsidR="00B127A6" w:rsidRPr="00DC2C57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99" w:type="dxa"/>
          </w:tcPr>
          <w:p w:rsidR="00B127A6" w:rsidRPr="00592E94" w:rsidRDefault="00B127A6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99,4</w:t>
            </w:r>
          </w:p>
        </w:tc>
        <w:tc>
          <w:tcPr>
            <w:tcW w:w="992" w:type="dxa"/>
          </w:tcPr>
          <w:p w:rsidR="00B127A6" w:rsidRPr="00592E94" w:rsidRDefault="00B127A6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0,4</w:t>
            </w:r>
          </w:p>
        </w:tc>
        <w:tc>
          <w:tcPr>
            <w:tcW w:w="1137" w:type="dxa"/>
          </w:tcPr>
          <w:p w:rsidR="00B127A6" w:rsidRPr="00592E94" w:rsidRDefault="00B127A6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4,6</w:t>
            </w:r>
          </w:p>
        </w:tc>
        <w:tc>
          <w:tcPr>
            <w:tcW w:w="993" w:type="dxa"/>
          </w:tcPr>
          <w:p w:rsidR="00B127A6" w:rsidRPr="00592E94" w:rsidRDefault="00B127A6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4,6</w:t>
            </w:r>
          </w:p>
        </w:tc>
        <w:tc>
          <w:tcPr>
            <w:tcW w:w="992" w:type="dxa"/>
          </w:tcPr>
          <w:p w:rsidR="00B127A6" w:rsidRPr="00592E94" w:rsidRDefault="00B127A6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8,0</w:t>
            </w:r>
          </w:p>
        </w:tc>
        <w:tc>
          <w:tcPr>
            <w:tcW w:w="992" w:type="dxa"/>
          </w:tcPr>
          <w:p w:rsidR="00B127A6" w:rsidRPr="00592E94" w:rsidRDefault="00B127A6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6</w:t>
            </w:r>
          </w:p>
        </w:tc>
        <w:tc>
          <w:tcPr>
            <w:tcW w:w="992" w:type="dxa"/>
          </w:tcPr>
          <w:p w:rsidR="00B127A6" w:rsidRPr="00592E94" w:rsidRDefault="00B127A6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6</w:t>
            </w:r>
          </w:p>
        </w:tc>
        <w:tc>
          <w:tcPr>
            <w:tcW w:w="1069" w:type="dxa"/>
          </w:tcPr>
          <w:p w:rsidR="00B127A6" w:rsidRPr="00592E94" w:rsidRDefault="00B127A6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6</w:t>
            </w:r>
          </w:p>
        </w:tc>
      </w:tr>
      <w:tr w:rsidR="004F0759" w:rsidRPr="00DC2C57" w:rsidTr="00B127A6">
        <w:tc>
          <w:tcPr>
            <w:tcW w:w="3506" w:type="dxa"/>
            <w:vMerge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99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7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9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4F0759" w:rsidRPr="00DC2C57" w:rsidTr="00B127A6">
        <w:tc>
          <w:tcPr>
            <w:tcW w:w="3506" w:type="dxa"/>
            <w:vMerge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99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7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9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B127A6" w:rsidRPr="00DC2C57" w:rsidTr="00B127A6">
        <w:tc>
          <w:tcPr>
            <w:tcW w:w="3506" w:type="dxa"/>
            <w:vMerge/>
          </w:tcPr>
          <w:p w:rsidR="00B127A6" w:rsidRPr="00DC2C57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99" w:type="dxa"/>
          </w:tcPr>
          <w:p w:rsidR="00B127A6" w:rsidRPr="00592E94" w:rsidRDefault="00B127A6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99,4</w:t>
            </w:r>
          </w:p>
        </w:tc>
        <w:tc>
          <w:tcPr>
            <w:tcW w:w="992" w:type="dxa"/>
          </w:tcPr>
          <w:p w:rsidR="00B127A6" w:rsidRPr="00592E94" w:rsidRDefault="00B127A6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0,4</w:t>
            </w:r>
          </w:p>
        </w:tc>
        <w:tc>
          <w:tcPr>
            <w:tcW w:w="1137" w:type="dxa"/>
          </w:tcPr>
          <w:p w:rsidR="00B127A6" w:rsidRPr="00592E94" w:rsidRDefault="00B127A6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4,6</w:t>
            </w:r>
          </w:p>
        </w:tc>
        <w:tc>
          <w:tcPr>
            <w:tcW w:w="993" w:type="dxa"/>
          </w:tcPr>
          <w:p w:rsidR="00B127A6" w:rsidRPr="00592E94" w:rsidRDefault="00B127A6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4,6</w:t>
            </w:r>
          </w:p>
        </w:tc>
        <w:tc>
          <w:tcPr>
            <w:tcW w:w="992" w:type="dxa"/>
          </w:tcPr>
          <w:p w:rsidR="00B127A6" w:rsidRPr="00592E94" w:rsidRDefault="00B127A6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8,0</w:t>
            </w:r>
          </w:p>
        </w:tc>
        <w:tc>
          <w:tcPr>
            <w:tcW w:w="992" w:type="dxa"/>
          </w:tcPr>
          <w:p w:rsidR="00B127A6" w:rsidRPr="00592E94" w:rsidRDefault="00B127A6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6</w:t>
            </w:r>
          </w:p>
        </w:tc>
        <w:tc>
          <w:tcPr>
            <w:tcW w:w="992" w:type="dxa"/>
          </w:tcPr>
          <w:p w:rsidR="00B127A6" w:rsidRPr="00592E94" w:rsidRDefault="00B127A6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6</w:t>
            </w:r>
          </w:p>
        </w:tc>
        <w:tc>
          <w:tcPr>
            <w:tcW w:w="1069" w:type="dxa"/>
          </w:tcPr>
          <w:p w:rsidR="00B127A6" w:rsidRPr="00592E94" w:rsidRDefault="00B127A6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6</w:t>
            </w:r>
          </w:p>
        </w:tc>
      </w:tr>
      <w:tr w:rsidR="004F0759" w:rsidRPr="00DC2C57" w:rsidTr="00B127A6">
        <w:tc>
          <w:tcPr>
            <w:tcW w:w="3506" w:type="dxa"/>
            <w:vMerge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4F0759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99" w:type="dxa"/>
            <w:tcBorders>
              <w:right w:val="single" w:sz="4" w:space="0" w:color="auto"/>
            </w:tcBorders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7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B127A6" w:rsidTr="00B12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1"/>
        </w:trPr>
        <w:tc>
          <w:tcPr>
            <w:tcW w:w="3506" w:type="dxa"/>
            <w:vMerge w:val="restart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.</w:t>
            </w:r>
          </w:p>
          <w:p w:rsidR="00B127A6" w:rsidRPr="00DC2C57" w:rsidRDefault="00B127A6" w:rsidP="00B127A6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A6" w:rsidRDefault="00B127A6" w:rsidP="00B127A6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A6" w:rsidRDefault="00B127A6" w:rsidP="00B127A6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ремонт и реконструкцию сетей наружного освещения,трансформаторов</w:t>
            </w:r>
          </w:p>
          <w:p w:rsidR="00B127A6" w:rsidRDefault="00B127A6" w:rsidP="00B127A6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A6" w:rsidRDefault="00B127A6" w:rsidP="00B127A6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A6" w:rsidRDefault="00B127A6" w:rsidP="00B127A6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A6" w:rsidRDefault="00B127A6" w:rsidP="00B127A6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A6" w:rsidRDefault="00B127A6" w:rsidP="00B127A6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A6" w:rsidRDefault="00B127A6" w:rsidP="00B127A6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B127A6" w:rsidRPr="00DC2C57" w:rsidRDefault="00B127A6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899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,0</w:t>
            </w:r>
          </w:p>
        </w:tc>
        <w:tc>
          <w:tcPr>
            <w:tcW w:w="992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7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993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69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127A6" w:rsidTr="00B12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3"/>
        </w:trPr>
        <w:tc>
          <w:tcPr>
            <w:tcW w:w="3506" w:type="dxa"/>
            <w:vMerge/>
          </w:tcPr>
          <w:p w:rsidR="00B127A6" w:rsidRPr="00DC2C57" w:rsidRDefault="00B127A6" w:rsidP="00B127A6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B127A6" w:rsidRPr="00DC2C57" w:rsidRDefault="00B127A6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99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7A6" w:rsidTr="00B12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3"/>
        </w:trPr>
        <w:tc>
          <w:tcPr>
            <w:tcW w:w="3506" w:type="dxa"/>
            <w:vMerge/>
          </w:tcPr>
          <w:p w:rsidR="00B127A6" w:rsidRPr="00DC2C57" w:rsidRDefault="00B127A6" w:rsidP="00B127A6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B127A6" w:rsidRPr="00DC2C57" w:rsidRDefault="00B127A6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99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7A6" w:rsidTr="00B12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3"/>
        </w:trPr>
        <w:tc>
          <w:tcPr>
            <w:tcW w:w="3506" w:type="dxa"/>
            <w:vMerge/>
          </w:tcPr>
          <w:p w:rsidR="00B127A6" w:rsidRPr="00DC2C57" w:rsidRDefault="00B127A6" w:rsidP="00B127A6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B127A6" w:rsidRDefault="00B127A6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99" w:type="dxa"/>
          </w:tcPr>
          <w:p w:rsidR="00B127A6" w:rsidRDefault="00B127A6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,0</w:t>
            </w:r>
          </w:p>
        </w:tc>
        <w:tc>
          <w:tcPr>
            <w:tcW w:w="992" w:type="dxa"/>
          </w:tcPr>
          <w:p w:rsidR="00B127A6" w:rsidRDefault="00B127A6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7" w:type="dxa"/>
          </w:tcPr>
          <w:p w:rsidR="00B127A6" w:rsidRDefault="00B127A6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993" w:type="dxa"/>
          </w:tcPr>
          <w:p w:rsidR="00B127A6" w:rsidRDefault="00B127A6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B127A6" w:rsidRDefault="00B127A6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B127A6" w:rsidRDefault="00B127A6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B127A6" w:rsidRDefault="00B127A6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69" w:type="dxa"/>
          </w:tcPr>
          <w:p w:rsidR="00B127A6" w:rsidRDefault="00B127A6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127A6" w:rsidTr="00B12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3"/>
        </w:trPr>
        <w:tc>
          <w:tcPr>
            <w:tcW w:w="3506" w:type="dxa"/>
            <w:vMerge/>
          </w:tcPr>
          <w:p w:rsidR="00B127A6" w:rsidRPr="00DC2C57" w:rsidRDefault="00B127A6" w:rsidP="00B127A6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B127A6" w:rsidRDefault="00B127A6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99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7A6" w:rsidTr="00B12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37"/>
        </w:trPr>
        <w:tc>
          <w:tcPr>
            <w:tcW w:w="3506" w:type="dxa"/>
            <w:vMerge/>
          </w:tcPr>
          <w:p w:rsidR="00B127A6" w:rsidRPr="00DC2C57" w:rsidRDefault="00B127A6" w:rsidP="00B127A6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B127A6" w:rsidRDefault="00B127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A6" w:rsidRDefault="00B127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A6" w:rsidRDefault="00B127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A6" w:rsidRDefault="00B127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A6" w:rsidRDefault="00B127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A6" w:rsidRDefault="00B127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A6" w:rsidRDefault="00B127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6" w:type="dxa"/>
            <w:gridSpan w:val="8"/>
          </w:tcPr>
          <w:p w:rsidR="00B127A6" w:rsidRDefault="00B127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A6" w:rsidRDefault="00B127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A6" w:rsidRDefault="00B127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A6" w:rsidRDefault="00B127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A6" w:rsidRDefault="00B127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4F7F" w:rsidRDefault="00484F7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4F7F" w:rsidRDefault="00484F7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4F7F" w:rsidRDefault="00484F7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Приложение к муниципальной программе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«Развитие сетей наружного освещения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Кагальницкого сельского поселения»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Таблица 7.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РАСПРЕДЕЛЕНИЕ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иных межбюджетных трансфертов и направлениям расходования муниципальной программы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«Развитие сетей наружного освещения Кагальницкого сельского поселения»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770"/>
        <w:gridCol w:w="2315"/>
        <w:gridCol w:w="1010"/>
        <w:gridCol w:w="976"/>
        <w:gridCol w:w="850"/>
        <w:gridCol w:w="1275"/>
        <w:gridCol w:w="850"/>
        <w:gridCol w:w="993"/>
        <w:gridCol w:w="708"/>
        <w:gridCol w:w="1276"/>
        <w:gridCol w:w="851"/>
        <w:gridCol w:w="992"/>
        <w:gridCol w:w="709"/>
        <w:gridCol w:w="1211"/>
      </w:tblGrid>
      <w:tr w:rsidR="004F0759" w:rsidRPr="0000708B" w:rsidTr="009B256C">
        <w:tc>
          <w:tcPr>
            <w:tcW w:w="770" w:type="dxa"/>
            <w:vMerge w:val="restart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708B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315" w:type="dxa"/>
            <w:vMerge w:val="restart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708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го </w:t>
            </w:r>
            <w:r w:rsidRPr="00007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4111" w:type="dxa"/>
            <w:gridSpan w:val="4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2014 год</w:t>
            </w:r>
          </w:p>
        </w:tc>
        <w:tc>
          <w:tcPr>
            <w:tcW w:w="3827" w:type="dxa"/>
            <w:gridSpan w:val="4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2015 год</w:t>
            </w:r>
          </w:p>
        </w:tc>
        <w:tc>
          <w:tcPr>
            <w:tcW w:w="3763" w:type="dxa"/>
            <w:gridSpan w:val="4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2016 год</w:t>
            </w:r>
          </w:p>
        </w:tc>
      </w:tr>
      <w:tr w:rsidR="004F0759" w:rsidRPr="0000708B" w:rsidTr="009B256C">
        <w:tc>
          <w:tcPr>
            <w:tcW w:w="770" w:type="dxa"/>
            <w:vMerge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vMerge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vMerge w:val="restart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708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01" w:type="dxa"/>
            <w:gridSpan w:val="3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в том числе</w:t>
            </w:r>
          </w:p>
        </w:tc>
        <w:tc>
          <w:tcPr>
            <w:tcW w:w="850" w:type="dxa"/>
            <w:vMerge w:val="restart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708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77" w:type="dxa"/>
            <w:gridSpan w:val="3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в</w:t>
            </w:r>
            <w:r w:rsidRPr="0000708B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</w:t>
            </w:r>
          </w:p>
        </w:tc>
        <w:tc>
          <w:tcPr>
            <w:tcW w:w="851" w:type="dxa"/>
            <w:vMerge w:val="restart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708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2" w:type="dxa"/>
            <w:gridSpan w:val="3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в</w:t>
            </w:r>
            <w:r w:rsidRPr="0000708B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</w:t>
            </w:r>
          </w:p>
        </w:tc>
      </w:tr>
      <w:tr w:rsidR="004F0759" w:rsidRPr="0000708B" w:rsidTr="009B256C">
        <w:trPr>
          <w:cantSplit/>
          <w:trHeight w:val="2476"/>
        </w:trPr>
        <w:tc>
          <w:tcPr>
            <w:tcW w:w="770" w:type="dxa"/>
            <w:vMerge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vMerge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vMerge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extDirection w:val="btLr"/>
          </w:tcPr>
          <w:p w:rsidR="004F0759" w:rsidRPr="0000708B" w:rsidRDefault="004F0759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ёт средств федерального бюджета</w:t>
            </w:r>
          </w:p>
        </w:tc>
        <w:tc>
          <w:tcPr>
            <w:tcW w:w="850" w:type="dxa"/>
            <w:textDirection w:val="btLr"/>
          </w:tcPr>
          <w:p w:rsidR="004F0759" w:rsidRPr="0000708B" w:rsidRDefault="004F0759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ёт средств областного бюджета</w:t>
            </w:r>
          </w:p>
        </w:tc>
        <w:tc>
          <w:tcPr>
            <w:tcW w:w="1275" w:type="dxa"/>
            <w:textDirection w:val="btLr"/>
          </w:tcPr>
          <w:p w:rsidR="004F0759" w:rsidRPr="0000708B" w:rsidRDefault="004F0759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ёт средств бюджета Кагальницкого сельского поселения</w:t>
            </w:r>
          </w:p>
        </w:tc>
        <w:tc>
          <w:tcPr>
            <w:tcW w:w="850" w:type="dxa"/>
            <w:vMerge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4F0759" w:rsidRPr="0000708B" w:rsidRDefault="004F0759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ёт средств федерального бюджета</w:t>
            </w:r>
          </w:p>
        </w:tc>
        <w:tc>
          <w:tcPr>
            <w:tcW w:w="708" w:type="dxa"/>
            <w:textDirection w:val="btLr"/>
          </w:tcPr>
          <w:p w:rsidR="004F0759" w:rsidRPr="0000708B" w:rsidRDefault="004F0759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ёт средств областного бюджета</w:t>
            </w:r>
          </w:p>
        </w:tc>
        <w:tc>
          <w:tcPr>
            <w:tcW w:w="1276" w:type="dxa"/>
            <w:textDirection w:val="btLr"/>
          </w:tcPr>
          <w:p w:rsidR="004F0759" w:rsidRPr="0000708B" w:rsidRDefault="004F0759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ёт средств бюджета Кагальницкого сельского поселения</w:t>
            </w:r>
          </w:p>
        </w:tc>
        <w:tc>
          <w:tcPr>
            <w:tcW w:w="851" w:type="dxa"/>
            <w:vMerge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4F0759" w:rsidRPr="0000708B" w:rsidRDefault="004F0759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ёт средств федерального бюджета</w:t>
            </w:r>
          </w:p>
        </w:tc>
        <w:tc>
          <w:tcPr>
            <w:tcW w:w="709" w:type="dxa"/>
            <w:textDirection w:val="btLr"/>
          </w:tcPr>
          <w:p w:rsidR="004F0759" w:rsidRPr="0000708B" w:rsidRDefault="004F0759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ёт средств областного бюджета</w:t>
            </w:r>
          </w:p>
        </w:tc>
        <w:tc>
          <w:tcPr>
            <w:tcW w:w="1211" w:type="dxa"/>
            <w:textDirection w:val="btLr"/>
          </w:tcPr>
          <w:p w:rsidR="004F0759" w:rsidRPr="0000708B" w:rsidRDefault="004F0759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ёт средств бюджета Кагальницкого сельского поселения</w:t>
            </w:r>
          </w:p>
        </w:tc>
      </w:tr>
      <w:tr w:rsidR="004F0759" w:rsidRPr="0000708B" w:rsidTr="009B256C">
        <w:tc>
          <w:tcPr>
            <w:tcW w:w="77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1.</w:t>
            </w:r>
          </w:p>
        </w:tc>
        <w:tc>
          <w:tcPr>
            <w:tcW w:w="2315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2.</w:t>
            </w:r>
          </w:p>
        </w:tc>
        <w:tc>
          <w:tcPr>
            <w:tcW w:w="101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.</w:t>
            </w:r>
          </w:p>
        </w:tc>
        <w:tc>
          <w:tcPr>
            <w:tcW w:w="976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.</w:t>
            </w:r>
          </w:p>
        </w:tc>
        <w:tc>
          <w:tcPr>
            <w:tcW w:w="85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5.</w:t>
            </w:r>
          </w:p>
        </w:tc>
        <w:tc>
          <w:tcPr>
            <w:tcW w:w="1275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6.</w:t>
            </w:r>
          </w:p>
        </w:tc>
        <w:tc>
          <w:tcPr>
            <w:tcW w:w="85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7.</w:t>
            </w:r>
          </w:p>
        </w:tc>
        <w:tc>
          <w:tcPr>
            <w:tcW w:w="993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8.</w:t>
            </w:r>
          </w:p>
        </w:tc>
        <w:tc>
          <w:tcPr>
            <w:tcW w:w="708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.</w:t>
            </w:r>
          </w:p>
        </w:tc>
        <w:tc>
          <w:tcPr>
            <w:tcW w:w="1276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0.</w:t>
            </w:r>
          </w:p>
        </w:tc>
        <w:tc>
          <w:tcPr>
            <w:tcW w:w="851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1.</w:t>
            </w:r>
          </w:p>
        </w:tc>
        <w:tc>
          <w:tcPr>
            <w:tcW w:w="992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2.</w:t>
            </w:r>
          </w:p>
        </w:tc>
        <w:tc>
          <w:tcPr>
            <w:tcW w:w="709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.</w:t>
            </w:r>
          </w:p>
        </w:tc>
        <w:tc>
          <w:tcPr>
            <w:tcW w:w="1211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4.</w:t>
            </w:r>
          </w:p>
        </w:tc>
      </w:tr>
      <w:tr w:rsidR="004F0759" w:rsidRPr="0000708B" w:rsidTr="009B256C">
        <w:tc>
          <w:tcPr>
            <w:tcW w:w="77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2315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01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76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85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1275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85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993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708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1276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-</w:t>
            </w:r>
          </w:p>
        </w:tc>
        <w:tc>
          <w:tcPr>
            <w:tcW w:w="851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992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709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1211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</w:tr>
      <w:tr w:rsidR="004F0759" w:rsidRPr="0000708B" w:rsidTr="009B256C">
        <w:tc>
          <w:tcPr>
            <w:tcW w:w="77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315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759" w:rsidRPr="0000708B" w:rsidTr="009B256C">
        <w:tc>
          <w:tcPr>
            <w:tcW w:w="77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759" w:rsidRPr="0000708B" w:rsidTr="009B256C">
        <w:tc>
          <w:tcPr>
            <w:tcW w:w="77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759" w:rsidRPr="0000708B" w:rsidTr="009B256C">
        <w:tc>
          <w:tcPr>
            <w:tcW w:w="77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0759" w:rsidRDefault="004F0759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4F7F" w:rsidRPr="0000708B" w:rsidRDefault="00484F7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Приложение к муниципальной программе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« Развитие сетей наружного освещения 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Кагальницкого сельского поселения»      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Таблица 8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ПЕРЕЧЕНЬ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инвестиционных проектов (объектов капитального строительства, реконструкции, капитального ремонта)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находящихся в муниципальной собственности Кагальницкого сельского поселения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769"/>
        <w:gridCol w:w="2703"/>
        <w:gridCol w:w="2384"/>
        <w:gridCol w:w="2123"/>
        <w:gridCol w:w="1618"/>
        <w:gridCol w:w="720"/>
        <w:gridCol w:w="706"/>
        <w:gridCol w:w="709"/>
        <w:gridCol w:w="709"/>
        <w:gridCol w:w="850"/>
        <w:gridCol w:w="851"/>
        <w:gridCol w:w="644"/>
      </w:tblGrid>
      <w:tr w:rsidR="004F0759" w:rsidRPr="008C3BC7" w:rsidTr="009B256C">
        <w:tc>
          <w:tcPr>
            <w:tcW w:w="0" w:type="auto"/>
            <w:vMerge w:val="restart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0" w:type="auto"/>
            <w:vMerge w:val="restart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8C3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стиционного проекта</w:t>
            </w:r>
          </w:p>
        </w:tc>
        <w:tc>
          <w:tcPr>
            <w:tcW w:w="2384" w:type="dxa"/>
            <w:vMerge w:val="restart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мер и дата </w:t>
            </w:r>
            <w:r w:rsidRPr="008C3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ельного заключения государственной (негосударственной) экспертизы</w:t>
            </w:r>
          </w:p>
        </w:tc>
        <w:tc>
          <w:tcPr>
            <w:tcW w:w="2123" w:type="dxa"/>
            <w:vMerge w:val="restart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чники </w:t>
            </w:r>
            <w:r w:rsidRPr="008C3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я</w:t>
            </w:r>
          </w:p>
        </w:tc>
        <w:tc>
          <w:tcPr>
            <w:tcW w:w="1618" w:type="dxa"/>
            <w:vMerge w:val="restart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ём </w:t>
            </w:r>
            <w:r w:rsidRPr="008C3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ов всего (тыс. рублей)</w:t>
            </w:r>
          </w:p>
        </w:tc>
        <w:tc>
          <w:tcPr>
            <w:tcW w:w="5189" w:type="dxa"/>
            <w:gridSpan w:val="7"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</w:t>
            </w: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муниципальной программы                       </w:t>
            </w:r>
          </w:p>
        </w:tc>
      </w:tr>
      <w:tr w:rsidR="004F0759" w:rsidRPr="008C3BC7" w:rsidTr="009B256C">
        <w:trPr>
          <w:cantSplit/>
          <w:trHeight w:val="2370"/>
        </w:trPr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extDirection w:val="btLr"/>
          </w:tcPr>
          <w:p w:rsidR="004F0759" w:rsidRPr="008C3BC7" w:rsidRDefault="004F0759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06" w:type="dxa"/>
            <w:textDirection w:val="btLr"/>
          </w:tcPr>
          <w:p w:rsidR="004F0759" w:rsidRPr="008C3BC7" w:rsidRDefault="004F0759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09" w:type="dxa"/>
            <w:textDirection w:val="btLr"/>
          </w:tcPr>
          <w:p w:rsidR="004F0759" w:rsidRPr="008C3BC7" w:rsidRDefault="004F0759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09" w:type="dxa"/>
            <w:textDirection w:val="btLr"/>
          </w:tcPr>
          <w:p w:rsidR="004F0759" w:rsidRPr="008C3BC7" w:rsidRDefault="004F0759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  <w:textDirection w:val="btLr"/>
          </w:tcPr>
          <w:p w:rsidR="004F0759" w:rsidRPr="008C3BC7" w:rsidRDefault="004F0759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textDirection w:val="btLr"/>
          </w:tcPr>
          <w:p w:rsidR="004F0759" w:rsidRPr="008C3BC7" w:rsidRDefault="004F0759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44" w:type="dxa"/>
            <w:textDirection w:val="btLr"/>
          </w:tcPr>
          <w:p w:rsidR="004F0759" w:rsidRPr="008C3BC7" w:rsidRDefault="004F0759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4F0759" w:rsidRPr="008C3BC7" w:rsidTr="009B256C">
        <w:tc>
          <w:tcPr>
            <w:tcW w:w="0" w:type="auto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0" w:type="auto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2.</w:t>
            </w:r>
          </w:p>
        </w:tc>
        <w:tc>
          <w:tcPr>
            <w:tcW w:w="238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3.</w:t>
            </w:r>
          </w:p>
        </w:tc>
        <w:tc>
          <w:tcPr>
            <w:tcW w:w="2123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4.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5.</w:t>
            </w: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.</w:t>
            </w: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.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.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.</w:t>
            </w: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</w:t>
            </w: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</w:t>
            </w: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   </w:t>
            </w:r>
          </w:p>
        </w:tc>
      </w:tr>
      <w:tr w:rsidR="004F0759" w:rsidRPr="008C3BC7" w:rsidTr="009B256C">
        <w:tc>
          <w:tcPr>
            <w:tcW w:w="0" w:type="auto"/>
            <w:vMerge w:val="restart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сетей наружного освещения Кагальницкого сельского поселения»</w:t>
            </w:r>
          </w:p>
        </w:tc>
        <w:tc>
          <w:tcPr>
            <w:tcW w:w="2384" w:type="dxa"/>
            <w:vMerge w:val="restart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</w:t>
            </w: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4F0759" w:rsidRPr="008C3BC7" w:rsidTr="009B256C"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</w:t>
            </w: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</w:t>
            </w: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  </w:t>
            </w: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4F0759" w:rsidRPr="008C3BC7" w:rsidTr="009B256C"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</w:t>
            </w: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4F0759" w:rsidRPr="008C3BC7" w:rsidTr="009B256C"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</w:t>
            </w: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4F0759" w:rsidRPr="008C3BC7" w:rsidTr="009B256C"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</w:t>
            </w: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4F0759" w:rsidRPr="008C3BC7" w:rsidTr="009B256C"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</w:t>
            </w: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4F0759" w:rsidRPr="008C3BC7" w:rsidTr="009B256C"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них не использованные расходные обязательства отчё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го года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-</w:t>
            </w: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4F0759" w:rsidRPr="008C3BC7" w:rsidTr="009B256C">
        <w:tc>
          <w:tcPr>
            <w:tcW w:w="0" w:type="auto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7" w:type="dxa"/>
            <w:gridSpan w:val="11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.   «Развитие сетей наружного освещения»</w:t>
            </w:r>
          </w:p>
        </w:tc>
      </w:tr>
      <w:tr w:rsidR="004F0759" w:rsidRPr="008C3BC7" w:rsidTr="009B256C">
        <w:tc>
          <w:tcPr>
            <w:tcW w:w="0" w:type="auto"/>
            <w:vMerge w:val="restart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гальницкое сельское поселение</w:t>
            </w:r>
          </w:p>
        </w:tc>
        <w:tc>
          <w:tcPr>
            <w:tcW w:w="2384" w:type="dxa"/>
            <w:vMerge w:val="restart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</w:t>
            </w: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4F0759" w:rsidRPr="008C3BC7" w:rsidTr="009B256C"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</w:t>
            </w: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4F0759" w:rsidRPr="008C3BC7" w:rsidTr="009B256C"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</w:t>
            </w: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4F0759" w:rsidRPr="008C3BC7" w:rsidTr="009B256C"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</w:t>
            </w: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4F0759" w:rsidRPr="008C3BC7" w:rsidTr="009B256C">
        <w:tc>
          <w:tcPr>
            <w:tcW w:w="0" w:type="auto"/>
            <w:vMerge w:val="restart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ый проект</w:t>
            </w:r>
          </w:p>
        </w:tc>
        <w:tc>
          <w:tcPr>
            <w:tcW w:w="2384" w:type="dxa"/>
            <w:vMerge w:val="restart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-</w:t>
            </w:r>
          </w:p>
        </w:tc>
        <w:tc>
          <w:tcPr>
            <w:tcW w:w="2123" w:type="dxa"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759" w:rsidRPr="008C3BC7" w:rsidTr="009B256C"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759" w:rsidRPr="008C3BC7" w:rsidTr="009B256C"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759" w:rsidRPr="008C3BC7" w:rsidTr="009B256C"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759" w:rsidRPr="008C3BC7" w:rsidTr="009B256C">
        <w:tc>
          <w:tcPr>
            <w:tcW w:w="0" w:type="auto"/>
            <w:vMerge w:val="restart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384" w:type="dxa"/>
            <w:vMerge w:val="restart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759" w:rsidRPr="008C3BC7" w:rsidTr="009B256C"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759" w:rsidRPr="008C3BC7" w:rsidTr="009B256C"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759" w:rsidRPr="008C3BC7" w:rsidTr="009B256C"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759" w:rsidRPr="008C3BC7" w:rsidTr="009B256C">
        <w:tc>
          <w:tcPr>
            <w:tcW w:w="0" w:type="auto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объектам капитального строительства и реконструкции</w:t>
            </w:r>
          </w:p>
        </w:tc>
        <w:tc>
          <w:tcPr>
            <w:tcW w:w="238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759" w:rsidRPr="008C3BC7" w:rsidTr="009B256C">
        <w:tc>
          <w:tcPr>
            <w:tcW w:w="0" w:type="auto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759" w:rsidRPr="008C3BC7" w:rsidTr="009B256C">
        <w:tc>
          <w:tcPr>
            <w:tcW w:w="0" w:type="auto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периода финансового года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759" w:rsidRPr="008C3BC7" w:rsidTr="009B256C">
        <w:tc>
          <w:tcPr>
            <w:tcW w:w="0" w:type="auto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4CA8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sectPr w:rsidR="00BE4CA8" w:rsidSect="00F13A4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D2E" w:rsidRDefault="00F52D2E" w:rsidP="00B60207">
      <w:pPr>
        <w:spacing w:after="0" w:line="240" w:lineRule="auto"/>
      </w:pPr>
      <w:r>
        <w:separator/>
      </w:r>
    </w:p>
  </w:endnote>
  <w:endnote w:type="continuationSeparator" w:id="0">
    <w:p w:rsidR="00F52D2E" w:rsidRDefault="00F52D2E" w:rsidP="00B60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D2E" w:rsidRDefault="00F52D2E" w:rsidP="00B60207">
      <w:pPr>
        <w:spacing w:after="0" w:line="240" w:lineRule="auto"/>
      </w:pPr>
      <w:r>
        <w:separator/>
      </w:r>
    </w:p>
  </w:footnote>
  <w:footnote w:type="continuationSeparator" w:id="0">
    <w:p w:rsidR="00F52D2E" w:rsidRDefault="00F52D2E" w:rsidP="00B60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F23F8"/>
    <w:multiLevelType w:val="hybridMultilevel"/>
    <w:tmpl w:val="5C2EB336"/>
    <w:lvl w:ilvl="0" w:tplc="E3E213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B35554"/>
    <w:multiLevelType w:val="hybridMultilevel"/>
    <w:tmpl w:val="BA1C5B4C"/>
    <w:lvl w:ilvl="0" w:tplc="2732EB34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29F3991"/>
    <w:multiLevelType w:val="hybridMultilevel"/>
    <w:tmpl w:val="9D1E046E"/>
    <w:lvl w:ilvl="0" w:tplc="4CB4F52E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94B269E"/>
    <w:multiLevelType w:val="hybridMultilevel"/>
    <w:tmpl w:val="E3340102"/>
    <w:lvl w:ilvl="0" w:tplc="9B44ED4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553F"/>
    <w:rsid w:val="00020C9B"/>
    <w:rsid w:val="00041C30"/>
    <w:rsid w:val="00052D99"/>
    <w:rsid w:val="000E2211"/>
    <w:rsid w:val="000E400C"/>
    <w:rsid w:val="001B324D"/>
    <w:rsid w:val="001B3BF4"/>
    <w:rsid w:val="001E052E"/>
    <w:rsid w:val="00221EDD"/>
    <w:rsid w:val="00272D11"/>
    <w:rsid w:val="00275151"/>
    <w:rsid w:val="00280ABF"/>
    <w:rsid w:val="00281146"/>
    <w:rsid w:val="002B42BF"/>
    <w:rsid w:val="00350B46"/>
    <w:rsid w:val="003951AE"/>
    <w:rsid w:val="003A305D"/>
    <w:rsid w:val="003E1220"/>
    <w:rsid w:val="003E6DB6"/>
    <w:rsid w:val="00400BC8"/>
    <w:rsid w:val="00402524"/>
    <w:rsid w:val="00416702"/>
    <w:rsid w:val="00417892"/>
    <w:rsid w:val="0043160E"/>
    <w:rsid w:val="004673F3"/>
    <w:rsid w:val="00483171"/>
    <w:rsid w:val="00484F7F"/>
    <w:rsid w:val="004D0E6A"/>
    <w:rsid w:val="004D23A4"/>
    <w:rsid w:val="004D5990"/>
    <w:rsid w:val="004F0759"/>
    <w:rsid w:val="00502FAF"/>
    <w:rsid w:val="00503AF1"/>
    <w:rsid w:val="00504571"/>
    <w:rsid w:val="00517554"/>
    <w:rsid w:val="00586866"/>
    <w:rsid w:val="005C553F"/>
    <w:rsid w:val="00620675"/>
    <w:rsid w:val="006309E0"/>
    <w:rsid w:val="00631B24"/>
    <w:rsid w:val="00640472"/>
    <w:rsid w:val="00644217"/>
    <w:rsid w:val="00693DD9"/>
    <w:rsid w:val="00694BCE"/>
    <w:rsid w:val="006B4576"/>
    <w:rsid w:val="006C4D02"/>
    <w:rsid w:val="006D64BE"/>
    <w:rsid w:val="006F7CB7"/>
    <w:rsid w:val="0072165C"/>
    <w:rsid w:val="00733D8D"/>
    <w:rsid w:val="00784185"/>
    <w:rsid w:val="007B48FB"/>
    <w:rsid w:val="007C455F"/>
    <w:rsid w:val="007F1D6E"/>
    <w:rsid w:val="00823530"/>
    <w:rsid w:val="00881050"/>
    <w:rsid w:val="00882132"/>
    <w:rsid w:val="008B5AF8"/>
    <w:rsid w:val="008C3042"/>
    <w:rsid w:val="008D5937"/>
    <w:rsid w:val="00930138"/>
    <w:rsid w:val="00943D56"/>
    <w:rsid w:val="00990444"/>
    <w:rsid w:val="00990C71"/>
    <w:rsid w:val="009B256C"/>
    <w:rsid w:val="009D4127"/>
    <w:rsid w:val="009D7C79"/>
    <w:rsid w:val="009E7E8B"/>
    <w:rsid w:val="00A33DB1"/>
    <w:rsid w:val="00A378CF"/>
    <w:rsid w:val="00AA026E"/>
    <w:rsid w:val="00AA2BDB"/>
    <w:rsid w:val="00AA5D1E"/>
    <w:rsid w:val="00AB1E43"/>
    <w:rsid w:val="00B127A6"/>
    <w:rsid w:val="00B52B10"/>
    <w:rsid w:val="00B60207"/>
    <w:rsid w:val="00B74A85"/>
    <w:rsid w:val="00BB49C7"/>
    <w:rsid w:val="00BD7FFA"/>
    <w:rsid w:val="00BE4CA8"/>
    <w:rsid w:val="00BF3E6B"/>
    <w:rsid w:val="00C0674F"/>
    <w:rsid w:val="00C431E4"/>
    <w:rsid w:val="00C450C4"/>
    <w:rsid w:val="00C65B9A"/>
    <w:rsid w:val="00C81D7A"/>
    <w:rsid w:val="00C93552"/>
    <w:rsid w:val="00CA532E"/>
    <w:rsid w:val="00CA6EDC"/>
    <w:rsid w:val="00CC5825"/>
    <w:rsid w:val="00CF3713"/>
    <w:rsid w:val="00CF7AFF"/>
    <w:rsid w:val="00CF7B2B"/>
    <w:rsid w:val="00D02441"/>
    <w:rsid w:val="00D21A3B"/>
    <w:rsid w:val="00D5480F"/>
    <w:rsid w:val="00D56349"/>
    <w:rsid w:val="00D76BFB"/>
    <w:rsid w:val="00DB1801"/>
    <w:rsid w:val="00DD7B07"/>
    <w:rsid w:val="00DE5907"/>
    <w:rsid w:val="00DF1482"/>
    <w:rsid w:val="00DF265F"/>
    <w:rsid w:val="00E03FA8"/>
    <w:rsid w:val="00E133A7"/>
    <w:rsid w:val="00E17139"/>
    <w:rsid w:val="00E31B80"/>
    <w:rsid w:val="00E76DFB"/>
    <w:rsid w:val="00E80AE8"/>
    <w:rsid w:val="00E871DA"/>
    <w:rsid w:val="00E91DE5"/>
    <w:rsid w:val="00E948E5"/>
    <w:rsid w:val="00EB039E"/>
    <w:rsid w:val="00ED085B"/>
    <w:rsid w:val="00F0418B"/>
    <w:rsid w:val="00F067FC"/>
    <w:rsid w:val="00F13A43"/>
    <w:rsid w:val="00F24B5D"/>
    <w:rsid w:val="00F321F4"/>
    <w:rsid w:val="00F52D2E"/>
    <w:rsid w:val="00F663A2"/>
    <w:rsid w:val="00F8719F"/>
    <w:rsid w:val="00FC0F30"/>
    <w:rsid w:val="00FE3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0C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553F"/>
    <w:pPr>
      <w:spacing w:after="0" w:line="240" w:lineRule="auto"/>
    </w:pPr>
  </w:style>
  <w:style w:type="table" w:styleId="a4">
    <w:name w:val="Table Grid"/>
    <w:basedOn w:val="a1"/>
    <w:uiPriority w:val="59"/>
    <w:rsid w:val="00E871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B60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60207"/>
  </w:style>
  <w:style w:type="paragraph" w:styleId="a7">
    <w:name w:val="footer"/>
    <w:basedOn w:val="a"/>
    <w:link w:val="a8"/>
    <w:uiPriority w:val="99"/>
    <w:semiHidden/>
    <w:unhideWhenUsed/>
    <w:rsid w:val="00B60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602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EC503-AD54-4B33-AD56-5F5076AAF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28</Pages>
  <Words>6364</Words>
  <Characters>36279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HIY OTDEL</dc:creator>
  <cp:keywords/>
  <dc:description/>
  <cp:lastModifiedBy>ASBP</cp:lastModifiedBy>
  <cp:revision>8</cp:revision>
  <cp:lastPrinted>2016-02-21T07:37:00Z</cp:lastPrinted>
  <dcterms:created xsi:type="dcterms:W3CDTF">2016-02-21T07:49:00Z</dcterms:created>
  <dcterms:modified xsi:type="dcterms:W3CDTF">2016-03-03T14:19:00Z</dcterms:modified>
</cp:coreProperties>
</file>